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7E2D2" w14:textId="2E98056C" w:rsidR="0051289D" w:rsidRDefault="0051289D" w:rsidP="006655D8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Копылова Екатерина Викторовна. Учитель начальных классов МАОУ СОШ № 56 города Тюмени.</w:t>
      </w:r>
    </w:p>
    <w:p w14:paraId="4682E2C0" w14:textId="79AD8442" w:rsidR="006655D8" w:rsidRPr="0051289D" w:rsidRDefault="005D4C08" w:rsidP="006655D8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51289D">
        <w:rPr>
          <w:rFonts w:eastAsia="Calibri" w:cs="Times New Roman"/>
          <w:b/>
          <w:sz w:val="28"/>
          <w:szCs w:val="28"/>
        </w:rPr>
        <w:t>Тема урока</w:t>
      </w:r>
      <w:r w:rsidR="006655D8" w:rsidRPr="0051289D">
        <w:rPr>
          <w:rFonts w:eastAsia="Calibri" w:cs="Times New Roman"/>
          <w:b/>
          <w:sz w:val="28"/>
          <w:szCs w:val="28"/>
        </w:rPr>
        <w:t xml:space="preserve">: </w:t>
      </w:r>
      <w:r w:rsidR="003C6FCC" w:rsidRPr="0051289D">
        <w:rPr>
          <w:rFonts w:eastAsia="Calibri" w:cs="Times New Roman"/>
          <w:b/>
          <w:sz w:val="28"/>
          <w:szCs w:val="28"/>
        </w:rPr>
        <w:t>«</w:t>
      </w:r>
      <w:r w:rsidR="006655D8" w:rsidRPr="0051289D">
        <w:rPr>
          <w:rFonts w:eastAsia="Calibri" w:cs="Times New Roman"/>
          <w:b/>
          <w:sz w:val="28"/>
          <w:szCs w:val="28"/>
        </w:rPr>
        <w:t xml:space="preserve">Диалог культур </w:t>
      </w:r>
      <w:r w:rsidR="0069066F" w:rsidRPr="0051289D">
        <w:rPr>
          <w:rFonts w:eastAsia="Calibri" w:cs="Times New Roman"/>
          <w:b/>
          <w:sz w:val="28"/>
          <w:szCs w:val="28"/>
        </w:rPr>
        <w:t>и поколений</w:t>
      </w:r>
      <w:r w:rsidR="003C6FCC" w:rsidRPr="0051289D">
        <w:rPr>
          <w:rFonts w:eastAsia="Calibri" w:cs="Times New Roman"/>
          <w:b/>
          <w:sz w:val="28"/>
          <w:szCs w:val="28"/>
        </w:rPr>
        <w:t>»</w:t>
      </w:r>
    </w:p>
    <w:p w14:paraId="2641C581" w14:textId="77777777" w:rsidR="006655D8" w:rsidRPr="0051289D" w:rsidRDefault="006655D8" w:rsidP="006655D8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b/>
          <w:i/>
          <w:sz w:val="28"/>
          <w:szCs w:val="28"/>
        </w:rPr>
        <w:t>Цель:</w:t>
      </w:r>
      <w:r w:rsidRPr="0051289D">
        <w:rPr>
          <w:rFonts w:eastAsia="Calibri" w:cs="Times New Roman"/>
          <w:sz w:val="28"/>
          <w:szCs w:val="28"/>
        </w:rPr>
        <w:t xml:space="preserve"> </w:t>
      </w:r>
    </w:p>
    <w:p w14:paraId="18460441" w14:textId="77777777" w:rsidR="00B239DC" w:rsidRPr="0051289D" w:rsidRDefault="00B239DC" w:rsidP="006655D8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1289D">
        <w:rPr>
          <w:rFonts w:eastAsia="Calibri" w:cs="Times New Roman"/>
          <w:sz w:val="28"/>
          <w:szCs w:val="28"/>
          <w:lang w:eastAsia="ru-RU"/>
        </w:rPr>
        <w:t>Развитие функциональной грамотности учащихся через изучение диалога культур и поколений, а также формирование навыков межкультурного общения.</w:t>
      </w:r>
    </w:p>
    <w:p w14:paraId="4DD8840C" w14:textId="050B298F" w:rsidR="006655D8" w:rsidRPr="0051289D" w:rsidRDefault="006655D8" w:rsidP="006655D8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51289D">
        <w:rPr>
          <w:rFonts w:eastAsia="Times New Roman" w:cs="Times New Roman"/>
          <w:b/>
          <w:i/>
          <w:sz w:val="28"/>
          <w:szCs w:val="28"/>
          <w:lang w:eastAsia="ru-RU"/>
        </w:rPr>
        <w:t>Задачи:</w:t>
      </w:r>
    </w:p>
    <w:p w14:paraId="0EBE9C60" w14:textId="56F432F5" w:rsidR="000B12D6" w:rsidRPr="0051289D" w:rsidRDefault="000B12D6" w:rsidP="006655D8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1289D">
        <w:rPr>
          <w:rFonts w:eastAsia="Calibri" w:cs="Times New Roman"/>
          <w:sz w:val="28"/>
          <w:szCs w:val="28"/>
          <w:lang w:eastAsia="ru-RU"/>
        </w:rPr>
        <w:t>- познакомить учащихся с понятием диалога культур и поколений, его значением в современном мире;</w:t>
      </w:r>
    </w:p>
    <w:p w14:paraId="005F308E" w14:textId="30DD5EA3" w:rsidR="006655D8" w:rsidRPr="0051289D" w:rsidRDefault="000B12D6" w:rsidP="006655D8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1289D">
        <w:rPr>
          <w:rFonts w:eastAsia="Calibri" w:cs="Times New Roman"/>
          <w:sz w:val="28"/>
          <w:szCs w:val="28"/>
          <w:lang w:eastAsia="ru-RU"/>
        </w:rPr>
        <w:t xml:space="preserve">- </w:t>
      </w:r>
      <w:r w:rsidR="006655D8" w:rsidRPr="0051289D">
        <w:rPr>
          <w:rFonts w:eastAsia="Calibri" w:cs="Times New Roman"/>
          <w:sz w:val="28"/>
          <w:szCs w:val="28"/>
          <w:lang w:eastAsia="ru-RU"/>
        </w:rPr>
        <w:t>учить отстаивать свою точку зрения.</w:t>
      </w:r>
    </w:p>
    <w:p w14:paraId="7ACDFDBF" w14:textId="77777777" w:rsidR="000B12D6" w:rsidRPr="0051289D" w:rsidRDefault="000B12D6" w:rsidP="006655D8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- умение слушать и уважать мнения других людей.</w:t>
      </w:r>
    </w:p>
    <w:p w14:paraId="3296DBAB" w14:textId="58CF9C5E" w:rsidR="009D4EFF" w:rsidRDefault="009D4EFF" w:rsidP="009D4EF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="000B12D6" w:rsidRPr="0051289D">
        <w:rPr>
          <w:rFonts w:eastAsia="Calibri" w:cs="Times New Roman"/>
          <w:sz w:val="28"/>
          <w:szCs w:val="28"/>
        </w:rPr>
        <w:t>воспитывать толерантность, уважение к другим культурам и поколениям</w:t>
      </w:r>
      <w:r>
        <w:rPr>
          <w:rFonts w:eastAsia="Calibri" w:cs="Times New Roman"/>
          <w:sz w:val="28"/>
          <w:szCs w:val="28"/>
        </w:rPr>
        <w:t>;</w:t>
      </w:r>
    </w:p>
    <w:p w14:paraId="418CCACD" w14:textId="104D4C1E" w:rsidR="009D4EFF" w:rsidRDefault="009D4EFF" w:rsidP="009D4EFF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с</w:t>
      </w:r>
      <w:r w:rsidRPr="007479E5">
        <w:rPr>
          <w:sz w:val="28"/>
          <w:szCs w:val="28"/>
        </w:rPr>
        <w:t>оздание условий для комплексного использо</w:t>
      </w:r>
      <w:r w:rsidRPr="007479E5">
        <w:rPr>
          <w:sz w:val="28"/>
          <w:szCs w:val="28"/>
        </w:rPr>
        <w:softHyphen/>
        <w:t xml:space="preserve">вания освоенных математических и читательских умений в нестандартных условиях </w:t>
      </w:r>
      <w:proofErr w:type="spellStart"/>
      <w:r w:rsidRPr="007479E5">
        <w:rPr>
          <w:sz w:val="28"/>
          <w:szCs w:val="28"/>
        </w:rPr>
        <w:t>квазиреальной</w:t>
      </w:r>
      <w:proofErr w:type="spellEnd"/>
      <w:r w:rsidRPr="007479E5">
        <w:rPr>
          <w:sz w:val="28"/>
          <w:szCs w:val="28"/>
        </w:rPr>
        <w:t xml:space="preserve"> ситуации </w:t>
      </w:r>
      <w:r>
        <w:rPr>
          <w:i/>
          <w:sz w:val="28"/>
          <w:szCs w:val="28"/>
        </w:rPr>
        <w:t>(проявление математической и</w:t>
      </w:r>
      <w:r w:rsidRPr="007479E5">
        <w:rPr>
          <w:i/>
          <w:sz w:val="28"/>
          <w:szCs w:val="28"/>
        </w:rPr>
        <w:t xml:space="preserve"> читательской грамотности)</w:t>
      </w:r>
      <w:r>
        <w:rPr>
          <w:sz w:val="28"/>
          <w:szCs w:val="28"/>
        </w:rPr>
        <w:t>;</w:t>
      </w:r>
    </w:p>
    <w:p w14:paraId="07DCF66A" w14:textId="77CE1A55" w:rsidR="006655D8" w:rsidRPr="0051289D" w:rsidRDefault="009D4EFF" w:rsidP="009D4EFF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- о</w:t>
      </w:r>
      <w:r w:rsidRPr="007479E5">
        <w:rPr>
          <w:sz w:val="28"/>
          <w:szCs w:val="28"/>
        </w:rPr>
        <w:t>тработ</w:t>
      </w:r>
      <w:r>
        <w:rPr>
          <w:sz w:val="28"/>
          <w:szCs w:val="28"/>
        </w:rPr>
        <w:t>ать</w:t>
      </w:r>
      <w:r w:rsidRPr="007479E5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7479E5">
        <w:rPr>
          <w:sz w:val="28"/>
          <w:szCs w:val="28"/>
        </w:rPr>
        <w:t xml:space="preserve"> сотрудничества в </w:t>
      </w:r>
      <w:r w:rsidR="008C21D7">
        <w:rPr>
          <w:sz w:val="28"/>
          <w:szCs w:val="28"/>
        </w:rPr>
        <w:t>группах</w:t>
      </w:r>
      <w:r>
        <w:rPr>
          <w:sz w:val="28"/>
          <w:szCs w:val="28"/>
        </w:rPr>
        <w:t>.</w:t>
      </w:r>
    </w:p>
    <w:p w14:paraId="42E5EB38" w14:textId="77777777" w:rsidR="006655D8" w:rsidRPr="0051289D" w:rsidRDefault="006655D8" w:rsidP="006655D8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b/>
          <w:i/>
          <w:sz w:val="28"/>
          <w:szCs w:val="28"/>
        </w:rPr>
        <w:t xml:space="preserve">3. Формы работы учащихся: </w:t>
      </w:r>
      <w:r w:rsidRPr="0051289D">
        <w:rPr>
          <w:rFonts w:eastAsia="Calibri" w:cs="Times New Roman"/>
          <w:sz w:val="28"/>
          <w:szCs w:val="28"/>
        </w:rPr>
        <w:t>групповая.</w:t>
      </w:r>
    </w:p>
    <w:p w14:paraId="3057C487" w14:textId="517F4DDB" w:rsidR="006655D8" w:rsidRPr="0051289D" w:rsidRDefault="006655D8" w:rsidP="006655D8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b/>
          <w:i/>
          <w:sz w:val="28"/>
          <w:szCs w:val="28"/>
        </w:rPr>
        <w:t>4. Необходимое техническое оборудование:</w:t>
      </w:r>
      <w:r w:rsidRPr="0051289D">
        <w:rPr>
          <w:rFonts w:eastAsia="Calibri" w:cs="Times New Roman"/>
          <w:sz w:val="28"/>
          <w:szCs w:val="28"/>
        </w:rPr>
        <w:t xml:space="preserve"> </w:t>
      </w:r>
      <w:r w:rsidR="00B239DC" w:rsidRPr="0051289D">
        <w:rPr>
          <w:rFonts w:eastAsia="Calibri" w:cs="Times New Roman"/>
          <w:sz w:val="28"/>
          <w:szCs w:val="28"/>
        </w:rPr>
        <w:t>презентация, проектор, раздаточные материалы</w:t>
      </w:r>
      <w:r w:rsidR="00FC66F1" w:rsidRPr="0051289D">
        <w:rPr>
          <w:rFonts w:eastAsia="Calibri" w:cs="Times New Roman"/>
          <w:sz w:val="28"/>
          <w:szCs w:val="28"/>
        </w:rPr>
        <w:t>.</w:t>
      </w:r>
    </w:p>
    <w:p w14:paraId="321B37CD" w14:textId="77777777" w:rsidR="006655D8" w:rsidRPr="0051289D" w:rsidRDefault="00731976" w:rsidP="0073197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1289D">
        <w:rPr>
          <w:rFonts w:eastAsia="Calibri" w:cs="Times New Roman"/>
          <w:b/>
          <w:sz w:val="28"/>
          <w:szCs w:val="28"/>
        </w:rPr>
        <w:t>Ход урока</w:t>
      </w:r>
    </w:p>
    <w:p w14:paraId="2270ED71" w14:textId="27EC31DB" w:rsidR="00FC66F1" w:rsidRPr="0051289D" w:rsidRDefault="00FC66F1" w:rsidP="00DF0BA8">
      <w:pPr>
        <w:spacing w:after="0" w:line="240" w:lineRule="auto"/>
        <w:ind w:left="360"/>
        <w:jc w:val="center"/>
        <w:rPr>
          <w:rFonts w:eastAsia="Calibri" w:cs="Times New Roman"/>
          <w:b/>
          <w:bCs/>
          <w:sz w:val="28"/>
          <w:szCs w:val="28"/>
        </w:rPr>
      </w:pPr>
      <w:r w:rsidRPr="0051289D">
        <w:rPr>
          <w:rFonts w:eastAsia="Calibri" w:cs="Times New Roman"/>
          <w:b/>
          <w:bCs/>
          <w:sz w:val="28"/>
          <w:szCs w:val="28"/>
        </w:rPr>
        <w:t>Мотивационный этап</w:t>
      </w:r>
    </w:p>
    <w:p w14:paraId="0B34A633" w14:textId="7F9BC5C5" w:rsidR="00FC66F1" w:rsidRPr="0051289D" w:rsidRDefault="000B12D6" w:rsidP="00FC66F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1289D">
        <w:rPr>
          <w:rFonts w:eastAsia="Calibri" w:cs="Times New Roman"/>
          <w:bCs/>
          <w:sz w:val="28"/>
          <w:szCs w:val="28"/>
        </w:rPr>
        <w:t xml:space="preserve">Добрый день, дорогие ребята! Меня зовут Копылова Екатерина Викторовна. Сегодня я проведу с вами внеурочное занятие. </w:t>
      </w:r>
      <w:r w:rsidR="00FC66F1" w:rsidRPr="0051289D">
        <w:rPr>
          <w:rFonts w:eastAsia="Calibri" w:cs="Times New Roman"/>
          <w:bCs/>
          <w:sz w:val="28"/>
          <w:szCs w:val="28"/>
        </w:rPr>
        <w:t xml:space="preserve">Сегодня мы познакомимся с очень важным понятием, которое называется “диалог культур и поколений”. </w:t>
      </w:r>
    </w:p>
    <w:p w14:paraId="3D65CC6A" w14:textId="7DD8973D" w:rsidR="00FC66F1" w:rsidRPr="0051289D" w:rsidRDefault="00FC66F1" w:rsidP="00FC66F1">
      <w:pPr>
        <w:jc w:val="both"/>
        <w:rPr>
          <w:rFonts w:eastAsia="Calibri" w:cs="Times New Roman"/>
          <w:bCs/>
          <w:sz w:val="28"/>
          <w:szCs w:val="28"/>
        </w:rPr>
      </w:pPr>
    </w:p>
    <w:p w14:paraId="00DA5D7C" w14:textId="77777777" w:rsidR="00FC66F1" w:rsidRPr="0051289D" w:rsidRDefault="00FC66F1" w:rsidP="00911826">
      <w:pPr>
        <w:jc w:val="center"/>
        <w:rPr>
          <w:rFonts w:cs="Times New Roman"/>
          <w:sz w:val="28"/>
          <w:szCs w:val="28"/>
        </w:rPr>
      </w:pPr>
      <w:r w:rsidRPr="0051289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61E59F8" wp14:editId="3513B3A2">
            <wp:extent cx="3128048" cy="2398395"/>
            <wp:effectExtent l="0" t="0" r="0" b="1905"/>
            <wp:docPr id="1" name="Рисунок 1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05" cy="24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06E2" w14:textId="77777777" w:rsidR="00FC66F1" w:rsidRPr="0051289D" w:rsidRDefault="00FC66F1" w:rsidP="00FC66F1">
      <w:pPr>
        <w:spacing w:after="0" w:line="240" w:lineRule="auto"/>
        <w:ind w:firstLine="709"/>
        <w:jc w:val="both"/>
        <w:rPr>
          <w:rFonts w:eastAsia="Calibri" w:cs="Times New Roman"/>
          <w:bCs/>
          <w:i/>
          <w:iCs/>
          <w:sz w:val="28"/>
          <w:szCs w:val="28"/>
        </w:rPr>
      </w:pPr>
      <w:r w:rsidRPr="0051289D">
        <w:rPr>
          <w:rFonts w:eastAsia="Calibri" w:cs="Times New Roman"/>
          <w:bCs/>
          <w:sz w:val="28"/>
          <w:szCs w:val="28"/>
        </w:rPr>
        <w:t xml:space="preserve">Представьте себе огромное дерево со всеми его ветками и веточками, которые переплетаются между собой и теряются из виду. </w:t>
      </w:r>
      <w:r w:rsidRPr="0051289D">
        <w:rPr>
          <w:rFonts w:eastAsia="Calibri" w:cs="Times New Roman"/>
          <w:bCs/>
          <w:i/>
          <w:iCs/>
          <w:sz w:val="28"/>
          <w:szCs w:val="28"/>
        </w:rPr>
        <w:t>(приём «ассоциации»)</w:t>
      </w:r>
    </w:p>
    <w:p w14:paraId="63800C0A" w14:textId="77777777" w:rsidR="00FC66F1" w:rsidRPr="0051289D" w:rsidRDefault="00FC66F1" w:rsidP="00FC66F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14:paraId="5DB1E5B7" w14:textId="77777777" w:rsidR="00FC66F1" w:rsidRPr="0051289D" w:rsidRDefault="00FC66F1" w:rsidP="00FC66F1">
      <w:pPr>
        <w:jc w:val="both"/>
        <w:rPr>
          <w:rFonts w:cs="Times New Roman"/>
          <w:b/>
          <w:i/>
          <w:sz w:val="28"/>
          <w:szCs w:val="28"/>
        </w:rPr>
      </w:pPr>
      <w:r w:rsidRPr="0051289D">
        <w:rPr>
          <w:rFonts w:cs="Times New Roman"/>
          <w:b/>
          <w:i/>
          <w:sz w:val="28"/>
          <w:szCs w:val="28"/>
        </w:rPr>
        <w:t>Попробуйте предположить, как это относится к нашей теме Культура?</w:t>
      </w:r>
    </w:p>
    <w:p w14:paraId="4D430E96" w14:textId="77777777" w:rsidR="00FC66F1" w:rsidRPr="0051289D" w:rsidRDefault="00FC66F1" w:rsidP="00FC66F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1289D">
        <w:rPr>
          <w:rFonts w:cs="Times New Roman"/>
          <w:sz w:val="28"/>
          <w:szCs w:val="28"/>
        </w:rPr>
        <w:t>(</w:t>
      </w:r>
      <w:r w:rsidRPr="0051289D">
        <w:rPr>
          <w:rFonts w:eastAsia="Calibri" w:cs="Times New Roman"/>
          <w:bCs/>
          <w:sz w:val="28"/>
          <w:szCs w:val="28"/>
        </w:rPr>
        <w:t xml:space="preserve">обучающиеся высказывают свои ассоциации по поводу изображения) Древо культуры выглядит еще сложнее, потому что его ветви постоянно растут, меняются, соединяются и расходятся. История прошлого – это история культуры. Мы сейчас тоже творим свою собственную культуру. Они связаны между собой. </w:t>
      </w:r>
    </w:p>
    <w:p w14:paraId="209368C3" w14:textId="6A64A657" w:rsidR="00FC66F1" w:rsidRPr="0051289D" w:rsidRDefault="00FC66F1" w:rsidP="00FC66F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1289D">
        <w:rPr>
          <w:rFonts w:eastAsia="Calibri" w:cs="Times New Roman"/>
          <w:bCs/>
          <w:sz w:val="28"/>
          <w:szCs w:val="28"/>
        </w:rPr>
        <w:t xml:space="preserve"> В мире, окружающем нас происходит постоянный диалог культур. Особенно это видно на примере взаимопроникновения и взаимообогащения национальных культур.</w:t>
      </w:r>
    </w:p>
    <w:p w14:paraId="5226B344" w14:textId="0218770C" w:rsidR="00FC66F1" w:rsidRPr="0051289D" w:rsidRDefault="00FC66F1" w:rsidP="00FC66F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1289D">
        <w:rPr>
          <w:rFonts w:eastAsia="Calibri" w:cs="Times New Roman"/>
          <w:bCs/>
          <w:sz w:val="28"/>
          <w:szCs w:val="28"/>
        </w:rPr>
        <w:t>Сейчас на Земле практически не осталось изолированных культурных общностей. Идет процесс создания единого культурного пространства.</w:t>
      </w:r>
    </w:p>
    <w:p w14:paraId="3AACCF90" w14:textId="31B81AE9" w:rsidR="00731976" w:rsidRPr="0051289D" w:rsidRDefault="00731976" w:rsidP="00FC66F1">
      <w:pPr>
        <w:jc w:val="both"/>
        <w:rPr>
          <w:rFonts w:eastAsia="Calibri" w:cs="Times New Roman"/>
          <w:sz w:val="28"/>
          <w:szCs w:val="28"/>
        </w:rPr>
      </w:pPr>
    </w:p>
    <w:p w14:paraId="12A3A31A" w14:textId="19BC4122" w:rsidR="00B56A23" w:rsidRPr="0051289D" w:rsidRDefault="00B56A23" w:rsidP="00B239DC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b/>
          <w:sz w:val="28"/>
          <w:szCs w:val="28"/>
        </w:rPr>
        <w:t>Диалог</w:t>
      </w:r>
      <w:r w:rsidRPr="0051289D">
        <w:rPr>
          <w:rFonts w:eastAsia="Calibri" w:cs="Times New Roman"/>
          <w:sz w:val="28"/>
          <w:szCs w:val="28"/>
        </w:rPr>
        <w:t xml:space="preserve"> [греч. </w:t>
      </w:r>
      <w:proofErr w:type="spellStart"/>
      <w:r w:rsidRPr="0051289D">
        <w:rPr>
          <w:rFonts w:eastAsia="Calibri" w:cs="Times New Roman"/>
          <w:sz w:val="28"/>
          <w:szCs w:val="28"/>
        </w:rPr>
        <w:t>dialogos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 — первоначальное значение — разговор между двумя лицами] — словесный обмен между двумя, тремя и больше собеседниками</w:t>
      </w:r>
    </w:p>
    <w:p w14:paraId="2AB4E37B" w14:textId="77777777" w:rsidR="00B56A23" w:rsidRPr="0051289D" w:rsidRDefault="00B56A23" w:rsidP="00B239DC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b/>
          <w:bCs/>
          <w:sz w:val="28"/>
          <w:szCs w:val="28"/>
        </w:rPr>
        <w:t>Культура</w:t>
      </w:r>
      <w:r w:rsidRPr="0051289D">
        <w:rPr>
          <w:rFonts w:eastAsia="Calibri" w:cs="Times New Roman"/>
          <w:sz w:val="28"/>
          <w:szCs w:val="28"/>
        </w:rPr>
        <w:t>- вся преобразовательная деятельность человека и ее результаты.</w:t>
      </w:r>
    </w:p>
    <w:p w14:paraId="7AB57D8C" w14:textId="77777777" w:rsidR="00FC66F1" w:rsidRPr="0051289D" w:rsidRDefault="00FC66F1" w:rsidP="00FC66F1">
      <w:pPr>
        <w:jc w:val="both"/>
        <w:rPr>
          <w:rFonts w:cs="Times New Roman"/>
          <w:b/>
          <w:i/>
          <w:sz w:val="28"/>
          <w:szCs w:val="28"/>
        </w:rPr>
      </w:pPr>
    </w:p>
    <w:p w14:paraId="1E8CE625" w14:textId="555360CD" w:rsidR="00B239DC" w:rsidRPr="0051289D" w:rsidRDefault="00B239DC" w:rsidP="00FC66F1">
      <w:pPr>
        <w:jc w:val="both"/>
        <w:rPr>
          <w:rFonts w:cs="Times New Roman"/>
          <w:b/>
          <w:i/>
          <w:sz w:val="28"/>
          <w:szCs w:val="28"/>
        </w:rPr>
      </w:pPr>
      <w:r w:rsidRPr="0051289D">
        <w:rPr>
          <w:rFonts w:cs="Times New Roman"/>
          <w:b/>
          <w:i/>
          <w:sz w:val="28"/>
          <w:szCs w:val="28"/>
        </w:rPr>
        <w:t>Что же такое диалог культур?</w:t>
      </w:r>
    </w:p>
    <w:p w14:paraId="0A46C5C7" w14:textId="6AFCF533" w:rsidR="00B239DC" w:rsidRPr="0051289D" w:rsidRDefault="00B239DC" w:rsidP="00B239DC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Ответы учеников</w:t>
      </w:r>
    </w:p>
    <w:p w14:paraId="56207672" w14:textId="77777777" w:rsidR="00FC66F1" w:rsidRPr="0051289D" w:rsidRDefault="00B239DC" w:rsidP="00FC66F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 xml:space="preserve">Диалог культур </w:t>
      </w:r>
      <w:r w:rsidR="00340115" w:rsidRPr="0051289D">
        <w:rPr>
          <w:rFonts w:eastAsia="Calibri" w:cs="Times New Roman"/>
          <w:sz w:val="28"/>
          <w:szCs w:val="28"/>
        </w:rPr>
        <w:t>— это</w:t>
      </w:r>
      <w:r w:rsidRPr="0051289D">
        <w:rPr>
          <w:rFonts w:eastAsia="Calibri" w:cs="Times New Roman"/>
          <w:sz w:val="28"/>
          <w:szCs w:val="28"/>
        </w:rPr>
        <w:t xml:space="preserve"> процесс взаимодействия и взаимопонимания между представителями разных культур. Это не просто общение, но и обмен опытом, знаниями и традициями. Благодаря диалогу культур, мы можем лучше понять друг друга и научиться уважать чужие культуры.</w:t>
      </w:r>
    </w:p>
    <w:p w14:paraId="0932EF75" w14:textId="77777777" w:rsidR="00FC66F1" w:rsidRPr="0051289D" w:rsidRDefault="00FC66F1" w:rsidP="00FC66F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12AC9C23" w14:textId="77777777" w:rsidR="00340115" w:rsidRPr="0051289D" w:rsidRDefault="00340115" w:rsidP="00B239DC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68B8EE0D" w14:textId="2B415BED" w:rsidR="00340115" w:rsidRDefault="00340115" w:rsidP="00DF0BA8">
      <w:pPr>
        <w:spacing w:after="0" w:line="240" w:lineRule="auto"/>
        <w:ind w:left="360"/>
        <w:jc w:val="center"/>
        <w:rPr>
          <w:rFonts w:eastAsia="Calibri" w:cs="Times New Roman"/>
          <w:b/>
          <w:bCs/>
          <w:sz w:val="28"/>
          <w:szCs w:val="28"/>
        </w:rPr>
      </w:pPr>
      <w:r w:rsidRPr="0051289D">
        <w:rPr>
          <w:rFonts w:eastAsia="Calibri" w:cs="Times New Roman"/>
          <w:b/>
          <w:bCs/>
          <w:sz w:val="28"/>
          <w:szCs w:val="28"/>
        </w:rPr>
        <w:t>Практическая работа</w:t>
      </w:r>
    </w:p>
    <w:p w14:paraId="328DBF45" w14:textId="6FD8EAEE" w:rsidR="005444DB" w:rsidRPr="0051289D" w:rsidRDefault="005444DB" w:rsidP="005444D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1289D">
        <w:rPr>
          <w:rFonts w:eastAsia="Calibri" w:cs="Times New Roman"/>
          <w:bCs/>
          <w:sz w:val="28"/>
          <w:szCs w:val="28"/>
        </w:rPr>
        <w:t xml:space="preserve">Россия – многонациональное государство. Ее населяют более 190 национальностей, народностей и этнических групп. </w:t>
      </w:r>
    </w:p>
    <w:p w14:paraId="02EF87C5" w14:textId="78A383F1" w:rsidR="005444DB" w:rsidRPr="0051289D" w:rsidRDefault="005444DB" w:rsidP="005444D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1289D">
        <w:rPr>
          <w:rFonts w:eastAsia="Calibri" w:cs="Times New Roman"/>
          <w:bCs/>
          <w:sz w:val="28"/>
          <w:szCs w:val="28"/>
        </w:rPr>
        <w:t>Наша Родина очень велика. Так велика, что над ее просторами почти никогда не заходит солнце. Когда стрелки кремлевских часов показывают три часа дня в Москве, то в Петропавловске - на – Камчатке наступает полночь.</w:t>
      </w:r>
    </w:p>
    <w:p w14:paraId="3A3851E8" w14:textId="45DF8A25" w:rsidR="005444DB" w:rsidRDefault="005444DB" w:rsidP="005444D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1289D">
        <w:rPr>
          <w:rFonts w:eastAsia="Calibri" w:cs="Times New Roman"/>
          <w:bCs/>
          <w:sz w:val="28"/>
          <w:szCs w:val="28"/>
        </w:rPr>
        <w:t>С древнейших времен и до наших дней множество народов проживало и проживает на территории России</w:t>
      </w:r>
      <w:r w:rsidR="00533AC9">
        <w:rPr>
          <w:rFonts w:eastAsia="Calibri" w:cs="Times New Roman"/>
          <w:bCs/>
          <w:sz w:val="28"/>
          <w:szCs w:val="28"/>
        </w:rPr>
        <w:t>. У каждого народа свои традиции и своя культура и мы должны научиться уважительно относиться к обычаям и традициям каждого народа.</w:t>
      </w:r>
    </w:p>
    <w:p w14:paraId="4255B549" w14:textId="728C0559" w:rsidR="005444DB" w:rsidRPr="0051289D" w:rsidRDefault="005444DB" w:rsidP="005444D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Предлагаю вам поучаствовать в Викторине. </w:t>
      </w:r>
    </w:p>
    <w:p w14:paraId="26183F42" w14:textId="63C1CB00" w:rsidR="00966C7E" w:rsidRPr="0051289D" w:rsidRDefault="00966C7E" w:rsidP="005444DB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8"/>
          <w:szCs w:val="28"/>
        </w:rPr>
      </w:pPr>
      <w:r w:rsidRPr="0051289D">
        <w:rPr>
          <w:rFonts w:eastAsia="Calibri" w:cs="Times New Roman"/>
          <w:b/>
          <w:bCs/>
          <w:i/>
          <w:iCs/>
          <w:sz w:val="28"/>
          <w:szCs w:val="28"/>
        </w:rPr>
        <w:t xml:space="preserve">«Что я знаю о народах </w:t>
      </w:r>
      <w:r w:rsidR="00DF0BA8" w:rsidRPr="0051289D">
        <w:rPr>
          <w:rFonts w:eastAsia="Calibri" w:cs="Times New Roman"/>
          <w:b/>
          <w:bCs/>
          <w:i/>
          <w:iCs/>
          <w:sz w:val="28"/>
          <w:szCs w:val="28"/>
        </w:rPr>
        <w:t>России</w:t>
      </w:r>
      <w:r w:rsidRPr="0051289D">
        <w:rPr>
          <w:rFonts w:eastAsia="Calibri" w:cs="Times New Roman"/>
          <w:b/>
          <w:bCs/>
          <w:i/>
          <w:iCs/>
          <w:sz w:val="28"/>
          <w:szCs w:val="28"/>
        </w:rPr>
        <w:t>?»</w:t>
      </w:r>
    </w:p>
    <w:p w14:paraId="223493AC" w14:textId="77777777" w:rsidR="00DF0BA8" w:rsidRPr="0051289D" w:rsidRDefault="00DF0BA8" w:rsidP="00966C7E">
      <w:pPr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</w:p>
    <w:p w14:paraId="788006D9" w14:textId="79AA45D3" w:rsidR="00966C7E" w:rsidRPr="0051289D" w:rsidRDefault="00DF0BA8" w:rsidP="009D4EF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lastRenderedPageBreak/>
        <w:t>Сколько всего народов проживает на территории России?</w:t>
      </w:r>
    </w:p>
    <w:p w14:paraId="67C91E1B" w14:textId="77777777" w:rsidR="00DF0BA8" w:rsidRPr="00DF0BA8" w:rsidRDefault="00DF0BA8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eastAsia="Calibri" w:cs="Times New Roman"/>
          <w:sz w:val="28"/>
          <w:szCs w:val="28"/>
        </w:rPr>
      </w:pPr>
      <w:r w:rsidRPr="00DF0BA8">
        <w:rPr>
          <w:rFonts w:eastAsia="Calibri" w:cs="Times New Roman"/>
          <w:sz w:val="28"/>
          <w:szCs w:val="28"/>
        </w:rPr>
        <w:t>Примерно 80</w:t>
      </w:r>
    </w:p>
    <w:p w14:paraId="2994E5F3" w14:textId="77777777" w:rsidR="00DF0BA8" w:rsidRPr="00DF0BA8" w:rsidRDefault="00DF0BA8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eastAsia="Calibri" w:cs="Times New Roman"/>
          <w:b/>
          <w:bCs/>
          <w:sz w:val="28"/>
          <w:szCs w:val="28"/>
        </w:rPr>
      </w:pPr>
      <w:r w:rsidRPr="00DF0BA8">
        <w:rPr>
          <w:rFonts w:eastAsia="Calibri" w:cs="Times New Roman"/>
          <w:b/>
          <w:bCs/>
          <w:sz w:val="28"/>
          <w:szCs w:val="28"/>
        </w:rPr>
        <w:t>Примерно 190</w:t>
      </w:r>
    </w:p>
    <w:p w14:paraId="77DB8543" w14:textId="6542C838" w:rsidR="00DF0BA8" w:rsidRPr="0051289D" w:rsidRDefault="00DF0BA8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eastAsia="Calibri" w:cs="Times New Roman"/>
          <w:sz w:val="28"/>
          <w:szCs w:val="28"/>
        </w:rPr>
      </w:pPr>
      <w:r w:rsidRPr="00DF0BA8">
        <w:rPr>
          <w:rFonts w:eastAsia="Calibri" w:cs="Times New Roman"/>
          <w:sz w:val="28"/>
          <w:szCs w:val="28"/>
        </w:rPr>
        <w:t>Примерно 240</w:t>
      </w:r>
    </w:p>
    <w:p w14:paraId="25912BA3" w14:textId="38749E00" w:rsidR="00DF0BA8" w:rsidRPr="0051289D" w:rsidRDefault="00DF0BA8" w:rsidP="009D4EF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Это национальное жилище можно встретить на крайнем Севере. Оно крепкое, но в тоже время хрупкое, очень светлое, основной материал для строительства лёд.</w:t>
      </w:r>
      <w:r w:rsidR="009D4EFF">
        <w:rPr>
          <w:rFonts w:eastAsia="Calibri" w:cs="Times New Roman"/>
          <w:sz w:val="28"/>
          <w:szCs w:val="28"/>
        </w:rPr>
        <w:t xml:space="preserve"> </w:t>
      </w:r>
      <w:r w:rsidRPr="0051289D">
        <w:rPr>
          <w:rFonts w:eastAsia="Calibri" w:cs="Times New Roman"/>
          <w:sz w:val="28"/>
          <w:szCs w:val="28"/>
        </w:rPr>
        <w:t xml:space="preserve">Как называется это странное жилище? </w:t>
      </w:r>
      <w:r w:rsidRPr="009D4EFF">
        <w:rPr>
          <w:rFonts w:eastAsia="Calibri" w:cs="Times New Roman"/>
          <w:b/>
          <w:bCs/>
          <w:sz w:val="28"/>
          <w:szCs w:val="28"/>
        </w:rPr>
        <w:t>(Иглу).</w:t>
      </w:r>
    </w:p>
    <w:p w14:paraId="0B55DCD1" w14:textId="40013D65" w:rsidR="00DF0BA8" w:rsidRPr="0051289D" w:rsidRDefault="00DF0BA8" w:rsidP="009D4EFF">
      <w:pPr>
        <w:pStyle w:val="a4"/>
        <w:numPr>
          <w:ilvl w:val="0"/>
          <w:numId w:val="9"/>
        </w:numPr>
        <w:spacing w:after="0" w:line="240" w:lineRule="auto"/>
        <w:ind w:left="0" w:firstLine="0"/>
        <w:jc w:val="center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 xml:space="preserve">Какому народу принадлежит это вкусное блюдо и как оно </w:t>
      </w:r>
      <w:r w:rsidR="009D4EFF">
        <w:rPr>
          <w:rFonts w:eastAsia="Calibri" w:cs="Times New Roman"/>
          <w:sz w:val="28"/>
          <w:szCs w:val="28"/>
        </w:rPr>
        <w:t>на</w:t>
      </w:r>
      <w:r w:rsidRPr="0051289D">
        <w:rPr>
          <w:rFonts w:eastAsia="Calibri" w:cs="Times New Roman"/>
          <w:sz w:val="28"/>
          <w:szCs w:val="28"/>
        </w:rPr>
        <w:t>зывается?</w:t>
      </w:r>
      <w:r w:rsidRPr="0051289D">
        <w:rPr>
          <w:noProof/>
          <w:sz w:val="28"/>
          <w:szCs w:val="28"/>
        </w:rPr>
        <w:t xml:space="preserve"> </w:t>
      </w:r>
      <w:r w:rsidRPr="0051289D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5BFD4615" wp14:editId="72D7D937">
            <wp:extent cx="1340676" cy="1371600"/>
            <wp:effectExtent l="0" t="0" r="0" b="0"/>
            <wp:docPr id="1331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82D1D0-7AFC-0C2D-1AE7-60C1A787F4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82D1D0-7AFC-0C2D-1AE7-60C1A787F4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7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637D" w14:textId="77777777" w:rsidR="00DF0BA8" w:rsidRPr="00DF0BA8" w:rsidRDefault="00DF0BA8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Мордва</w:t>
      </w:r>
    </w:p>
    <w:p w14:paraId="2226976A" w14:textId="58791493" w:rsidR="00DF0BA8" w:rsidRPr="00DF0BA8" w:rsidRDefault="00DF0BA8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</w:rPr>
      </w:pPr>
      <w:r w:rsidRPr="0051289D">
        <w:rPr>
          <w:rFonts w:eastAsia="Calibri" w:cs="Times New Roman"/>
          <w:b/>
          <w:bCs/>
          <w:sz w:val="28"/>
          <w:szCs w:val="28"/>
        </w:rPr>
        <w:t>Татары (Чак-Чак).</w:t>
      </w:r>
    </w:p>
    <w:p w14:paraId="3D8B91A7" w14:textId="77777777" w:rsidR="00DF0BA8" w:rsidRPr="00DF0BA8" w:rsidRDefault="00DF0BA8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Башкиры</w:t>
      </w:r>
    </w:p>
    <w:p w14:paraId="6D4CB28D" w14:textId="77CC4AFF" w:rsidR="00DF0BA8" w:rsidRPr="0051289D" w:rsidRDefault="00DF0BA8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Осетины</w:t>
      </w:r>
    </w:p>
    <w:p w14:paraId="2F74BA9D" w14:textId="6A8BDEBF" w:rsidR="00DF0BA8" w:rsidRPr="0051289D" w:rsidRDefault="00DF0BA8" w:rsidP="009D4EF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Самоназвание какого народа переводится на русский язык как «настоящие люди»?</w:t>
      </w:r>
    </w:p>
    <w:p w14:paraId="4F30B268" w14:textId="77777777" w:rsidR="00DF0BA8" w:rsidRPr="00DF0BA8" w:rsidRDefault="00DF0BA8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Эвенки</w:t>
      </w:r>
    </w:p>
    <w:p w14:paraId="1A3919FF" w14:textId="77777777" w:rsidR="00DF0BA8" w:rsidRPr="00DF0BA8" w:rsidRDefault="00DF0BA8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 xml:space="preserve"> </w:t>
      </w:r>
      <w:r w:rsidRPr="0051289D">
        <w:rPr>
          <w:rFonts w:eastAsia="Calibri" w:cs="Times New Roman"/>
          <w:b/>
          <w:bCs/>
          <w:sz w:val="28"/>
          <w:szCs w:val="28"/>
        </w:rPr>
        <w:t>Чукчи</w:t>
      </w:r>
    </w:p>
    <w:p w14:paraId="1BA719CA" w14:textId="77777777" w:rsidR="00DF0BA8" w:rsidRPr="00DF0BA8" w:rsidRDefault="00DF0BA8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 xml:space="preserve"> Калмыки</w:t>
      </w:r>
    </w:p>
    <w:p w14:paraId="0FD2EAC2" w14:textId="6E9748D5" w:rsidR="006115B0" w:rsidRPr="006115B0" w:rsidRDefault="006115B0" w:rsidP="009D4EF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 xml:space="preserve">Принято считать, что это чисто русское блюдо, и об этом свидетельствует многовековая традиция изготовления и употребления лакомства во всех его видах. Это блюдо является символом главного славянского божества, Ярило.  Назовите это блюдо? </w:t>
      </w:r>
      <w:r w:rsidRPr="0051289D">
        <w:rPr>
          <w:rFonts w:eastAsia="Calibri" w:cs="Times New Roman"/>
          <w:b/>
          <w:bCs/>
          <w:sz w:val="28"/>
          <w:szCs w:val="28"/>
        </w:rPr>
        <w:t>(Блины)</w:t>
      </w:r>
    </w:p>
    <w:p w14:paraId="71A5478E" w14:textId="7BDD88A2" w:rsidR="00DF0BA8" w:rsidRPr="0051289D" w:rsidRDefault="006115B0" w:rsidP="009D4EF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Как называется ежегодный народный праздник окончания весенних полевых работ у татар и башкир?</w:t>
      </w:r>
    </w:p>
    <w:p w14:paraId="527B47B0" w14:textId="77777777" w:rsidR="006115B0" w:rsidRPr="006115B0" w:rsidRDefault="006115B0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</w:rPr>
      </w:pPr>
      <w:r w:rsidRPr="006115B0">
        <w:rPr>
          <w:rFonts w:eastAsia="Calibri" w:cs="Times New Roman"/>
          <w:b/>
          <w:bCs/>
          <w:sz w:val="28"/>
          <w:szCs w:val="28"/>
        </w:rPr>
        <w:t>Сабантуй</w:t>
      </w:r>
    </w:p>
    <w:p w14:paraId="5E7A1BDA" w14:textId="738D986F" w:rsidR="006115B0" w:rsidRPr="006115B0" w:rsidRDefault="006115B0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6115B0">
        <w:rPr>
          <w:rFonts w:eastAsia="Calibri" w:cs="Times New Roman"/>
          <w:sz w:val="28"/>
          <w:szCs w:val="28"/>
        </w:rPr>
        <w:t>Навруз Байрам</w:t>
      </w:r>
    </w:p>
    <w:p w14:paraId="0D8B7023" w14:textId="33843FBA" w:rsidR="006115B0" w:rsidRPr="006115B0" w:rsidRDefault="006115B0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6115B0">
        <w:rPr>
          <w:rFonts w:eastAsia="Calibri" w:cs="Times New Roman"/>
          <w:sz w:val="28"/>
          <w:szCs w:val="28"/>
        </w:rPr>
        <w:t>Саламат</w:t>
      </w:r>
    </w:p>
    <w:p w14:paraId="4280AF4E" w14:textId="5C812D58" w:rsidR="006115B0" w:rsidRPr="0051289D" w:rsidRDefault="006115B0" w:rsidP="009D4EF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Какой народ России считается изобретателем кефира?</w:t>
      </w:r>
    </w:p>
    <w:p w14:paraId="1DEF396E" w14:textId="77777777" w:rsidR="006115B0" w:rsidRPr="006115B0" w:rsidRDefault="006115B0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6115B0">
        <w:rPr>
          <w:rFonts w:eastAsia="Calibri" w:cs="Times New Roman"/>
          <w:sz w:val="28"/>
          <w:szCs w:val="28"/>
        </w:rPr>
        <w:t>Казахи</w:t>
      </w:r>
    </w:p>
    <w:p w14:paraId="7D7AFBBC" w14:textId="77777777" w:rsidR="006115B0" w:rsidRPr="006115B0" w:rsidRDefault="006115B0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</w:rPr>
      </w:pPr>
      <w:r w:rsidRPr="006115B0">
        <w:rPr>
          <w:rFonts w:eastAsia="Calibri" w:cs="Times New Roman"/>
          <w:b/>
          <w:bCs/>
          <w:sz w:val="28"/>
          <w:szCs w:val="28"/>
        </w:rPr>
        <w:t>Карачаевцы</w:t>
      </w:r>
    </w:p>
    <w:p w14:paraId="72186623" w14:textId="77777777" w:rsidR="006115B0" w:rsidRPr="006115B0" w:rsidRDefault="006115B0" w:rsidP="009D4EF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6115B0">
        <w:rPr>
          <w:rFonts w:eastAsia="Calibri" w:cs="Times New Roman"/>
          <w:sz w:val="28"/>
          <w:szCs w:val="28"/>
        </w:rPr>
        <w:t>Башкиры</w:t>
      </w:r>
    </w:p>
    <w:p w14:paraId="67FA9E90" w14:textId="7C022C4A" w:rsidR="006115B0" w:rsidRPr="0051289D" w:rsidRDefault="006115B0" w:rsidP="009D4EF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>Перед вами картина художника  Константина Маковского «Боярышня у окна»</w:t>
      </w:r>
      <w:proofErr w:type="gramStart"/>
      <w:r w:rsidRPr="0051289D">
        <w:rPr>
          <w:rFonts w:eastAsia="Calibri" w:cs="Times New Roman"/>
          <w:sz w:val="28"/>
          <w:szCs w:val="28"/>
        </w:rPr>
        <w:t xml:space="preserve"> .</w:t>
      </w:r>
      <w:proofErr w:type="gramEnd"/>
      <w:r w:rsidRPr="0051289D">
        <w:rPr>
          <w:rFonts w:eastAsia="Calibri" w:cs="Times New Roman"/>
          <w:sz w:val="28"/>
          <w:szCs w:val="28"/>
        </w:rPr>
        <w:t xml:space="preserve"> Что на голове у девушки? </w:t>
      </w:r>
      <w:r w:rsidRPr="0051289D">
        <w:rPr>
          <w:rFonts w:eastAsia="Calibri" w:cs="Times New Roman"/>
          <w:b/>
          <w:bCs/>
          <w:sz w:val="28"/>
          <w:szCs w:val="28"/>
        </w:rPr>
        <w:t>(Кокошник)</w:t>
      </w:r>
    </w:p>
    <w:p w14:paraId="437D731F" w14:textId="5009C6CB" w:rsidR="006115B0" w:rsidRPr="0051289D" w:rsidRDefault="006115B0" w:rsidP="009D4EFF">
      <w:pPr>
        <w:pStyle w:val="a4"/>
        <w:spacing w:after="0" w:line="240" w:lineRule="auto"/>
        <w:ind w:left="0"/>
        <w:jc w:val="center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1C35FC" wp14:editId="36A4B55D">
            <wp:extent cx="1527504" cy="2037080"/>
            <wp:effectExtent l="0" t="0" r="0" b="1270"/>
            <wp:docPr id="3891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7D9F79-0883-EE83-6BB6-63E84F5171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Рисунок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7D9F79-0883-EE83-6BB6-63E84F5171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97" cy="20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02A6" w14:textId="4AAAADC0" w:rsidR="006115B0" w:rsidRPr="0051289D" w:rsidRDefault="006115B0" w:rsidP="009D4EF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1289D">
        <w:rPr>
          <w:rFonts w:eastAsia="Calibri" w:cs="Times New Roman"/>
          <w:sz w:val="28"/>
          <w:szCs w:val="28"/>
        </w:rPr>
        <w:t xml:space="preserve">Удмурты называют его Тол </w:t>
      </w:r>
      <w:proofErr w:type="spellStart"/>
      <w:r w:rsidRPr="0051289D">
        <w:rPr>
          <w:rFonts w:eastAsia="Calibri" w:cs="Times New Roman"/>
          <w:sz w:val="28"/>
          <w:szCs w:val="28"/>
        </w:rPr>
        <w:t>Бабай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, буряты – </w:t>
      </w:r>
      <w:proofErr w:type="spellStart"/>
      <w:r w:rsidRPr="0051289D">
        <w:rPr>
          <w:rFonts w:eastAsia="Calibri" w:cs="Times New Roman"/>
          <w:sz w:val="28"/>
          <w:szCs w:val="28"/>
        </w:rPr>
        <w:t>Сагаан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1289D">
        <w:rPr>
          <w:rFonts w:eastAsia="Calibri" w:cs="Times New Roman"/>
          <w:sz w:val="28"/>
          <w:szCs w:val="28"/>
        </w:rPr>
        <w:t>Убугун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, чуваши – </w:t>
      </w:r>
      <w:proofErr w:type="spellStart"/>
      <w:r w:rsidRPr="0051289D">
        <w:rPr>
          <w:rFonts w:eastAsia="Calibri" w:cs="Times New Roman"/>
          <w:sz w:val="28"/>
          <w:szCs w:val="28"/>
        </w:rPr>
        <w:t>Хёл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1289D">
        <w:rPr>
          <w:rFonts w:eastAsia="Calibri" w:cs="Times New Roman"/>
          <w:sz w:val="28"/>
          <w:szCs w:val="28"/>
        </w:rPr>
        <w:t>Муччи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, якуты – </w:t>
      </w:r>
      <w:proofErr w:type="spellStart"/>
      <w:r w:rsidRPr="0051289D">
        <w:rPr>
          <w:rFonts w:eastAsia="Calibri" w:cs="Times New Roman"/>
          <w:sz w:val="28"/>
          <w:szCs w:val="28"/>
        </w:rPr>
        <w:t>Чысхаан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, тувинцы – </w:t>
      </w:r>
      <w:proofErr w:type="spellStart"/>
      <w:r w:rsidRPr="0051289D">
        <w:rPr>
          <w:rFonts w:eastAsia="Calibri" w:cs="Times New Roman"/>
          <w:sz w:val="28"/>
          <w:szCs w:val="28"/>
        </w:rPr>
        <w:t>Соок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-Ирей, карелы – </w:t>
      </w:r>
      <w:proofErr w:type="spellStart"/>
      <w:r w:rsidRPr="0051289D">
        <w:rPr>
          <w:rFonts w:eastAsia="Calibri" w:cs="Times New Roman"/>
          <w:sz w:val="28"/>
          <w:szCs w:val="28"/>
        </w:rPr>
        <w:t>Паккайне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, татары и башкиры – Кыш </w:t>
      </w:r>
      <w:proofErr w:type="spellStart"/>
      <w:r w:rsidRPr="0051289D">
        <w:rPr>
          <w:rFonts w:eastAsia="Calibri" w:cs="Times New Roman"/>
          <w:sz w:val="28"/>
          <w:szCs w:val="28"/>
        </w:rPr>
        <w:t>Бабай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, марийцы – </w:t>
      </w:r>
      <w:proofErr w:type="spellStart"/>
      <w:r w:rsidRPr="0051289D">
        <w:rPr>
          <w:rFonts w:eastAsia="Calibri" w:cs="Times New Roman"/>
          <w:sz w:val="28"/>
          <w:szCs w:val="28"/>
        </w:rPr>
        <w:t>Йушто</w:t>
      </w:r>
      <w:proofErr w:type="spellEnd"/>
      <w:r w:rsidRPr="005128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1289D">
        <w:rPr>
          <w:rFonts w:eastAsia="Calibri" w:cs="Times New Roman"/>
          <w:sz w:val="28"/>
          <w:szCs w:val="28"/>
        </w:rPr>
        <w:t>Кугыза</w:t>
      </w:r>
      <w:proofErr w:type="spellEnd"/>
      <w:r w:rsidRPr="0051289D">
        <w:rPr>
          <w:rFonts w:eastAsia="Calibri" w:cs="Times New Roman"/>
          <w:sz w:val="28"/>
          <w:szCs w:val="28"/>
        </w:rPr>
        <w:t>. Под каким именем он известен каждому жителю России? (</w:t>
      </w:r>
      <w:r w:rsidRPr="0051289D">
        <w:rPr>
          <w:rFonts w:eastAsia="Calibri" w:cs="Times New Roman"/>
          <w:b/>
          <w:bCs/>
          <w:sz w:val="28"/>
          <w:szCs w:val="28"/>
        </w:rPr>
        <w:t>Дед мороз).</w:t>
      </w:r>
    </w:p>
    <w:p w14:paraId="5D155953" w14:textId="4C11D568" w:rsidR="006115B0" w:rsidRDefault="006115B0" w:rsidP="009D4EF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</w:rPr>
      </w:pPr>
      <w:r w:rsidRPr="0051289D">
        <w:rPr>
          <w:rFonts w:eastAsia="Calibri" w:cs="Times New Roman"/>
          <w:b/>
          <w:bCs/>
          <w:sz w:val="28"/>
          <w:szCs w:val="28"/>
        </w:rPr>
        <w:t xml:space="preserve"> </w:t>
      </w:r>
      <w:r w:rsidRPr="0051289D">
        <w:rPr>
          <w:rFonts w:eastAsia="Calibri" w:cs="Times New Roman"/>
          <w:sz w:val="28"/>
          <w:szCs w:val="28"/>
        </w:rPr>
        <w:t xml:space="preserve">Русский народный музыкальный инструмент? </w:t>
      </w:r>
      <w:r w:rsidRPr="0051289D">
        <w:rPr>
          <w:rFonts w:eastAsia="Calibri" w:cs="Times New Roman"/>
          <w:b/>
          <w:bCs/>
          <w:sz w:val="28"/>
          <w:szCs w:val="28"/>
        </w:rPr>
        <w:t>(Балалайка).</w:t>
      </w:r>
    </w:p>
    <w:p w14:paraId="583CD005" w14:textId="77777777" w:rsidR="009D4EFF" w:rsidRPr="0051289D" w:rsidRDefault="009D4EFF" w:rsidP="009D4EFF">
      <w:pPr>
        <w:pStyle w:val="a4"/>
        <w:spacing w:after="0" w:line="240" w:lineRule="auto"/>
        <w:ind w:left="0"/>
        <w:jc w:val="both"/>
        <w:rPr>
          <w:rFonts w:eastAsia="Calibri" w:cs="Times New Roman"/>
          <w:b/>
          <w:bCs/>
          <w:sz w:val="28"/>
          <w:szCs w:val="28"/>
        </w:rPr>
      </w:pPr>
    </w:p>
    <w:p w14:paraId="5312ED12" w14:textId="77777777" w:rsidR="009D4EFF" w:rsidRDefault="009D4EFF" w:rsidP="0051289D">
      <w:pPr>
        <w:pStyle w:val="a4"/>
        <w:spacing w:after="0" w:line="240" w:lineRule="auto"/>
        <w:ind w:left="1069"/>
        <w:jc w:val="both"/>
        <w:rPr>
          <w:rFonts w:eastAsia="Calibri" w:cs="Times New Roman"/>
          <w:b/>
          <w:bCs/>
          <w:sz w:val="28"/>
          <w:szCs w:val="28"/>
        </w:rPr>
      </w:pPr>
    </w:p>
    <w:p w14:paraId="1622971A" w14:textId="53A1922F" w:rsidR="0069066F" w:rsidRPr="009D4EFF" w:rsidRDefault="0051289D" w:rsidP="009D4EFF">
      <w:pPr>
        <w:pStyle w:val="a4"/>
        <w:spacing w:after="0" w:line="240" w:lineRule="auto"/>
        <w:ind w:left="0" w:firstLine="709"/>
        <w:jc w:val="both"/>
        <w:rPr>
          <w:rFonts w:eastAsia="Calibri" w:cs="Times New Roman"/>
          <w:b/>
          <w:bCs/>
          <w:i/>
          <w:iCs/>
          <w:sz w:val="28"/>
          <w:szCs w:val="28"/>
        </w:rPr>
      </w:pPr>
      <w:r w:rsidRPr="009D4EFF">
        <w:rPr>
          <w:rFonts w:eastAsia="Calibri" w:cs="Times New Roman"/>
          <w:b/>
          <w:bCs/>
          <w:i/>
          <w:iCs/>
          <w:sz w:val="28"/>
          <w:szCs w:val="28"/>
        </w:rPr>
        <w:t xml:space="preserve">Предлагаю вам помочь мне организовать </w:t>
      </w:r>
      <w:r w:rsidR="00533AC9">
        <w:rPr>
          <w:rFonts w:eastAsia="Calibri" w:cs="Times New Roman"/>
          <w:b/>
          <w:bCs/>
          <w:i/>
          <w:iCs/>
          <w:sz w:val="28"/>
          <w:szCs w:val="28"/>
        </w:rPr>
        <w:t>праздник</w:t>
      </w:r>
      <w:r w:rsidRPr="009D4EFF">
        <w:rPr>
          <w:rFonts w:eastAsia="Calibri" w:cs="Times New Roman"/>
          <w:b/>
          <w:bCs/>
          <w:i/>
          <w:iCs/>
          <w:sz w:val="28"/>
          <w:szCs w:val="28"/>
        </w:rPr>
        <w:t xml:space="preserve"> «</w:t>
      </w:r>
      <w:r w:rsidR="00533AC9">
        <w:rPr>
          <w:rFonts w:eastAsia="Calibri" w:cs="Times New Roman"/>
          <w:b/>
          <w:bCs/>
          <w:i/>
          <w:iCs/>
          <w:sz w:val="28"/>
          <w:szCs w:val="28"/>
        </w:rPr>
        <w:t>Национальных культур</w:t>
      </w:r>
      <w:r w:rsidRPr="009D4EFF">
        <w:rPr>
          <w:rFonts w:eastAsia="Calibri" w:cs="Times New Roman"/>
          <w:b/>
          <w:bCs/>
          <w:i/>
          <w:iCs/>
          <w:sz w:val="28"/>
          <w:szCs w:val="28"/>
        </w:rPr>
        <w:t>»</w:t>
      </w:r>
      <w:r w:rsidR="005444DB">
        <w:rPr>
          <w:rFonts w:eastAsia="Calibri" w:cs="Times New Roman"/>
          <w:b/>
          <w:bCs/>
          <w:i/>
          <w:iCs/>
          <w:sz w:val="28"/>
          <w:szCs w:val="28"/>
        </w:rPr>
        <w:t>, который поможет</w:t>
      </w:r>
      <w:r w:rsidR="005444DB" w:rsidRPr="005444DB">
        <w:rPr>
          <w:rFonts w:eastAsia="Calibri" w:cs="Times New Roman"/>
          <w:b/>
          <w:bCs/>
          <w:i/>
          <w:iCs/>
          <w:sz w:val="28"/>
          <w:szCs w:val="28"/>
        </w:rPr>
        <w:t xml:space="preserve"> </w:t>
      </w:r>
      <w:r w:rsidR="005444DB" w:rsidRPr="009D4EFF">
        <w:rPr>
          <w:rFonts w:eastAsia="Calibri" w:cs="Times New Roman"/>
          <w:b/>
          <w:bCs/>
          <w:i/>
          <w:iCs/>
          <w:sz w:val="28"/>
          <w:szCs w:val="28"/>
        </w:rPr>
        <w:t>наладить общение между представителями разных поколений и культур</w:t>
      </w:r>
      <w:r w:rsidR="005444DB">
        <w:rPr>
          <w:rFonts w:eastAsia="Calibri" w:cs="Times New Roman"/>
          <w:b/>
          <w:bCs/>
          <w:i/>
          <w:iCs/>
          <w:sz w:val="28"/>
          <w:szCs w:val="28"/>
        </w:rPr>
        <w:t>.</w:t>
      </w:r>
    </w:p>
    <w:p w14:paraId="5461E205" w14:textId="77777777" w:rsidR="0051289D" w:rsidRPr="0051289D" w:rsidRDefault="0051289D" w:rsidP="0051289D">
      <w:pPr>
        <w:pStyle w:val="a4"/>
        <w:spacing w:after="0" w:line="240" w:lineRule="auto"/>
        <w:ind w:left="1069"/>
        <w:jc w:val="both"/>
        <w:rPr>
          <w:rFonts w:eastAsia="Calibri" w:cs="Times New Roman"/>
          <w:b/>
          <w:bCs/>
          <w:i/>
          <w:iCs/>
          <w:sz w:val="28"/>
          <w:szCs w:val="28"/>
        </w:rPr>
      </w:pPr>
    </w:p>
    <w:p w14:paraId="417D893D" w14:textId="77777777" w:rsidR="0051289D" w:rsidRDefault="0051289D" w:rsidP="0051289D">
      <w:pPr>
        <w:ind w:firstLine="708"/>
        <w:jc w:val="both"/>
        <w:rPr>
          <w:sz w:val="28"/>
          <w:szCs w:val="28"/>
        </w:rPr>
      </w:pPr>
      <w:r w:rsidRPr="0051289D">
        <w:rPr>
          <w:sz w:val="28"/>
          <w:szCs w:val="28"/>
        </w:rPr>
        <w:t xml:space="preserve">Наша задача — составить афишу к празднику. Для этого выполним несколько заданий. </w:t>
      </w:r>
    </w:p>
    <w:p w14:paraId="46D83057" w14:textId="77777777" w:rsidR="009D4EFF" w:rsidRPr="007479E5" w:rsidRDefault="009D4EFF" w:rsidP="009D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28"/>
          <w:szCs w:val="28"/>
        </w:rPr>
      </w:pPr>
      <w:r w:rsidRPr="007479E5">
        <w:rPr>
          <w:i/>
          <w:sz w:val="28"/>
          <w:szCs w:val="28"/>
        </w:rPr>
        <w:t xml:space="preserve">Афиша – это объявление, которое вывешивается на видном месте. В афише обязательно указывается </w:t>
      </w:r>
      <w:r w:rsidRPr="007479E5">
        <w:rPr>
          <w:b/>
          <w:i/>
          <w:sz w:val="28"/>
          <w:szCs w:val="28"/>
        </w:rPr>
        <w:t>дата, время и место проведения</w:t>
      </w:r>
      <w:r w:rsidRPr="007479E5">
        <w:rPr>
          <w:i/>
          <w:sz w:val="28"/>
          <w:szCs w:val="28"/>
        </w:rPr>
        <w:t xml:space="preserve"> праздника, концерта или спектакля. </w:t>
      </w:r>
    </w:p>
    <w:p w14:paraId="555E39B4" w14:textId="77777777" w:rsidR="009D4EFF" w:rsidRDefault="009D4EFF" w:rsidP="0051289D">
      <w:pPr>
        <w:ind w:firstLine="708"/>
        <w:jc w:val="both"/>
        <w:rPr>
          <w:sz w:val="28"/>
          <w:szCs w:val="28"/>
        </w:rPr>
      </w:pPr>
    </w:p>
    <w:p w14:paraId="0181825C" w14:textId="77777777" w:rsidR="009D4EFF" w:rsidRPr="00A6118B" w:rsidRDefault="009D4EFF" w:rsidP="009D4EFF">
      <w:pPr>
        <w:spacing w:after="0" w:line="240" w:lineRule="auto"/>
        <w:rPr>
          <w:b/>
          <w:i/>
          <w:sz w:val="28"/>
          <w:szCs w:val="28"/>
        </w:rPr>
      </w:pPr>
      <w:bookmarkStart w:id="0" w:name="_Hlk164109346"/>
      <w:r>
        <w:rPr>
          <w:b/>
          <w:i/>
          <w:sz w:val="28"/>
          <w:szCs w:val="28"/>
        </w:rPr>
        <w:t>1 задание</w:t>
      </w:r>
      <w:r w:rsidRPr="00A6118B">
        <w:rPr>
          <w:b/>
          <w:i/>
          <w:sz w:val="28"/>
          <w:szCs w:val="28"/>
        </w:rPr>
        <w:t xml:space="preserve"> </w:t>
      </w:r>
    </w:p>
    <w:p w14:paraId="6072A164" w14:textId="675F5E12" w:rsidR="009D4EFF" w:rsidRDefault="009D4EFF" w:rsidP="009D4EFF">
      <w:pPr>
        <w:spacing w:before="120" w:after="0" w:line="240" w:lineRule="auto"/>
        <w:ind w:firstLine="709"/>
        <w:jc w:val="both"/>
        <w:rPr>
          <w:sz w:val="28"/>
          <w:szCs w:val="28"/>
        </w:rPr>
      </w:pPr>
      <w:r w:rsidRPr="00AE152C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2E7F05">
        <w:rPr>
          <w:sz w:val="28"/>
          <w:szCs w:val="28"/>
        </w:rPr>
        <w:t xml:space="preserve">Прежде чем составить афишу, нужно определить, </w:t>
      </w:r>
      <w:r>
        <w:rPr>
          <w:sz w:val="28"/>
          <w:szCs w:val="28"/>
        </w:rPr>
        <w:t xml:space="preserve">когда будет проходить праздник. </w:t>
      </w:r>
      <w:r w:rsidRPr="002E7F05">
        <w:rPr>
          <w:sz w:val="28"/>
          <w:szCs w:val="28"/>
        </w:rPr>
        <w:t>Прочитайте</w:t>
      </w:r>
      <w:r>
        <w:rPr>
          <w:sz w:val="28"/>
          <w:szCs w:val="28"/>
        </w:rPr>
        <w:t xml:space="preserve"> текст</w:t>
      </w:r>
      <w:r w:rsidRPr="002E7F05">
        <w:rPr>
          <w:sz w:val="28"/>
          <w:szCs w:val="28"/>
        </w:rPr>
        <w:t xml:space="preserve"> и </w:t>
      </w:r>
      <w:r>
        <w:rPr>
          <w:sz w:val="28"/>
          <w:szCs w:val="28"/>
        </w:rPr>
        <w:t>определ</w:t>
      </w:r>
      <w:r w:rsidRPr="002E7F05">
        <w:rPr>
          <w:sz w:val="28"/>
          <w:szCs w:val="28"/>
        </w:rPr>
        <w:t xml:space="preserve">ите, какой день недели лучше </w:t>
      </w:r>
      <w:r>
        <w:rPr>
          <w:sz w:val="28"/>
          <w:szCs w:val="28"/>
        </w:rPr>
        <w:t xml:space="preserve">выбрать для </w:t>
      </w:r>
      <w:r w:rsidRPr="002E7F05">
        <w:rPr>
          <w:sz w:val="28"/>
          <w:szCs w:val="28"/>
        </w:rPr>
        <w:t>прове</w:t>
      </w:r>
      <w:r>
        <w:rPr>
          <w:sz w:val="28"/>
          <w:szCs w:val="28"/>
        </w:rPr>
        <w:t>дения праздника</w:t>
      </w:r>
      <w:r w:rsidR="0012406A">
        <w:rPr>
          <w:sz w:val="28"/>
          <w:szCs w:val="28"/>
        </w:rPr>
        <w:t>.</w:t>
      </w:r>
    </w:p>
    <w:p w14:paraId="2628ECC6" w14:textId="77777777" w:rsidR="005444DB" w:rsidRPr="00AE152C" w:rsidRDefault="005444DB" w:rsidP="009D4EFF">
      <w:pPr>
        <w:spacing w:before="120" w:after="0" w:line="240" w:lineRule="auto"/>
        <w:ind w:firstLine="709"/>
        <w:jc w:val="both"/>
        <w:rPr>
          <w:sz w:val="28"/>
          <w:szCs w:val="28"/>
        </w:rPr>
      </w:pPr>
    </w:p>
    <w:p w14:paraId="386C6FCA" w14:textId="71EB3072" w:rsidR="0012406A" w:rsidRPr="002E7F05" w:rsidRDefault="0012406A" w:rsidP="0012406A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аздник </w:t>
      </w:r>
      <w:r w:rsidR="00533AC9">
        <w:rPr>
          <w:color w:val="000000"/>
          <w:sz w:val="28"/>
          <w:szCs w:val="28"/>
          <w:shd w:val="clear" w:color="auto" w:fill="FFFFFF"/>
        </w:rPr>
        <w:t>национальных культур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 — </w:t>
      </w:r>
      <w:r>
        <w:rPr>
          <w:color w:val="000000"/>
          <w:sz w:val="28"/>
          <w:szCs w:val="28"/>
          <w:shd w:val="clear" w:color="auto" w:fill="FFFFFF"/>
        </w:rPr>
        <w:t>это праздник, на который принято ходить всей семьей. Но в каждой семье есть свое расписание.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от и в семьях ваших друзей и одноклассников имеется свое устоявшееся расписание. </w:t>
      </w:r>
    </w:p>
    <w:p w14:paraId="33096868" w14:textId="34563837" w:rsidR="0012406A" w:rsidRPr="002E7F05" w:rsidRDefault="0012406A" w:rsidP="0012406A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 xml:space="preserve">Понедельник 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 xml:space="preserve">Андрей, Лера и Марина ходят посещают спортивные секции. </w:t>
      </w:r>
    </w:p>
    <w:p w14:paraId="0AF73753" w14:textId="2F6DC7DE" w:rsidR="0012406A" w:rsidRPr="002E7F05" w:rsidRDefault="0012406A" w:rsidP="0012406A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tabs>
          <w:tab w:val="left" w:pos="6795"/>
        </w:tabs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 xml:space="preserve">Вторник 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Кирилл, Глеб и Антон свободны, но их родители до</w:t>
      </w:r>
      <w:r w:rsidR="00CB091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здн</w:t>
      </w:r>
      <w:r w:rsidR="00CB0913">
        <w:rPr>
          <w:color w:val="000000"/>
          <w:sz w:val="28"/>
          <w:szCs w:val="28"/>
          <w:shd w:val="clear" w:color="auto" w:fill="FFFFFF"/>
        </w:rPr>
        <w:t>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0913">
        <w:rPr>
          <w:color w:val="000000"/>
          <w:sz w:val="28"/>
          <w:szCs w:val="28"/>
          <w:shd w:val="clear" w:color="auto" w:fill="FFFFFF"/>
        </w:rPr>
        <w:t xml:space="preserve">вечера </w:t>
      </w:r>
      <w:r>
        <w:rPr>
          <w:color w:val="000000"/>
          <w:sz w:val="28"/>
          <w:szCs w:val="28"/>
          <w:shd w:val="clear" w:color="auto" w:fill="FFFFFF"/>
        </w:rPr>
        <w:t>задерживаются на работе.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91220F3" w14:textId="1701705F" w:rsidR="0012406A" w:rsidRPr="002E7F05" w:rsidRDefault="0012406A" w:rsidP="0012406A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>Среда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Катя, Аня и Андрей вместе с родителями ходят в бассейн.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786F426" w14:textId="57C8E733" w:rsidR="0012406A" w:rsidRPr="002E7F05" w:rsidRDefault="0012406A" w:rsidP="0012406A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>Четверг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В этот день никто из класса не посещает никаких секций и кружков, а родители учеников должны вовремя вернуться с работы.</w:t>
      </w:r>
    </w:p>
    <w:p w14:paraId="6F5148E4" w14:textId="463737E9" w:rsidR="0012406A" w:rsidRPr="002E7F05" w:rsidRDefault="0012406A" w:rsidP="0012406A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lastRenderedPageBreak/>
        <w:t>Пятница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Марина</w:t>
      </w:r>
      <w:r w:rsidR="001023F8">
        <w:rPr>
          <w:color w:val="000000"/>
          <w:sz w:val="28"/>
          <w:szCs w:val="28"/>
          <w:shd w:val="clear" w:color="auto" w:fill="FFFFFF"/>
        </w:rPr>
        <w:t xml:space="preserve"> и Катя уезжают к бабушке за город.</w:t>
      </w:r>
    </w:p>
    <w:p w14:paraId="1C665308" w14:textId="0A38533E" w:rsidR="0012406A" w:rsidRPr="002E7F05" w:rsidRDefault="0012406A" w:rsidP="0012406A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>Суббота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="001023F8">
        <w:rPr>
          <w:color w:val="000000"/>
          <w:sz w:val="28"/>
          <w:szCs w:val="28"/>
          <w:shd w:val="clear" w:color="auto" w:fill="FFFFFF"/>
        </w:rPr>
        <w:t>Родители Андрея и Глеба будут весь день на работе.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C8C2BA8" w14:textId="1D33570A" w:rsidR="0012406A" w:rsidRPr="002E7F05" w:rsidRDefault="0012406A" w:rsidP="0012406A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 xml:space="preserve">Воскресенье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1023F8">
        <w:rPr>
          <w:color w:val="000000"/>
          <w:sz w:val="28"/>
          <w:szCs w:val="28"/>
          <w:shd w:val="clear" w:color="auto" w:fill="FFFFFF"/>
        </w:rPr>
        <w:t>Мамы Леры, Марины и Антона затеяли дома генеральную уборку.</w:t>
      </w:r>
    </w:p>
    <w:bookmarkEnd w:id="0"/>
    <w:p w14:paraId="37F9B42A" w14:textId="77777777" w:rsidR="009D4EFF" w:rsidRDefault="009D4EFF" w:rsidP="0051289D">
      <w:pPr>
        <w:ind w:firstLine="708"/>
        <w:jc w:val="both"/>
        <w:rPr>
          <w:sz w:val="28"/>
          <w:szCs w:val="28"/>
        </w:rPr>
      </w:pPr>
    </w:p>
    <w:p w14:paraId="17FE93C0" w14:textId="20E5769B" w:rsidR="001023F8" w:rsidRDefault="001023F8" w:rsidP="0051289D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bookmarkStart w:id="1" w:name="_Hlk164109514"/>
      <w:r w:rsidRPr="00AE152C">
        <w:rPr>
          <w:b/>
          <w:color w:val="000000"/>
          <w:sz w:val="28"/>
          <w:szCs w:val="28"/>
          <w:shd w:val="clear" w:color="auto" w:fill="FFFFFF"/>
        </w:rPr>
        <w:t>б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E152C">
        <w:rPr>
          <w:color w:val="000000"/>
          <w:sz w:val="28"/>
          <w:szCs w:val="28"/>
          <w:shd w:val="clear" w:color="auto" w:fill="FFFFFF"/>
        </w:rPr>
        <w:t xml:space="preserve">День недели </w:t>
      </w:r>
      <w:r>
        <w:rPr>
          <w:color w:val="000000"/>
          <w:sz w:val="28"/>
          <w:szCs w:val="28"/>
          <w:shd w:val="clear" w:color="auto" w:fill="FFFFFF"/>
        </w:rPr>
        <w:t>выбра</w:t>
      </w:r>
      <w:r w:rsidRPr="00AE152C">
        <w:rPr>
          <w:color w:val="000000"/>
          <w:sz w:val="28"/>
          <w:szCs w:val="28"/>
          <w:shd w:val="clear" w:color="auto" w:fill="FFFFFF"/>
        </w:rPr>
        <w:t>н.</w:t>
      </w:r>
      <w:r w:rsidRPr="00FA61A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AE152C">
        <w:rPr>
          <w:color w:val="000000"/>
          <w:sz w:val="28"/>
          <w:szCs w:val="28"/>
          <w:shd w:val="clear" w:color="auto" w:fill="FFFFFF"/>
        </w:rPr>
        <w:t xml:space="preserve">Пользуясь календарем, определите дату проведения праздника, если </w:t>
      </w:r>
      <w:r>
        <w:rPr>
          <w:color w:val="000000"/>
          <w:sz w:val="28"/>
          <w:szCs w:val="28"/>
          <w:shd w:val="clear" w:color="auto" w:fill="FFFFFF"/>
        </w:rPr>
        <w:t>известно, что она должны состояться на следующей неделе после нашего с вами занятия.</w:t>
      </w:r>
      <w:r w:rsidRPr="00AE152C">
        <w:rPr>
          <w:color w:val="000000"/>
          <w:sz w:val="28"/>
          <w:szCs w:val="28"/>
          <w:shd w:val="clear" w:color="auto" w:fill="FFFFFF"/>
        </w:rPr>
        <w:t xml:space="preserve"> Впишите в афишу выбранную дату</w:t>
      </w:r>
      <w:r w:rsidRPr="00FA61AF">
        <w:rPr>
          <w:b/>
          <w:color w:val="000000"/>
          <w:sz w:val="28"/>
          <w:szCs w:val="28"/>
          <w:shd w:val="clear" w:color="auto" w:fill="FFFFFF"/>
        </w:rPr>
        <w:t>.</w:t>
      </w:r>
    </w:p>
    <w:p w14:paraId="2627EF2E" w14:textId="4F719B1F" w:rsidR="001023F8" w:rsidRDefault="001023F8" w:rsidP="001023F8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0DAB2F" wp14:editId="7EE8EB43">
            <wp:extent cx="3898265" cy="2756913"/>
            <wp:effectExtent l="0" t="0" r="6985" b="5715"/>
            <wp:docPr id="49534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39" cy="27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BA343E8" w14:textId="4AA2E456" w:rsidR="001023F8" w:rsidRDefault="001023F8" w:rsidP="001023F8">
      <w:pPr>
        <w:ind w:firstLine="708"/>
        <w:rPr>
          <w:b/>
          <w:sz w:val="32"/>
        </w:rPr>
      </w:pPr>
      <w:r w:rsidRPr="00AE152C">
        <w:rPr>
          <w:b/>
          <w:sz w:val="28"/>
        </w:rPr>
        <w:t>в)</w:t>
      </w:r>
      <w:r>
        <w:rPr>
          <w:sz w:val="28"/>
        </w:rPr>
        <w:t xml:space="preserve"> </w:t>
      </w:r>
      <w:r w:rsidRPr="00AE152C">
        <w:rPr>
          <w:sz w:val="28"/>
        </w:rPr>
        <w:t>Выберите из картинок</w:t>
      </w:r>
      <w:r>
        <w:rPr>
          <w:sz w:val="28"/>
        </w:rPr>
        <w:t>,</w:t>
      </w:r>
      <w:r w:rsidRPr="00AE152C">
        <w:rPr>
          <w:sz w:val="28"/>
        </w:rPr>
        <w:t xml:space="preserve"> предложенных ниже, т</w:t>
      </w:r>
      <w:r>
        <w:rPr>
          <w:sz w:val="28"/>
        </w:rPr>
        <w:t>у, которая изображает праздник «</w:t>
      </w:r>
      <w:r w:rsidR="00533AC9">
        <w:rPr>
          <w:sz w:val="28"/>
        </w:rPr>
        <w:t>Национальных культур</w:t>
      </w:r>
      <w:r>
        <w:rPr>
          <w:sz w:val="28"/>
        </w:rPr>
        <w:t>»</w:t>
      </w:r>
      <w:r w:rsidRPr="00AE152C">
        <w:rPr>
          <w:sz w:val="28"/>
        </w:rPr>
        <w:t xml:space="preserve">. </w:t>
      </w:r>
      <w:r>
        <w:rPr>
          <w:sz w:val="28"/>
        </w:rPr>
        <w:t>И</w:t>
      </w:r>
      <w:r w:rsidRPr="00AE152C">
        <w:rPr>
          <w:sz w:val="28"/>
        </w:rPr>
        <w:t xml:space="preserve"> приклейте ее в афишу.</w:t>
      </w:r>
      <w:r w:rsidRPr="00786249">
        <w:rPr>
          <w:b/>
          <w:sz w:val="32"/>
        </w:rPr>
        <w:t xml:space="preserve"> </w:t>
      </w:r>
    </w:p>
    <w:p w14:paraId="2F23898B" w14:textId="39EC222C" w:rsidR="001023F8" w:rsidRPr="00786249" w:rsidRDefault="001023F8" w:rsidP="001023F8">
      <w:pPr>
        <w:ind w:firstLine="708"/>
        <w:rPr>
          <w:b/>
          <w:sz w:val="32"/>
        </w:rPr>
      </w:pPr>
      <w:bookmarkStart w:id="2" w:name="_Hlk164109755"/>
      <w:r w:rsidRPr="00ED7662">
        <w:rPr>
          <w:noProof/>
          <w:lang w:eastAsia="ru-RU"/>
        </w:rPr>
        <w:lastRenderedPageBreak/>
        <w:drawing>
          <wp:inline distT="0" distB="0" distL="0" distR="0" wp14:anchorId="016064E1" wp14:editId="3DB50F06">
            <wp:extent cx="1801388" cy="1882140"/>
            <wp:effectExtent l="0" t="0" r="8890" b="3810"/>
            <wp:docPr id="17738930" name="Рисунок 2" descr="https://fsd.multiurok.ru/html/2017/05/21/s_59217960711ec/63017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fsd.multiurok.ru/html/2017/05/21/s_59217960711ec/630174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22" cy="18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662">
        <w:rPr>
          <w:noProof/>
          <w:lang w:eastAsia="ru-RU"/>
        </w:rPr>
        <w:drawing>
          <wp:inline distT="0" distB="0" distL="0" distR="0" wp14:anchorId="6AC5463D" wp14:editId="6FB995CF">
            <wp:extent cx="2301859" cy="1645920"/>
            <wp:effectExtent l="0" t="0" r="3810" b="0"/>
            <wp:docPr id="2146770656" name="Рисунок 3" descr="https://avatars.mds.yandex.net/get-zen_doc/1703615/pub_5df39dfc1febd400b08d9ef4_5df39fc1fc69ab00ad73c45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avatars.mds.yandex.net/get-zen_doc/1703615/pub_5df39dfc1febd400b08d9ef4_5df39fc1fc69ab00ad73c450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83" cy="16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Pr="00ED7662">
        <w:rPr>
          <w:noProof/>
          <w:lang w:eastAsia="ru-RU"/>
        </w:rPr>
        <w:drawing>
          <wp:inline distT="0" distB="0" distL="0" distR="0" wp14:anchorId="2E45E301" wp14:editId="04CC6D77">
            <wp:extent cx="2049780" cy="2506980"/>
            <wp:effectExtent l="0" t="0" r="7620" b="7620"/>
            <wp:docPr id="779431618" name="Рисунок 4" descr="https://club.season.ru/uploads/post/15813/458/post-15813-147703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club.season.ru/uploads/post/15813/458/post-15813-14770334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66ADD3" wp14:editId="39DA3FC0">
            <wp:extent cx="3062487" cy="2286635"/>
            <wp:effectExtent l="0" t="0" r="5080" b="0"/>
            <wp:docPr id="11555809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40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2B44" w14:textId="77777777" w:rsidR="001023F8" w:rsidRDefault="001023F8" w:rsidP="001023F8">
      <w:pPr>
        <w:ind w:firstLine="708"/>
        <w:rPr>
          <w:b/>
          <w:i/>
          <w:noProof/>
          <w:sz w:val="28"/>
          <w:lang w:eastAsia="ru-RU"/>
        </w:rPr>
      </w:pPr>
      <w:r>
        <w:rPr>
          <w:b/>
          <w:i/>
          <w:noProof/>
          <w:sz w:val="28"/>
          <w:lang w:eastAsia="ru-RU"/>
        </w:rPr>
        <w:t>2 задание</w:t>
      </w:r>
    </w:p>
    <w:p w14:paraId="4F4B910A" w14:textId="661E9EA4" w:rsidR="001023F8" w:rsidRPr="00DD3D2C" w:rsidRDefault="001023F8" w:rsidP="001023F8">
      <w:pPr>
        <w:ind w:firstLine="708"/>
        <w:jc w:val="both"/>
        <w:rPr>
          <w:noProof/>
          <w:sz w:val="28"/>
          <w:lang w:eastAsia="ru-RU"/>
        </w:rPr>
      </w:pPr>
      <w:r w:rsidRPr="00DD3D2C">
        <w:rPr>
          <w:noProof/>
          <w:sz w:val="28"/>
          <w:lang w:eastAsia="ru-RU"/>
        </w:rPr>
        <w:t>Теперь необходимо определить</w:t>
      </w:r>
      <w:r w:rsidR="00533AC9">
        <w:rPr>
          <w:noProof/>
          <w:sz w:val="28"/>
          <w:lang w:eastAsia="ru-RU"/>
        </w:rPr>
        <w:t xml:space="preserve"> </w:t>
      </w:r>
      <w:r w:rsidRPr="00DD3D2C">
        <w:rPr>
          <w:noProof/>
          <w:sz w:val="28"/>
          <w:lang w:eastAsia="ru-RU"/>
        </w:rPr>
        <w:t>в какое время в как</w:t>
      </w:r>
      <w:r>
        <w:rPr>
          <w:noProof/>
          <w:sz w:val="28"/>
          <w:lang w:eastAsia="ru-RU"/>
        </w:rPr>
        <w:t xml:space="preserve">ом месте начнется наш праздник. </w:t>
      </w:r>
      <w:r w:rsidRPr="00DD3D2C">
        <w:rPr>
          <w:sz w:val="28"/>
        </w:rPr>
        <w:t>Ознак</w:t>
      </w:r>
      <w:r>
        <w:rPr>
          <w:sz w:val="28"/>
        </w:rPr>
        <w:t>омьтесь с программой праздника, о</w:t>
      </w:r>
      <w:r w:rsidRPr="00DD3D2C">
        <w:rPr>
          <w:sz w:val="28"/>
        </w:rPr>
        <w:t>пределите время и место начала мероприятия</w:t>
      </w:r>
      <w:r>
        <w:rPr>
          <w:sz w:val="28"/>
        </w:rPr>
        <w:t>. Определите продолжительность праздника. В</w:t>
      </w:r>
      <w:r w:rsidRPr="00DD3D2C">
        <w:rPr>
          <w:sz w:val="28"/>
        </w:rPr>
        <w:t xml:space="preserve">несите </w:t>
      </w:r>
      <w:r>
        <w:rPr>
          <w:sz w:val="28"/>
        </w:rPr>
        <w:t xml:space="preserve">данные </w:t>
      </w:r>
      <w:r w:rsidRPr="00DD3D2C">
        <w:rPr>
          <w:sz w:val="28"/>
        </w:rPr>
        <w:t xml:space="preserve">в афишу. </w:t>
      </w:r>
    </w:p>
    <w:p w14:paraId="21081576" w14:textId="77777777" w:rsidR="001023F8" w:rsidRPr="00786249" w:rsidRDefault="001023F8" w:rsidP="001023F8">
      <w:pPr>
        <w:ind w:firstLine="708"/>
        <w:jc w:val="center"/>
        <w:rPr>
          <w:b/>
          <w:sz w:val="28"/>
        </w:rPr>
      </w:pPr>
      <w:bookmarkStart w:id="3" w:name="_Hlk164110376"/>
      <w:r>
        <w:rPr>
          <w:b/>
          <w:sz w:val="28"/>
        </w:rPr>
        <w:t>Программа мероприятия</w:t>
      </w:r>
    </w:p>
    <w:tbl>
      <w:tblPr>
        <w:tblW w:w="0" w:type="auto"/>
        <w:tblInd w:w="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969"/>
      </w:tblGrid>
      <w:tr w:rsidR="001023F8" w:rsidRPr="007479E5" w14:paraId="55BD8C84" w14:textId="77777777" w:rsidTr="004C43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7C3" w14:textId="77777777" w:rsidR="001023F8" w:rsidRPr="007479E5" w:rsidRDefault="001023F8" w:rsidP="004C43BB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3:00</w:t>
            </w:r>
            <w:r>
              <w:rPr>
                <w:sz w:val="28"/>
              </w:rPr>
              <w:t>-13: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104" w14:textId="62D8E23A" w:rsidR="001023F8" w:rsidRPr="007479E5" w:rsidRDefault="001023F8" w:rsidP="004C43BB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 xml:space="preserve">Встреча </w:t>
            </w:r>
            <w:r>
              <w:rPr>
                <w:sz w:val="28"/>
              </w:rPr>
              <w:t>гостей,</w:t>
            </w:r>
            <w:r w:rsidRPr="007479E5">
              <w:rPr>
                <w:sz w:val="28"/>
              </w:rPr>
              <w:t xml:space="preserve"> </w:t>
            </w:r>
            <w:r w:rsidR="008C21D7">
              <w:rPr>
                <w:sz w:val="28"/>
              </w:rPr>
              <w:t>библиотека</w:t>
            </w:r>
          </w:p>
        </w:tc>
      </w:tr>
      <w:tr w:rsidR="001023F8" w:rsidRPr="007479E5" w14:paraId="5BF118F4" w14:textId="77777777" w:rsidTr="004C43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848" w14:textId="77777777" w:rsidR="001023F8" w:rsidRPr="007479E5" w:rsidRDefault="001023F8" w:rsidP="004C43BB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3:15-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451" w14:textId="15335B81" w:rsidR="001023F8" w:rsidRPr="007479E5" w:rsidRDefault="005444DB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гры разных народов</w:t>
            </w:r>
            <w:r w:rsidR="001023F8" w:rsidRPr="007479E5">
              <w:rPr>
                <w:sz w:val="28"/>
              </w:rPr>
              <w:t>,</w:t>
            </w:r>
            <w:r w:rsidR="008C21D7">
              <w:rPr>
                <w:sz w:val="28"/>
              </w:rPr>
              <w:t xml:space="preserve"> спортивный зал.</w:t>
            </w:r>
          </w:p>
        </w:tc>
      </w:tr>
      <w:tr w:rsidR="001023F8" w:rsidRPr="007479E5" w14:paraId="298C14D7" w14:textId="77777777" w:rsidTr="004C43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4F4" w14:textId="77777777" w:rsidR="001023F8" w:rsidRPr="007479E5" w:rsidRDefault="001023F8" w:rsidP="004C43BB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4:00-14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616" w14:textId="600E4D36" w:rsidR="001023F8" w:rsidRPr="007479E5" w:rsidRDefault="005444DB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оказ национальных костюмов</w:t>
            </w:r>
            <w:r w:rsidR="001023F8" w:rsidRPr="007479E5">
              <w:rPr>
                <w:sz w:val="28"/>
              </w:rPr>
              <w:t>,</w:t>
            </w:r>
            <w:r w:rsidR="008C21D7">
              <w:rPr>
                <w:sz w:val="28"/>
              </w:rPr>
              <w:t xml:space="preserve"> актовый зал.</w:t>
            </w:r>
          </w:p>
        </w:tc>
      </w:tr>
      <w:tr w:rsidR="001023F8" w:rsidRPr="007479E5" w14:paraId="1A21D4CA" w14:textId="77777777" w:rsidTr="004C43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6B1" w14:textId="77777777" w:rsidR="001023F8" w:rsidRPr="007479E5" w:rsidRDefault="001023F8" w:rsidP="004C43BB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4:30-15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54B" w14:textId="5B4E1ED0" w:rsidR="001023F8" w:rsidRPr="007479E5" w:rsidRDefault="008C21D7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астер класс по изготовлению куклы</w:t>
            </w:r>
            <w:r w:rsidR="001023F8" w:rsidRPr="007479E5">
              <w:rPr>
                <w:sz w:val="28"/>
              </w:rPr>
              <w:t>,</w:t>
            </w:r>
            <w:r>
              <w:rPr>
                <w:sz w:val="28"/>
              </w:rPr>
              <w:t xml:space="preserve"> рекреация начальной школы.</w:t>
            </w:r>
          </w:p>
        </w:tc>
      </w:tr>
      <w:tr w:rsidR="001023F8" w:rsidRPr="007479E5" w14:paraId="5AABDB1B" w14:textId="77777777" w:rsidTr="004C43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B5B" w14:textId="09618A52" w:rsidR="001023F8" w:rsidRPr="007479E5" w:rsidRDefault="001023F8" w:rsidP="004C43BB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5:00-15:</w:t>
            </w:r>
            <w:r>
              <w:rPr>
                <w:sz w:val="28"/>
              </w:rPr>
              <w:t>4</w:t>
            </w:r>
            <w:r w:rsidRPr="007479E5">
              <w:rPr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0F6" w14:textId="6B1128B3" w:rsidR="001023F8" w:rsidRPr="007479E5" w:rsidRDefault="001023F8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кусные угощения,</w:t>
            </w:r>
            <w:r w:rsidR="008C21D7">
              <w:rPr>
                <w:sz w:val="28"/>
              </w:rPr>
              <w:t xml:space="preserve"> столовая</w:t>
            </w:r>
          </w:p>
        </w:tc>
      </w:tr>
      <w:tr w:rsidR="001023F8" w:rsidRPr="007479E5" w14:paraId="5C8FFB99" w14:textId="77777777" w:rsidTr="004C43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8E6D" w14:textId="321BE283" w:rsidR="001023F8" w:rsidRPr="007479E5" w:rsidRDefault="001023F8" w:rsidP="004C43BB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5:</w:t>
            </w:r>
            <w:r>
              <w:rPr>
                <w:sz w:val="28"/>
              </w:rPr>
              <w:t>4</w:t>
            </w:r>
            <w:r w:rsidRPr="007479E5">
              <w:rPr>
                <w:sz w:val="28"/>
              </w:rPr>
              <w:t>0-16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97C" w14:textId="0AD8EC5A" w:rsidR="001023F8" w:rsidRPr="007479E5" w:rsidRDefault="001023F8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роводы гостей,</w:t>
            </w:r>
            <w:r w:rsidRPr="007479E5">
              <w:rPr>
                <w:sz w:val="28"/>
              </w:rPr>
              <w:t xml:space="preserve"> </w:t>
            </w:r>
            <w:r w:rsidR="008C21D7">
              <w:rPr>
                <w:sz w:val="28"/>
              </w:rPr>
              <w:t>холл.</w:t>
            </w:r>
          </w:p>
        </w:tc>
      </w:tr>
      <w:bookmarkEnd w:id="3"/>
    </w:tbl>
    <w:p w14:paraId="2C8168EE" w14:textId="77777777" w:rsidR="001023F8" w:rsidRPr="0051289D" w:rsidRDefault="001023F8" w:rsidP="001023F8">
      <w:pPr>
        <w:ind w:firstLine="708"/>
        <w:jc w:val="center"/>
        <w:rPr>
          <w:sz w:val="28"/>
          <w:szCs w:val="28"/>
        </w:rPr>
      </w:pPr>
    </w:p>
    <w:p w14:paraId="7A2DD408" w14:textId="77777777" w:rsidR="008C21D7" w:rsidRDefault="008C21D7" w:rsidP="008C21D7">
      <w:pPr>
        <w:rPr>
          <w:b/>
          <w:i/>
          <w:sz w:val="28"/>
        </w:rPr>
      </w:pPr>
      <w:r>
        <w:rPr>
          <w:b/>
          <w:i/>
          <w:sz w:val="28"/>
        </w:rPr>
        <w:t>3 задание</w:t>
      </w:r>
    </w:p>
    <w:p w14:paraId="4B2C3CCE" w14:textId="5F48BF7A" w:rsidR="008C21D7" w:rsidRDefault="008C21D7" w:rsidP="008C21D7">
      <w:pPr>
        <w:ind w:firstLine="708"/>
        <w:jc w:val="both"/>
        <w:rPr>
          <w:sz w:val="28"/>
        </w:rPr>
      </w:pPr>
      <w:r w:rsidRPr="00DD3D2C">
        <w:rPr>
          <w:b/>
          <w:noProof/>
          <w:sz w:val="28"/>
          <w:lang w:eastAsia="ru-RU"/>
        </w:rPr>
        <w:lastRenderedPageBreak/>
        <w:t>а)</w:t>
      </w:r>
      <w:r>
        <w:rPr>
          <w:b/>
          <w:i/>
          <w:noProof/>
          <w:sz w:val="28"/>
          <w:lang w:eastAsia="ru-RU"/>
        </w:rPr>
        <w:t xml:space="preserve"> </w:t>
      </w:r>
      <w:r w:rsidRPr="008C21D7">
        <w:rPr>
          <w:bCs/>
          <w:iCs/>
          <w:noProof/>
          <w:sz w:val="28"/>
          <w:lang w:eastAsia="ru-RU"/>
        </w:rPr>
        <w:t>С любого праздника всегда хочется уйти с подарком.</w:t>
      </w:r>
      <w:r>
        <w:rPr>
          <w:b/>
          <w:i/>
          <w:noProof/>
          <w:sz w:val="28"/>
          <w:lang w:eastAsia="ru-RU"/>
        </w:rPr>
        <w:t xml:space="preserve"> </w:t>
      </w:r>
      <w:r w:rsidRPr="00DD3D2C">
        <w:rPr>
          <w:sz w:val="28"/>
        </w:rPr>
        <w:t>Давайте</w:t>
      </w:r>
      <w:r>
        <w:rPr>
          <w:sz w:val="28"/>
        </w:rPr>
        <w:t xml:space="preserve"> составим инструкцию для мастер-класса по изготовлению куклы. Для этого необходимо с</w:t>
      </w:r>
      <w:r w:rsidRPr="00B125F0">
        <w:rPr>
          <w:sz w:val="28"/>
        </w:rPr>
        <w:t>о</w:t>
      </w:r>
      <w:r>
        <w:rPr>
          <w:sz w:val="28"/>
        </w:rPr>
        <w:t>отнести</w:t>
      </w:r>
      <w:r w:rsidRPr="00B125F0">
        <w:rPr>
          <w:sz w:val="28"/>
        </w:rPr>
        <w:t xml:space="preserve"> картинку с нужным описание</w:t>
      </w:r>
      <w:r>
        <w:rPr>
          <w:sz w:val="28"/>
        </w:rPr>
        <w:t>м и пронумеровать пункты описания</w:t>
      </w:r>
      <w:r w:rsidRPr="00B125F0">
        <w:rPr>
          <w:sz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C21D7" w:rsidRPr="007479E5" w14:paraId="586421EE" w14:textId="77777777" w:rsidTr="004C4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0AA" w14:textId="77777777" w:rsidR="008C21D7" w:rsidRPr="007479E5" w:rsidRDefault="008C21D7" w:rsidP="004C43BB">
            <w:pPr>
              <w:spacing w:after="0" w:line="240" w:lineRule="auto"/>
              <w:jc w:val="center"/>
              <w:rPr>
                <w:noProof/>
                <w:sz w:val="36"/>
                <w:lang w:eastAsia="ru-RU"/>
              </w:rPr>
            </w:pPr>
            <w:bookmarkStart w:id="4" w:name="_Hlk164110531"/>
            <w:r w:rsidRPr="007479E5">
              <w:rPr>
                <w:noProof/>
                <w:sz w:val="36"/>
                <w:lang w:eastAsia="ru-RU"/>
              </w:rPr>
              <w:t>Карти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390" w14:textId="77777777" w:rsidR="008C21D7" w:rsidRPr="007479E5" w:rsidRDefault="008C21D7" w:rsidP="004C43BB">
            <w:pPr>
              <w:spacing w:after="0" w:line="240" w:lineRule="auto"/>
              <w:jc w:val="center"/>
              <w:rPr>
                <w:sz w:val="36"/>
              </w:rPr>
            </w:pPr>
            <w:r w:rsidRPr="007479E5">
              <w:rPr>
                <w:sz w:val="36"/>
              </w:rPr>
              <w:t>Описание</w:t>
            </w:r>
          </w:p>
        </w:tc>
      </w:tr>
      <w:tr w:rsidR="008C21D7" w:rsidRPr="007479E5" w14:paraId="586527AB" w14:textId="77777777" w:rsidTr="004C4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067" w14:textId="513AE9E0" w:rsidR="008C21D7" w:rsidRPr="007479E5" w:rsidRDefault="008C21D7" w:rsidP="004C43BB">
            <w:pPr>
              <w:spacing w:after="0" w:line="240" w:lineRule="auto"/>
            </w:pPr>
            <w:r w:rsidRPr="007479E5">
              <w:rPr>
                <w:noProof/>
                <w:lang w:eastAsia="ru-RU"/>
              </w:rPr>
              <w:drawing>
                <wp:inline distT="0" distB="0" distL="0" distR="0" wp14:anchorId="18E2E72E" wp14:editId="7F1E8756">
                  <wp:extent cx="2278380" cy="1958340"/>
                  <wp:effectExtent l="0" t="0" r="7620" b="3810"/>
                  <wp:docPr id="895462682" name="Рисунок 9" descr="https://sun9-9.userapi.com/impg/YPMZo-Xo9sBjomZjX5IeHN7x8z8bVRUW5xqWVw/57B1Hx8gGxo.jpg?size=499x1080&amp;quality=96&amp;sign=b0c07e74824fffdd763545112ca3a2b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un9-9.userapi.com/impg/YPMZo-Xo9sBjomZjX5IeHN7x8z8bVRUW5xqWVw/57B1Hx8gGxo.jpg?size=499x1080&amp;quality=96&amp;sign=b0c07e74824fffdd763545112ca3a2b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7" r="51102" b="6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A33" w14:textId="4765736F" w:rsidR="008C21D7" w:rsidRPr="007479E5" w:rsidRDefault="008C21D7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 w:rsidR="00F61D71">
              <w:rPr>
                <w:b/>
                <w:bCs/>
                <w:sz w:val="36"/>
                <w:szCs w:val="28"/>
              </w:rPr>
              <w:t xml:space="preserve">3 </w:t>
            </w:r>
            <w:r w:rsidRPr="007479E5">
              <w:rPr>
                <w:sz w:val="28"/>
              </w:rPr>
              <w:t>Возьмите светл</w:t>
            </w:r>
            <w:r w:rsidR="00800783">
              <w:rPr>
                <w:sz w:val="28"/>
              </w:rPr>
              <w:t>ую</w:t>
            </w:r>
            <w:r w:rsidRPr="007479E5">
              <w:rPr>
                <w:sz w:val="28"/>
              </w:rPr>
              <w:t xml:space="preserve"> </w:t>
            </w:r>
            <w:r w:rsidR="00800783">
              <w:rPr>
                <w:sz w:val="28"/>
              </w:rPr>
              <w:t>ткань</w:t>
            </w:r>
            <w:r w:rsidRPr="007479E5">
              <w:rPr>
                <w:sz w:val="28"/>
              </w:rPr>
              <w:t xml:space="preserve">, набейте </w:t>
            </w:r>
            <w:r w:rsidR="00800783">
              <w:rPr>
                <w:sz w:val="28"/>
              </w:rPr>
              <w:t xml:space="preserve">в форме шара </w:t>
            </w:r>
            <w:r w:rsidRPr="007479E5">
              <w:rPr>
                <w:sz w:val="28"/>
              </w:rPr>
              <w:t>и зашейте. П</w:t>
            </w:r>
            <w:r>
              <w:rPr>
                <w:sz w:val="28"/>
              </w:rPr>
              <w:t xml:space="preserve">овяжите «голову» ярким платком </w:t>
            </w:r>
            <w:r w:rsidRPr="007479E5">
              <w:rPr>
                <w:sz w:val="28"/>
              </w:rPr>
              <w:t xml:space="preserve">и прикрепите ее к туловищу. </w:t>
            </w:r>
          </w:p>
          <w:p w14:paraId="327BF4A5" w14:textId="77777777" w:rsidR="008C21D7" w:rsidRPr="007479E5" w:rsidRDefault="008C21D7" w:rsidP="004C43BB">
            <w:pPr>
              <w:spacing w:after="0" w:line="240" w:lineRule="auto"/>
            </w:pPr>
          </w:p>
        </w:tc>
      </w:tr>
      <w:tr w:rsidR="008C21D7" w:rsidRPr="007479E5" w14:paraId="387C36EA" w14:textId="77777777" w:rsidTr="004C4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122" w14:textId="6679DAB5" w:rsidR="008C21D7" w:rsidRPr="007479E5" w:rsidRDefault="008C21D7" w:rsidP="004C43BB">
            <w:pPr>
              <w:spacing w:after="0" w:line="240" w:lineRule="auto"/>
            </w:pPr>
            <w:r w:rsidRPr="007479E5">
              <w:rPr>
                <w:noProof/>
                <w:lang w:eastAsia="ru-RU"/>
              </w:rPr>
              <w:drawing>
                <wp:inline distT="0" distB="0" distL="0" distR="0" wp14:anchorId="53CB96D1" wp14:editId="3B84889E">
                  <wp:extent cx="2286000" cy="1722120"/>
                  <wp:effectExtent l="0" t="0" r="0" b="0"/>
                  <wp:docPr id="926972310" name="Рисунок 8" descr="https://sun9-9.userapi.com/impg/YPMZo-Xo9sBjomZjX5IeHN7x8z8bVRUW5xqWVw/57B1Hx8gGxo.jpg?size=828x1792&amp;quality=96&amp;sign=7c448bcf8deb6c677c9c829c2a3d794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sun9-9.userapi.com/impg/YPMZo-Xo9sBjomZjX5IeHN7x8z8bVRUW5xqWVw/57B1Hx8gGxo.jpg?size=828x1792&amp;quality=96&amp;sign=7c448bcf8deb6c677c9c829c2a3d794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5" t="17853" r="-40" b="6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269" w14:textId="41B7462B" w:rsidR="008C21D7" w:rsidRPr="007479E5" w:rsidRDefault="00F61D71" w:rsidP="004C43BB">
            <w:pPr>
              <w:spacing w:after="0" w:line="240" w:lineRule="auto"/>
            </w:pPr>
            <w:r>
              <w:rPr>
                <w:b/>
                <w:bCs/>
                <w:sz w:val="36"/>
                <w:szCs w:val="28"/>
              </w:rPr>
              <w:t xml:space="preserve">4 </w:t>
            </w:r>
            <w:r w:rsidR="008C21D7" w:rsidRPr="007479E5">
              <w:rPr>
                <w:sz w:val="28"/>
              </w:rPr>
              <w:t>Заплетите косы и нарисуйте лицо.</w:t>
            </w:r>
            <w:r w:rsidR="00800783">
              <w:rPr>
                <w:sz w:val="28"/>
              </w:rPr>
              <w:t xml:space="preserve"> Нарядите свою куклу</w:t>
            </w:r>
            <w:r>
              <w:rPr>
                <w:sz w:val="28"/>
              </w:rPr>
              <w:t>.</w:t>
            </w:r>
          </w:p>
        </w:tc>
      </w:tr>
      <w:tr w:rsidR="008C21D7" w:rsidRPr="007479E5" w14:paraId="07829993" w14:textId="77777777" w:rsidTr="004C4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70A6" w14:textId="56A25D5E" w:rsidR="008C21D7" w:rsidRPr="007479E5" w:rsidRDefault="008C21D7" w:rsidP="004C43BB">
            <w:pPr>
              <w:spacing w:after="0" w:line="240" w:lineRule="auto"/>
            </w:pPr>
            <w:r w:rsidRPr="007479E5">
              <w:rPr>
                <w:noProof/>
                <w:lang w:eastAsia="ru-RU"/>
              </w:rPr>
              <w:drawing>
                <wp:inline distT="0" distB="0" distL="0" distR="0" wp14:anchorId="4465B83A" wp14:editId="3ACFF2CC">
                  <wp:extent cx="2270760" cy="1874520"/>
                  <wp:effectExtent l="0" t="0" r="0" b="0"/>
                  <wp:docPr id="714042640" name="Рисунок 7" descr="https://sun9-9.userapi.com/impg/YPMZo-Xo9sBjomZjX5IeHN7x8z8bVRUW5xqWVw/57B1Hx8gGxo.jpg?size=828x1792&amp;quality=96&amp;sign=7c448bcf8deb6c677c9c829c2a3d794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sun9-9.userapi.com/impg/YPMZo-Xo9sBjomZjX5IeHN7x8z8bVRUW5xqWVw/57B1Hx8gGxo.jpg?size=828x1792&amp;quality=96&amp;sign=7c448bcf8deb6c677c9c829c2a3d794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81" r="51102" b="40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846" w14:textId="624E2811" w:rsidR="008C21D7" w:rsidRPr="007479E5" w:rsidRDefault="00F61D71" w:rsidP="004C43BB">
            <w:pPr>
              <w:spacing w:after="0" w:line="240" w:lineRule="auto"/>
            </w:pPr>
            <w:r w:rsidRPr="00F61D71">
              <w:rPr>
                <w:b/>
                <w:bCs/>
                <w:sz w:val="36"/>
                <w:szCs w:val="28"/>
              </w:rPr>
              <w:t>2</w:t>
            </w:r>
            <w:proofErr w:type="gramStart"/>
            <w:r>
              <w:rPr>
                <w:sz w:val="28"/>
              </w:rPr>
              <w:t xml:space="preserve"> </w:t>
            </w:r>
            <w:r w:rsidR="008C21D7">
              <w:rPr>
                <w:sz w:val="28"/>
              </w:rPr>
              <w:t xml:space="preserve"> </w:t>
            </w:r>
            <w:r w:rsidR="00800783">
              <w:rPr>
                <w:sz w:val="28"/>
              </w:rPr>
              <w:t>В</w:t>
            </w:r>
            <w:proofErr w:type="gramEnd"/>
            <w:r w:rsidR="00800783">
              <w:rPr>
                <w:sz w:val="28"/>
              </w:rPr>
              <w:t xml:space="preserve">озьмите пряжу и оформите из нее туловище и руки куклы. </w:t>
            </w:r>
            <w:r w:rsidR="008C21D7" w:rsidRPr="007479E5">
              <w:rPr>
                <w:sz w:val="28"/>
              </w:rPr>
              <w:t>Прикрепите их к основе</w:t>
            </w:r>
            <w:r w:rsidR="00800783">
              <w:rPr>
                <w:sz w:val="28"/>
              </w:rPr>
              <w:t>.</w:t>
            </w:r>
          </w:p>
        </w:tc>
      </w:tr>
      <w:tr w:rsidR="008C21D7" w:rsidRPr="007479E5" w14:paraId="73356AE6" w14:textId="77777777" w:rsidTr="004C43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E7F" w14:textId="147128D3" w:rsidR="008C21D7" w:rsidRPr="007479E5" w:rsidRDefault="008C21D7" w:rsidP="004C43BB">
            <w:pPr>
              <w:spacing w:after="0" w:line="240" w:lineRule="auto"/>
            </w:pPr>
            <w:r w:rsidRPr="007479E5">
              <w:rPr>
                <w:noProof/>
                <w:lang w:eastAsia="ru-RU"/>
              </w:rPr>
              <w:drawing>
                <wp:inline distT="0" distB="0" distL="0" distR="0" wp14:anchorId="0D595CEB" wp14:editId="33DBDB19">
                  <wp:extent cx="2270760" cy="2049780"/>
                  <wp:effectExtent l="0" t="0" r="0" b="7620"/>
                  <wp:docPr id="467463028" name="Рисунок 6" descr="https://sun9-9.userapi.com/impg/YPMZo-Xo9sBjomZjX5IeHN7x8z8bVRUW5xqWVw/57B1Hx8gGxo.jpg?size=828x1792&amp;quality=96&amp;sign=7c448bcf8deb6c677c9c829c2a3d794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sun9-9.userapi.com/impg/YPMZo-Xo9sBjomZjX5IeHN7x8z8bVRUW5xqWVw/57B1Hx8gGxo.jpg?size=828x1792&amp;quality=96&amp;sign=7c448bcf8deb6c677c9c829c2a3d794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26" t="39453" b="39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A6B" w14:textId="1B6EC71B" w:rsidR="008C21D7" w:rsidRPr="007479E5" w:rsidRDefault="00F61D71" w:rsidP="004C43BB">
            <w:pPr>
              <w:spacing w:after="0" w:line="240" w:lineRule="auto"/>
            </w:pPr>
            <w:r>
              <w:rPr>
                <w:b/>
                <w:bCs/>
                <w:sz w:val="36"/>
                <w:szCs w:val="28"/>
              </w:rPr>
              <w:t xml:space="preserve">1 </w:t>
            </w:r>
            <w:r w:rsidR="008C21D7">
              <w:rPr>
                <w:sz w:val="28"/>
              </w:rPr>
              <w:t>Возьмите дв</w:t>
            </w:r>
            <w:r w:rsidR="00800783">
              <w:rPr>
                <w:sz w:val="28"/>
              </w:rPr>
              <w:t>е</w:t>
            </w:r>
            <w:r w:rsidR="008C21D7">
              <w:rPr>
                <w:sz w:val="28"/>
              </w:rPr>
              <w:t xml:space="preserve"> </w:t>
            </w:r>
            <w:r w:rsidR="00800783">
              <w:rPr>
                <w:sz w:val="28"/>
              </w:rPr>
              <w:t>палочки</w:t>
            </w:r>
            <w:r w:rsidR="008C21D7" w:rsidRPr="007479E5">
              <w:rPr>
                <w:sz w:val="28"/>
              </w:rPr>
              <w:t>: од</w:t>
            </w:r>
            <w:r w:rsidR="00800783">
              <w:rPr>
                <w:sz w:val="28"/>
              </w:rPr>
              <w:t>ну</w:t>
            </w:r>
            <w:r w:rsidR="008C21D7" w:rsidRPr="007479E5">
              <w:rPr>
                <w:sz w:val="28"/>
              </w:rPr>
              <w:t xml:space="preserve"> </w:t>
            </w:r>
            <w:r w:rsidRPr="007479E5">
              <w:rPr>
                <w:sz w:val="28"/>
              </w:rPr>
              <w:t xml:space="preserve">длиннее </w:t>
            </w:r>
            <w:r>
              <w:rPr>
                <w:sz w:val="28"/>
              </w:rPr>
              <w:t xml:space="preserve">– </w:t>
            </w:r>
            <w:r w:rsidR="008C21D7" w:rsidRPr="007479E5">
              <w:rPr>
                <w:sz w:val="28"/>
              </w:rPr>
              <w:t>для туловища, а втор</w:t>
            </w:r>
            <w:r w:rsidR="00800783">
              <w:rPr>
                <w:sz w:val="28"/>
              </w:rPr>
              <w:t>ую</w:t>
            </w:r>
            <w:r w:rsidR="008C21D7" w:rsidRPr="007479E5">
              <w:rPr>
                <w:sz w:val="28"/>
              </w:rPr>
              <w:t xml:space="preserve"> – для рук, и соедините крестом между собой. </w:t>
            </w:r>
          </w:p>
        </w:tc>
      </w:tr>
      <w:bookmarkEnd w:id="4"/>
    </w:tbl>
    <w:p w14:paraId="47BC2BA3" w14:textId="77777777" w:rsidR="008C21D7" w:rsidRDefault="008C21D7" w:rsidP="008C21D7">
      <w:pPr>
        <w:ind w:firstLine="708"/>
        <w:jc w:val="both"/>
        <w:rPr>
          <w:sz w:val="28"/>
        </w:rPr>
      </w:pPr>
    </w:p>
    <w:p w14:paraId="7A0A6139" w14:textId="2BD3C9FB" w:rsidR="008C21D7" w:rsidRPr="00B125F0" w:rsidRDefault="008C21D7" w:rsidP="008C21D7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00C91A1" wp14:editId="4F969AE4">
            <wp:simplePos x="0" y="0"/>
            <wp:positionH relativeFrom="column">
              <wp:posOffset>-15240</wp:posOffset>
            </wp:positionH>
            <wp:positionV relativeFrom="paragraph">
              <wp:posOffset>718185</wp:posOffset>
            </wp:positionV>
            <wp:extent cx="1767840" cy="2234565"/>
            <wp:effectExtent l="0" t="0" r="0" b="0"/>
            <wp:wrapTight wrapText="bothSides">
              <wp:wrapPolygon edited="0">
                <wp:start x="10009" y="1105"/>
                <wp:lineTo x="7681" y="2578"/>
                <wp:lineTo x="6750" y="3499"/>
                <wp:lineTo x="6750" y="4419"/>
                <wp:lineTo x="2095" y="7366"/>
                <wp:lineTo x="1629" y="9207"/>
                <wp:lineTo x="2328" y="10128"/>
                <wp:lineTo x="6983" y="10864"/>
                <wp:lineTo x="5586" y="12890"/>
                <wp:lineTo x="3724" y="13995"/>
                <wp:lineTo x="3259" y="14731"/>
                <wp:lineTo x="3491" y="16205"/>
                <wp:lineTo x="2560" y="17494"/>
                <wp:lineTo x="2793" y="18046"/>
                <wp:lineTo x="4655" y="19151"/>
                <wp:lineTo x="4655" y="19519"/>
                <wp:lineTo x="7681" y="19703"/>
                <wp:lineTo x="15828" y="20072"/>
                <wp:lineTo x="17457" y="20072"/>
                <wp:lineTo x="17690" y="19151"/>
                <wp:lineTo x="18853" y="17309"/>
                <wp:lineTo x="18853" y="16205"/>
                <wp:lineTo x="17457" y="16205"/>
                <wp:lineTo x="17690" y="15284"/>
                <wp:lineTo x="16991" y="14363"/>
                <wp:lineTo x="15362" y="13258"/>
                <wp:lineTo x="18853" y="10312"/>
                <wp:lineTo x="19784" y="7734"/>
                <wp:lineTo x="19784" y="7366"/>
                <wp:lineTo x="14897" y="4419"/>
                <wp:lineTo x="15129" y="3683"/>
                <wp:lineTo x="12802" y="1841"/>
                <wp:lineTo x="11405" y="1105"/>
                <wp:lineTo x="10009" y="1105"/>
              </wp:wrapPolygon>
            </wp:wrapTight>
            <wp:docPr id="821766618" name="Рисунок 14" descr="https://yazivu.ru/sites/default/files/uploads/2019/puga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yazivu.ru/sites/default/files/uploads/2019/pugal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ru-RU"/>
        </w:rPr>
        <w:t>б</w:t>
      </w:r>
      <w:r w:rsidRPr="00DD3D2C">
        <w:rPr>
          <w:b/>
          <w:noProof/>
          <w:sz w:val="28"/>
          <w:lang w:eastAsia="ru-RU"/>
        </w:rPr>
        <w:t>)</w:t>
      </w:r>
      <w:r>
        <w:rPr>
          <w:b/>
          <w:i/>
          <w:noProof/>
          <w:sz w:val="28"/>
          <w:lang w:eastAsia="ru-RU"/>
        </w:rPr>
        <w:t xml:space="preserve"> </w:t>
      </w:r>
      <w:r w:rsidRPr="00B125F0">
        <w:rPr>
          <w:sz w:val="28"/>
        </w:rPr>
        <w:t xml:space="preserve">Выберите из предложенных </w:t>
      </w:r>
      <w:r>
        <w:rPr>
          <w:sz w:val="28"/>
        </w:rPr>
        <w:t xml:space="preserve">картинок </w:t>
      </w:r>
      <w:r w:rsidRPr="00B125F0">
        <w:rPr>
          <w:sz w:val="28"/>
        </w:rPr>
        <w:t>ту</w:t>
      </w:r>
      <w:r>
        <w:rPr>
          <w:sz w:val="28"/>
        </w:rPr>
        <w:t xml:space="preserve">, </w:t>
      </w:r>
      <w:r w:rsidRPr="00B125F0">
        <w:rPr>
          <w:sz w:val="28"/>
        </w:rPr>
        <w:t xml:space="preserve">которая </w:t>
      </w:r>
      <w:r>
        <w:rPr>
          <w:sz w:val="28"/>
        </w:rPr>
        <w:t>изображает куклу</w:t>
      </w:r>
      <w:r w:rsidR="00F26B85">
        <w:rPr>
          <w:sz w:val="28"/>
        </w:rPr>
        <w:t>,</w:t>
      </w:r>
      <w:r>
        <w:rPr>
          <w:sz w:val="28"/>
        </w:rPr>
        <w:t xml:space="preserve"> изготовленную на м</w:t>
      </w:r>
      <w:r w:rsidR="00533AC9">
        <w:rPr>
          <w:sz w:val="28"/>
        </w:rPr>
        <w:t>а</w:t>
      </w:r>
      <w:r>
        <w:rPr>
          <w:sz w:val="28"/>
        </w:rPr>
        <w:t>стер-классе</w:t>
      </w:r>
      <w:r w:rsidRPr="00B125F0">
        <w:rPr>
          <w:sz w:val="28"/>
        </w:rPr>
        <w:t>.</w:t>
      </w:r>
      <w:r>
        <w:rPr>
          <w:sz w:val="28"/>
        </w:rPr>
        <w:t xml:space="preserve"> Наклейте её изображение на афишу, чтобы придать ей яркости и привлекательности</w:t>
      </w:r>
    </w:p>
    <w:p w14:paraId="7B40BDF1" w14:textId="41631BEE" w:rsidR="008C21D7" w:rsidRDefault="008C21D7" w:rsidP="008C21D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D3BA826" wp14:editId="21F1AD6B">
            <wp:simplePos x="0" y="0"/>
            <wp:positionH relativeFrom="column">
              <wp:posOffset>1899920</wp:posOffset>
            </wp:positionH>
            <wp:positionV relativeFrom="paragraph">
              <wp:posOffset>204470</wp:posOffset>
            </wp:positionV>
            <wp:extent cx="188976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587590780" name="Рисунок 13" descr="https://im0-tub-ru.yandex.net/i?id=5435a2ca30201a35b3bed6a17cffa99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im0-tub-ru.yandex.net/i?id=5435a2ca30201a35b3bed6a17cffa99b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AEB1C4" wp14:editId="7538F3A5">
            <wp:simplePos x="0" y="0"/>
            <wp:positionH relativeFrom="column">
              <wp:posOffset>3924300</wp:posOffset>
            </wp:positionH>
            <wp:positionV relativeFrom="paragraph">
              <wp:posOffset>244475</wp:posOffset>
            </wp:positionV>
            <wp:extent cx="1851660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333" y="21410"/>
                <wp:lineTo x="21333" y="0"/>
                <wp:lineTo x="0" y="0"/>
              </wp:wrapPolygon>
            </wp:wrapTight>
            <wp:docPr id="1249402856" name="Рисунок 12" descr="https://im0-tub-ru.yandex.net/i?id=ae6e45ebd1758379f648e4019427974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im0-tub-ru.yandex.net/i?id=ae6e45ebd1758379f648e40194279747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B8AA" w14:textId="77777777" w:rsidR="008C21D7" w:rsidRDefault="008C21D7" w:rsidP="008C21D7">
      <w:pPr>
        <w:rPr>
          <w:noProof/>
          <w:lang w:eastAsia="ru-RU"/>
        </w:rPr>
      </w:pPr>
    </w:p>
    <w:p w14:paraId="5890442C" w14:textId="77777777" w:rsidR="008C21D7" w:rsidRPr="00087E6B" w:rsidRDefault="008C21D7" w:rsidP="008C21D7">
      <w:pPr>
        <w:rPr>
          <w:b/>
          <w:sz w:val="28"/>
        </w:rPr>
      </w:pPr>
      <w:r>
        <w:rPr>
          <w:noProof/>
          <w:lang w:eastAsia="ru-RU"/>
        </w:rPr>
        <w:t xml:space="preserve">            </w:t>
      </w:r>
    </w:p>
    <w:p w14:paraId="319433E9" w14:textId="77777777" w:rsidR="008C21D7" w:rsidRDefault="008C21D7" w:rsidP="008C21D7">
      <w:pPr>
        <w:spacing w:after="0"/>
        <w:rPr>
          <w:b/>
          <w:i/>
          <w:sz w:val="28"/>
        </w:rPr>
      </w:pPr>
    </w:p>
    <w:p w14:paraId="1D984903" w14:textId="77777777" w:rsidR="008C21D7" w:rsidRDefault="008C21D7" w:rsidP="008C21D7">
      <w:pPr>
        <w:spacing w:after="0"/>
        <w:rPr>
          <w:b/>
          <w:i/>
          <w:sz w:val="28"/>
        </w:rPr>
      </w:pPr>
    </w:p>
    <w:p w14:paraId="7635C9FC" w14:textId="77777777" w:rsidR="008C21D7" w:rsidRDefault="008C21D7" w:rsidP="008C21D7">
      <w:pPr>
        <w:spacing w:after="0"/>
        <w:rPr>
          <w:b/>
          <w:i/>
          <w:sz w:val="28"/>
        </w:rPr>
      </w:pPr>
    </w:p>
    <w:p w14:paraId="0892B6D8" w14:textId="77777777" w:rsidR="008C21D7" w:rsidRDefault="008C21D7" w:rsidP="008C21D7">
      <w:pPr>
        <w:spacing w:after="0"/>
        <w:rPr>
          <w:b/>
          <w:i/>
          <w:sz w:val="28"/>
        </w:rPr>
      </w:pPr>
    </w:p>
    <w:p w14:paraId="7F7D3E54" w14:textId="7EE68DE4" w:rsidR="008C21D7" w:rsidRDefault="008C21D7" w:rsidP="008C21D7">
      <w:pPr>
        <w:spacing w:after="0"/>
        <w:rPr>
          <w:b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CE67EB3" wp14:editId="6F345B42">
            <wp:simplePos x="0" y="0"/>
            <wp:positionH relativeFrom="column">
              <wp:posOffset>3390265</wp:posOffset>
            </wp:positionH>
            <wp:positionV relativeFrom="paragraph">
              <wp:posOffset>4445</wp:posOffset>
            </wp:positionV>
            <wp:extent cx="967740" cy="2171700"/>
            <wp:effectExtent l="0" t="0" r="3810" b="0"/>
            <wp:wrapTight wrapText="bothSides">
              <wp:wrapPolygon edited="0">
                <wp:start x="8504" y="0"/>
                <wp:lineTo x="2976" y="3032"/>
                <wp:lineTo x="425" y="4737"/>
                <wp:lineTo x="0" y="5305"/>
                <wp:lineTo x="0" y="7389"/>
                <wp:lineTo x="2126" y="9095"/>
                <wp:lineTo x="3827" y="9095"/>
                <wp:lineTo x="3827" y="9853"/>
                <wp:lineTo x="4252" y="12126"/>
                <wp:lineTo x="6803" y="15158"/>
                <wp:lineTo x="2126" y="21221"/>
                <wp:lineTo x="2976" y="21411"/>
                <wp:lineTo x="14457" y="21411"/>
                <wp:lineTo x="15732" y="18189"/>
                <wp:lineTo x="16583" y="15158"/>
                <wp:lineTo x="21260" y="12884"/>
                <wp:lineTo x="21260" y="10800"/>
                <wp:lineTo x="19984" y="9095"/>
                <wp:lineTo x="18283" y="6063"/>
                <wp:lineTo x="17858" y="3032"/>
                <wp:lineTo x="14031" y="0"/>
                <wp:lineTo x="8504" y="0"/>
              </wp:wrapPolygon>
            </wp:wrapTight>
            <wp:docPr id="681996574" name="Рисунок 11" descr="https://i.pinimg.com/originals/e7/b9/75/e7b975861052f57c15095b4e85304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i.pinimg.com/originals/e7/b9/75/e7b975861052f57c15095b4e85304ad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1977258" wp14:editId="5097EB8D">
            <wp:simplePos x="0" y="0"/>
            <wp:positionH relativeFrom="column">
              <wp:posOffset>474345</wp:posOffset>
            </wp:positionH>
            <wp:positionV relativeFrom="paragraph">
              <wp:posOffset>102870</wp:posOffset>
            </wp:positionV>
            <wp:extent cx="20269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16" y="21492"/>
                <wp:lineTo x="21316" y="0"/>
                <wp:lineTo x="0" y="0"/>
              </wp:wrapPolygon>
            </wp:wrapTight>
            <wp:docPr id="1930019444" name="Рисунок 10" descr="https://im0-tub-ru.yandex.net/i?id=76f13cb97c00852fe8e24b4acd7f6f5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m0-tub-ru.yandex.net/i?id=76f13cb97c00852fe8e24b4acd7f6f5c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D0FC2" w14:textId="77777777" w:rsidR="008C21D7" w:rsidRDefault="008C21D7" w:rsidP="008C21D7">
      <w:pPr>
        <w:spacing w:after="0"/>
        <w:rPr>
          <w:b/>
          <w:i/>
          <w:sz w:val="28"/>
        </w:rPr>
      </w:pPr>
    </w:p>
    <w:p w14:paraId="5C973657" w14:textId="77777777" w:rsidR="008C21D7" w:rsidRPr="00B125F0" w:rsidRDefault="008C21D7" w:rsidP="008C21D7">
      <w:pPr>
        <w:ind w:firstLine="708"/>
        <w:jc w:val="both"/>
        <w:rPr>
          <w:sz w:val="28"/>
        </w:rPr>
      </w:pPr>
    </w:p>
    <w:p w14:paraId="1721FE77" w14:textId="77777777" w:rsidR="0051289D" w:rsidRPr="00911826" w:rsidRDefault="0051289D" w:rsidP="0051289D">
      <w:pPr>
        <w:pStyle w:val="a4"/>
        <w:spacing w:after="0" w:line="240" w:lineRule="auto"/>
        <w:ind w:left="1069"/>
        <w:jc w:val="both"/>
        <w:rPr>
          <w:rFonts w:eastAsia="Calibri" w:cs="Times New Roman"/>
          <w:b/>
          <w:bCs/>
          <w:i/>
          <w:iCs/>
          <w:szCs w:val="24"/>
        </w:rPr>
      </w:pPr>
    </w:p>
    <w:p w14:paraId="6D60E2AD" w14:textId="77777777" w:rsidR="008C21D7" w:rsidRPr="008C21D7" w:rsidRDefault="008C21D7" w:rsidP="008C21D7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433E4710" w14:textId="77777777" w:rsidR="008C21D7" w:rsidRPr="008C21D7" w:rsidRDefault="008C21D7" w:rsidP="008C21D7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705231BF" w14:textId="77777777" w:rsidR="008C21D7" w:rsidRPr="008C21D7" w:rsidRDefault="008C21D7" w:rsidP="008C21D7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114D342A" w14:textId="77777777" w:rsidR="008C21D7" w:rsidRPr="008C21D7" w:rsidRDefault="008C21D7" w:rsidP="008C21D7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2532278C" w14:textId="77777777" w:rsidR="008C21D7" w:rsidRPr="008C21D7" w:rsidRDefault="008C21D7" w:rsidP="008C21D7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4C525306" w14:textId="77777777" w:rsidR="008C21D7" w:rsidRPr="008C21D7" w:rsidRDefault="008C21D7" w:rsidP="008C21D7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1A511E2C" w14:textId="77777777" w:rsidR="008C21D7" w:rsidRPr="008C21D7" w:rsidRDefault="008C21D7" w:rsidP="008C21D7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3F4F9410" w14:textId="77777777" w:rsidR="008C21D7" w:rsidRPr="008C21D7" w:rsidRDefault="008C21D7" w:rsidP="008C21D7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13C91ADA" w14:textId="77777777" w:rsidR="008C21D7" w:rsidRPr="008C21D7" w:rsidRDefault="008C21D7" w:rsidP="008C21D7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65D1EFC7" w14:textId="77777777" w:rsidR="008C21D7" w:rsidRPr="008C21D7" w:rsidRDefault="008C21D7" w:rsidP="008C21D7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0ED89417" w14:textId="77777777" w:rsidR="008C21D7" w:rsidRPr="00B125F0" w:rsidRDefault="008C21D7" w:rsidP="008C21D7">
      <w:pPr>
        <w:spacing w:after="0"/>
        <w:rPr>
          <w:b/>
          <w:i/>
          <w:sz w:val="28"/>
        </w:rPr>
      </w:pPr>
      <w:bookmarkStart w:id="5" w:name="_Hlk164111074"/>
      <w:r w:rsidRPr="00B125F0">
        <w:rPr>
          <w:b/>
          <w:i/>
          <w:sz w:val="28"/>
        </w:rPr>
        <w:t>4 задание.</w:t>
      </w:r>
    </w:p>
    <w:p w14:paraId="25B5DE12" w14:textId="7A824DBB" w:rsidR="008C21D7" w:rsidRPr="00B125F0" w:rsidRDefault="008C21D7" w:rsidP="008C21D7">
      <w:pPr>
        <w:spacing w:after="0"/>
        <w:ind w:firstLine="708"/>
        <w:jc w:val="both"/>
      </w:pPr>
      <w:r w:rsidRPr="00B125F0">
        <w:rPr>
          <w:color w:val="000000"/>
          <w:sz w:val="28"/>
          <w:szCs w:val="26"/>
          <w:shd w:val="clear" w:color="auto" w:fill="FFFFFF"/>
        </w:rPr>
        <w:t xml:space="preserve">В нашей столовой хотят испечь </w:t>
      </w:r>
      <w:r>
        <w:rPr>
          <w:color w:val="000000"/>
          <w:sz w:val="28"/>
          <w:szCs w:val="26"/>
          <w:shd w:val="clear" w:color="auto" w:fill="FFFFFF"/>
        </w:rPr>
        <w:t xml:space="preserve">к празднику </w:t>
      </w:r>
      <w:r w:rsidR="005444DB">
        <w:rPr>
          <w:color w:val="000000"/>
          <w:sz w:val="28"/>
          <w:szCs w:val="26"/>
          <w:shd w:val="clear" w:color="auto" w:fill="FFFFFF"/>
        </w:rPr>
        <w:t>пирожки</w:t>
      </w:r>
      <w:r w:rsidRPr="00B125F0">
        <w:rPr>
          <w:color w:val="000000"/>
          <w:sz w:val="28"/>
          <w:szCs w:val="26"/>
          <w:shd w:val="clear" w:color="auto" w:fill="FFFFFF"/>
        </w:rPr>
        <w:t xml:space="preserve"> для всех</w:t>
      </w:r>
      <w:r>
        <w:rPr>
          <w:color w:val="000000"/>
          <w:sz w:val="28"/>
          <w:szCs w:val="26"/>
          <w:shd w:val="clear" w:color="auto" w:fill="FFFFFF"/>
        </w:rPr>
        <w:t xml:space="preserve"> детей</w:t>
      </w:r>
      <w:r w:rsidRPr="00B125F0">
        <w:rPr>
          <w:color w:val="000000"/>
          <w:sz w:val="28"/>
          <w:szCs w:val="26"/>
          <w:shd w:val="clear" w:color="auto" w:fill="FFFFFF"/>
        </w:rPr>
        <w:t xml:space="preserve"> с 1 по 4 класс</w:t>
      </w:r>
      <w:r>
        <w:rPr>
          <w:color w:val="000000"/>
          <w:sz w:val="28"/>
          <w:szCs w:val="26"/>
          <w:shd w:val="clear" w:color="auto" w:fill="FFFFFF"/>
        </w:rPr>
        <w:t xml:space="preserve">. Давайте поможем поварам рассчитать необходимое количество </w:t>
      </w:r>
      <w:r w:rsidR="005444DB">
        <w:rPr>
          <w:color w:val="000000"/>
          <w:sz w:val="28"/>
          <w:szCs w:val="26"/>
          <w:shd w:val="clear" w:color="auto" w:fill="FFFFFF"/>
        </w:rPr>
        <w:t>пирожков</w:t>
      </w:r>
      <w:r>
        <w:rPr>
          <w:color w:val="000000"/>
          <w:sz w:val="28"/>
          <w:szCs w:val="26"/>
          <w:shd w:val="clear" w:color="auto" w:fill="FFFFFF"/>
        </w:rPr>
        <w:t>.</w:t>
      </w:r>
      <w:r w:rsidRPr="00B125F0">
        <w:rPr>
          <w:color w:val="000000"/>
          <w:sz w:val="28"/>
          <w:szCs w:val="26"/>
          <w:shd w:val="clear" w:color="auto" w:fill="FFFFFF"/>
        </w:rPr>
        <w:t xml:space="preserve"> </w:t>
      </w:r>
    </w:p>
    <w:p w14:paraId="4D15165B" w14:textId="77777777" w:rsidR="008C21D7" w:rsidRPr="0071348C" w:rsidRDefault="008C21D7" w:rsidP="008C21D7">
      <w:pPr>
        <w:spacing w:after="0"/>
        <w:ind w:firstLine="708"/>
        <w:jc w:val="both"/>
        <w:rPr>
          <w:sz w:val="28"/>
        </w:rPr>
      </w:pPr>
      <w:r w:rsidRPr="00DD3D2C">
        <w:rPr>
          <w:b/>
          <w:noProof/>
          <w:sz w:val="28"/>
          <w:lang w:eastAsia="ru-RU"/>
        </w:rPr>
        <w:t>а)</w:t>
      </w:r>
      <w:r>
        <w:rPr>
          <w:b/>
          <w:i/>
          <w:noProof/>
          <w:sz w:val="28"/>
          <w:lang w:eastAsia="ru-RU"/>
        </w:rPr>
        <w:t xml:space="preserve"> </w:t>
      </w:r>
      <w:r w:rsidRPr="0071348C">
        <w:rPr>
          <w:sz w:val="28"/>
        </w:rPr>
        <w:t>Пользуясь диаграммой</w:t>
      </w:r>
      <w:r>
        <w:rPr>
          <w:sz w:val="28"/>
        </w:rPr>
        <w:t xml:space="preserve">, </w:t>
      </w:r>
      <w:r w:rsidRPr="0071348C">
        <w:rPr>
          <w:sz w:val="28"/>
        </w:rPr>
        <w:t>определи</w:t>
      </w:r>
      <w:r>
        <w:rPr>
          <w:sz w:val="28"/>
        </w:rPr>
        <w:t>те</w:t>
      </w:r>
      <w:r w:rsidRPr="0071348C">
        <w:rPr>
          <w:sz w:val="28"/>
        </w:rPr>
        <w:t>, сколько детей в каждом классе.</w:t>
      </w:r>
      <w:r>
        <w:rPr>
          <w:sz w:val="28"/>
        </w:rPr>
        <w:t xml:space="preserve"> </w:t>
      </w:r>
      <w:r w:rsidRPr="0071348C">
        <w:rPr>
          <w:sz w:val="28"/>
        </w:rPr>
        <w:t xml:space="preserve">Занесите данные </w:t>
      </w:r>
      <w:r>
        <w:rPr>
          <w:sz w:val="28"/>
        </w:rPr>
        <w:t xml:space="preserve">об общем количестве учеников всех 1-х, 2-х, 3-х и 4-х классов </w:t>
      </w:r>
      <w:r w:rsidRPr="0071348C">
        <w:rPr>
          <w:sz w:val="28"/>
        </w:rPr>
        <w:t>в таблицу.</w:t>
      </w:r>
      <w:r>
        <w:rPr>
          <w:b/>
          <w:sz w:val="28"/>
        </w:rPr>
        <w:t xml:space="preserve"> </w:t>
      </w:r>
      <w:r w:rsidRPr="0071348C">
        <w:rPr>
          <w:sz w:val="28"/>
        </w:rPr>
        <w:t xml:space="preserve"> </w:t>
      </w:r>
    </w:p>
    <w:p w14:paraId="3D077547" w14:textId="6EA158A8" w:rsidR="008C21D7" w:rsidRDefault="008C21D7" w:rsidP="008C21D7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843747C" wp14:editId="01672FCC">
            <wp:simplePos x="0" y="0"/>
            <wp:positionH relativeFrom="column">
              <wp:posOffset>474345</wp:posOffset>
            </wp:positionH>
            <wp:positionV relativeFrom="paragraph">
              <wp:posOffset>165735</wp:posOffset>
            </wp:positionV>
            <wp:extent cx="501777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85" y="21507"/>
                <wp:lineTo x="21485" y="0"/>
                <wp:lineTo x="0" y="0"/>
              </wp:wrapPolygon>
            </wp:wrapTight>
            <wp:docPr id="1583509517" name="Рисунок 15" descr="C:\Users\Lenovo\Downloads\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novo\Downloads\char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5285" r="5908" b="1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B04ED" w14:textId="77777777" w:rsidR="008C21D7" w:rsidRPr="00786249" w:rsidRDefault="008C21D7" w:rsidP="008C21D7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1591"/>
        <w:gridCol w:w="1592"/>
        <w:gridCol w:w="1592"/>
        <w:gridCol w:w="1802"/>
        <w:gridCol w:w="1377"/>
      </w:tblGrid>
      <w:tr w:rsidR="008C21D7" w:rsidRPr="007479E5" w14:paraId="7B8CD2E2" w14:textId="77777777" w:rsidTr="004C43BB">
        <w:trPr>
          <w:trHeight w:val="40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3A9" w14:textId="77777777" w:rsidR="008C21D7" w:rsidRPr="005D680B" w:rsidRDefault="008C21D7" w:rsidP="004C43BB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D680B">
              <w:rPr>
                <w:b/>
                <w:i/>
                <w:sz w:val="28"/>
              </w:rPr>
              <w:lastRenderedPageBreak/>
              <w:t>Количество учеников начальных классов</w:t>
            </w:r>
          </w:p>
        </w:tc>
      </w:tr>
      <w:tr w:rsidR="008C21D7" w:rsidRPr="007479E5" w14:paraId="64E1F1B6" w14:textId="77777777" w:rsidTr="004C43BB">
        <w:trPr>
          <w:trHeight w:val="409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5CB" w14:textId="77777777" w:rsidR="008C21D7" w:rsidRPr="007479E5" w:rsidRDefault="008C21D7" w:rsidP="004C43B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9F4" w14:textId="77777777" w:rsidR="008C21D7" w:rsidRPr="005D680B" w:rsidRDefault="008C21D7" w:rsidP="004C43BB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680B">
              <w:rPr>
                <w:b/>
                <w:sz w:val="28"/>
              </w:rPr>
              <w:t>1 клас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D1F" w14:textId="77777777" w:rsidR="008C21D7" w:rsidRPr="005D680B" w:rsidRDefault="008C21D7" w:rsidP="004C43BB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680B">
              <w:rPr>
                <w:b/>
                <w:sz w:val="28"/>
              </w:rPr>
              <w:t>2 клас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30A" w14:textId="77777777" w:rsidR="008C21D7" w:rsidRPr="005D680B" w:rsidRDefault="008C21D7" w:rsidP="004C43BB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680B">
              <w:rPr>
                <w:b/>
                <w:sz w:val="28"/>
              </w:rPr>
              <w:t>3 клас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C3D" w14:textId="77777777" w:rsidR="008C21D7" w:rsidRPr="005D680B" w:rsidRDefault="008C21D7" w:rsidP="004C43BB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680B">
              <w:rPr>
                <w:b/>
                <w:sz w:val="28"/>
              </w:rPr>
              <w:t>4 клас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54" w14:textId="77777777" w:rsidR="008C21D7" w:rsidRPr="005D680B" w:rsidRDefault="008C21D7" w:rsidP="004C43BB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680B">
              <w:rPr>
                <w:b/>
                <w:sz w:val="28"/>
              </w:rPr>
              <w:t>Итого</w:t>
            </w:r>
          </w:p>
        </w:tc>
      </w:tr>
      <w:tr w:rsidR="008C21D7" w:rsidRPr="007479E5" w14:paraId="7E796E44" w14:textId="77777777" w:rsidTr="004C43BB">
        <w:trPr>
          <w:trHeight w:val="55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5CC" w14:textId="77777777" w:rsidR="008C21D7" w:rsidRPr="007479E5" w:rsidRDefault="008C21D7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личество учени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56A" w14:textId="1E1BEB34" w:rsidR="008C21D7" w:rsidRPr="007479E5" w:rsidRDefault="005C1739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+25=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955" w14:textId="241E3314" w:rsidR="008C21D7" w:rsidRPr="007479E5" w:rsidRDefault="005C1739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4+27=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C4F" w14:textId="11A68986" w:rsidR="008C21D7" w:rsidRPr="007479E5" w:rsidRDefault="005C1739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3+25=4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B43" w14:textId="0FF073A8" w:rsidR="008C21D7" w:rsidRPr="007479E5" w:rsidRDefault="005C1739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7+23=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6DB" w14:textId="282A4865" w:rsidR="008C21D7" w:rsidRPr="007479E5" w:rsidRDefault="005C1739" w:rsidP="004C43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</w:tbl>
    <w:p w14:paraId="13881753" w14:textId="3D81488E" w:rsidR="008C21D7" w:rsidRDefault="008C21D7" w:rsidP="008C21D7"/>
    <w:p w14:paraId="66F37EED" w14:textId="44050223" w:rsidR="008C21D7" w:rsidRPr="005D680B" w:rsidRDefault="008C21D7" w:rsidP="008C21D7">
      <w:pPr>
        <w:jc w:val="both"/>
        <w:rPr>
          <w:sz w:val="28"/>
          <w:szCs w:val="28"/>
        </w:rPr>
      </w:pPr>
      <w:r>
        <w:rPr>
          <w:b/>
          <w:noProof/>
          <w:sz w:val="28"/>
          <w:lang w:eastAsia="ru-RU"/>
        </w:rPr>
        <w:t>б</w:t>
      </w:r>
      <w:r w:rsidRPr="00DD3D2C">
        <w:rPr>
          <w:b/>
          <w:noProof/>
          <w:sz w:val="28"/>
          <w:lang w:eastAsia="ru-RU"/>
        </w:rPr>
        <w:t>)</w:t>
      </w:r>
      <w:r>
        <w:rPr>
          <w:b/>
          <w:i/>
          <w:noProof/>
          <w:sz w:val="28"/>
          <w:lang w:eastAsia="ru-RU"/>
        </w:rPr>
        <w:t xml:space="preserve"> </w:t>
      </w:r>
      <w:r w:rsidRPr="005D680B">
        <w:rPr>
          <w:sz w:val="28"/>
          <w:szCs w:val="28"/>
        </w:rPr>
        <w:t>Пользуясь полученн</w:t>
      </w:r>
      <w:r>
        <w:rPr>
          <w:sz w:val="28"/>
          <w:szCs w:val="28"/>
        </w:rPr>
        <w:t xml:space="preserve">ыми данными, сосчитайте сколько </w:t>
      </w:r>
      <w:r w:rsidRPr="005D680B">
        <w:rPr>
          <w:sz w:val="28"/>
          <w:szCs w:val="28"/>
        </w:rPr>
        <w:t xml:space="preserve">нужно испечь </w:t>
      </w:r>
      <w:r w:rsidR="005444DB">
        <w:rPr>
          <w:sz w:val="28"/>
          <w:szCs w:val="28"/>
        </w:rPr>
        <w:t>пирожков</w:t>
      </w:r>
      <w:r w:rsidRPr="005D680B">
        <w:rPr>
          <w:sz w:val="28"/>
          <w:szCs w:val="28"/>
        </w:rPr>
        <w:t xml:space="preserve"> на всех детей, если каждый ученик съест по 2 </w:t>
      </w:r>
      <w:r w:rsidR="005444DB">
        <w:rPr>
          <w:sz w:val="28"/>
          <w:szCs w:val="28"/>
        </w:rPr>
        <w:t>пирожка</w:t>
      </w:r>
      <w:r w:rsidRPr="005D680B">
        <w:rPr>
          <w:sz w:val="28"/>
          <w:szCs w:val="28"/>
        </w:rPr>
        <w:t xml:space="preserve">. </w:t>
      </w:r>
    </w:p>
    <w:p w14:paraId="265937A5" w14:textId="4883C6AB" w:rsidR="008C21D7" w:rsidRDefault="008C21D7" w:rsidP="008C2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ужно испечь _____________</w:t>
      </w:r>
      <w:r w:rsidR="005C1739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 xml:space="preserve">_________ </w:t>
      </w:r>
      <w:r w:rsidR="005444DB">
        <w:rPr>
          <w:b/>
          <w:sz w:val="28"/>
          <w:szCs w:val="28"/>
        </w:rPr>
        <w:t>пирожков</w:t>
      </w:r>
      <w:r>
        <w:rPr>
          <w:b/>
          <w:sz w:val="28"/>
          <w:szCs w:val="28"/>
        </w:rPr>
        <w:t xml:space="preserve">. </w:t>
      </w:r>
    </w:p>
    <w:bookmarkEnd w:id="5"/>
    <w:p w14:paraId="47B87DD9" w14:textId="77777777" w:rsidR="008C21D7" w:rsidRDefault="008C21D7" w:rsidP="008C21D7">
      <w:pPr>
        <w:pStyle w:val="c2c11"/>
        <w:spacing w:before="0" w:beforeAutospacing="0" w:after="0" w:afterAutospacing="0"/>
        <w:jc w:val="both"/>
        <w:textAlignment w:val="baseline"/>
        <w:rPr>
          <w:rFonts w:eastAsia="Times New Roman"/>
          <w:b/>
          <w:sz w:val="28"/>
          <w:szCs w:val="28"/>
          <w:lang w:eastAsia="en-US"/>
        </w:rPr>
      </w:pPr>
    </w:p>
    <w:p w14:paraId="0BC0BD8F" w14:textId="77777777" w:rsidR="008C21D7" w:rsidRPr="00570B82" w:rsidRDefault="008C21D7" w:rsidP="008C21D7">
      <w:pPr>
        <w:pStyle w:val="c2c11"/>
        <w:spacing w:before="0" w:beforeAutospacing="0" w:after="0" w:afterAutospacing="0"/>
        <w:jc w:val="both"/>
        <w:textAlignment w:val="baseline"/>
        <w:rPr>
          <w:rStyle w:val="c0"/>
          <w:rFonts w:eastAsia="Times New Roman"/>
          <w:b/>
          <w:i/>
          <w:sz w:val="28"/>
          <w:szCs w:val="28"/>
          <w:lang w:eastAsia="en-US"/>
        </w:rPr>
      </w:pPr>
      <w:r w:rsidRPr="005D680B">
        <w:rPr>
          <w:rFonts w:eastAsia="Times New Roman"/>
          <w:b/>
          <w:i/>
          <w:sz w:val="28"/>
          <w:szCs w:val="28"/>
          <w:lang w:eastAsia="en-US"/>
        </w:rPr>
        <w:t xml:space="preserve">5 задание. </w:t>
      </w:r>
    </w:p>
    <w:p w14:paraId="7C34D49D" w14:textId="77777777" w:rsidR="008C21D7" w:rsidRDefault="008C21D7" w:rsidP="008C21D7">
      <w:pPr>
        <w:pStyle w:val="c2c11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32"/>
          <w:bdr w:val="none" w:sz="0" w:space="0" w:color="auto" w:frame="1"/>
        </w:rPr>
      </w:pPr>
      <w:r>
        <w:rPr>
          <w:rStyle w:val="c0"/>
          <w:color w:val="000000"/>
          <w:sz w:val="28"/>
          <w:szCs w:val="32"/>
          <w:bdr w:val="none" w:sz="0" w:space="0" w:color="auto" w:frame="1"/>
        </w:rPr>
        <w:t>По желанию д</w:t>
      </w:r>
      <w:r w:rsidRPr="00814EFB">
        <w:rPr>
          <w:rStyle w:val="c0"/>
          <w:color w:val="000000"/>
          <w:sz w:val="28"/>
          <w:szCs w:val="32"/>
          <w:bdr w:val="none" w:sz="0" w:space="0" w:color="auto" w:frame="1"/>
        </w:rPr>
        <w:t>ополните афишу</w:t>
      </w:r>
      <w:r>
        <w:rPr>
          <w:rStyle w:val="c0"/>
          <w:color w:val="000000"/>
          <w:sz w:val="28"/>
          <w:szCs w:val="32"/>
          <w:bdr w:val="none" w:sz="0" w:space="0" w:color="auto" w:frame="1"/>
        </w:rPr>
        <w:t xml:space="preserve"> привлекающими внимание фразами,</w:t>
      </w:r>
      <w:r w:rsidRPr="00814EFB">
        <w:rPr>
          <w:rStyle w:val="c0"/>
          <w:color w:val="000000"/>
          <w:sz w:val="28"/>
          <w:szCs w:val="32"/>
          <w:bdr w:val="none" w:sz="0" w:space="0" w:color="auto" w:frame="1"/>
        </w:rPr>
        <w:t xml:space="preserve"> рисунками или дополнительной информацией.</w:t>
      </w:r>
      <w:r>
        <w:rPr>
          <w:rStyle w:val="c0"/>
          <w:color w:val="000000"/>
          <w:sz w:val="28"/>
          <w:szCs w:val="32"/>
          <w:bdr w:val="none" w:sz="0" w:space="0" w:color="auto" w:frame="1"/>
        </w:rPr>
        <w:t xml:space="preserve"> Приготовьтесь представить свою афишу классу.</w:t>
      </w:r>
    </w:p>
    <w:p w14:paraId="553C0ACE" w14:textId="77777777" w:rsidR="008C21D7" w:rsidRDefault="008C21D7" w:rsidP="008C21D7">
      <w:pPr>
        <w:pStyle w:val="c2c11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32"/>
          <w:bdr w:val="none" w:sz="0" w:space="0" w:color="auto" w:frame="1"/>
        </w:rPr>
      </w:pPr>
    </w:p>
    <w:p w14:paraId="30D24300" w14:textId="5FB1F5CF" w:rsidR="008C21D7" w:rsidRDefault="008C21D7" w:rsidP="008C21D7">
      <w:pPr>
        <w:pStyle w:val="c2c11"/>
        <w:spacing w:before="0" w:beforeAutospacing="0" w:after="0" w:afterAutospacing="0"/>
        <w:jc w:val="center"/>
        <w:textAlignment w:val="baseline"/>
        <w:rPr>
          <w:rStyle w:val="c0"/>
          <w:b/>
          <w:bCs/>
          <w:color w:val="000000"/>
          <w:sz w:val="28"/>
          <w:szCs w:val="32"/>
          <w:bdr w:val="none" w:sz="0" w:space="0" w:color="auto" w:frame="1"/>
        </w:rPr>
      </w:pPr>
      <w:r>
        <w:rPr>
          <w:rStyle w:val="c0"/>
          <w:b/>
          <w:bCs/>
          <w:color w:val="000000"/>
          <w:sz w:val="28"/>
          <w:szCs w:val="32"/>
          <w:bdr w:val="none" w:sz="0" w:space="0" w:color="auto" w:frame="1"/>
        </w:rPr>
        <w:t>Подведение итогов.</w:t>
      </w:r>
    </w:p>
    <w:p w14:paraId="4C8A32F6" w14:textId="452E1B02" w:rsidR="008C21D7" w:rsidRDefault="005444DB" w:rsidP="005444DB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44DB">
        <w:rPr>
          <w:rFonts w:eastAsia="Calibri" w:cs="Times New Roman"/>
          <w:sz w:val="28"/>
          <w:szCs w:val="28"/>
        </w:rPr>
        <w:t>Выводы о важности диалога культур для развития общества и взаимопонимания между народами.</w:t>
      </w:r>
    </w:p>
    <w:p w14:paraId="2D04C179" w14:textId="77777777" w:rsidR="005444DB" w:rsidRPr="004F4A06" w:rsidRDefault="005444DB" w:rsidP="005444DB">
      <w:pPr>
        <w:rPr>
          <w:sz w:val="28"/>
          <w:szCs w:val="28"/>
        </w:rPr>
      </w:pPr>
      <w:r w:rsidRPr="00DF7BFF">
        <w:rPr>
          <w:sz w:val="28"/>
          <w:szCs w:val="28"/>
        </w:rPr>
        <w:t>Заполните таблицу.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5444DB" w:rsidRPr="004F4A06" w14:paraId="3A4E6360" w14:textId="77777777" w:rsidTr="000E1FA5">
        <w:trPr>
          <w:trHeight w:hRule="exact" w:val="479"/>
        </w:trPr>
        <w:tc>
          <w:tcPr>
            <w:tcW w:w="5529" w:type="dxa"/>
            <w:shd w:val="clear" w:color="auto" w:fill="FFFFFF"/>
          </w:tcPr>
          <w:p w14:paraId="2A7F1893" w14:textId="77777777" w:rsidR="005444DB" w:rsidRPr="00DF7BFF" w:rsidRDefault="005444DB" w:rsidP="004C43BB">
            <w:pPr>
              <w:jc w:val="center"/>
              <w:rPr>
                <w:b/>
                <w:sz w:val="28"/>
                <w:szCs w:val="28"/>
              </w:rPr>
            </w:pPr>
            <w:r w:rsidRPr="00DF7BFF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3827" w:type="dxa"/>
            <w:shd w:val="clear" w:color="auto" w:fill="FFFFFF"/>
          </w:tcPr>
          <w:p w14:paraId="68DE7C2B" w14:textId="77777777" w:rsidR="005444DB" w:rsidRPr="00DF7BFF" w:rsidRDefault="005444DB" w:rsidP="004C43BB">
            <w:pPr>
              <w:jc w:val="center"/>
              <w:rPr>
                <w:b/>
                <w:sz w:val="28"/>
                <w:szCs w:val="28"/>
              </w:rPr>
            </w:pPr>
            <w:r w:rsidRPr="00DF7BFF">
              <w:rPr>
                <w:b/>
                <w:sz w:val="28"/>
                <w:szCs w:val="28"/>
              </w:rPr>
              <w:t>Ответ</w:t>
            </w:r>
          </w:p>
        </w:tc>
      </w:tr>
      <w:tr w:rsidR="005C1739" w:rsidRPr="004F4A06" w14:paraId="2C153E57" w14:textId="77777777" w:rsidTr="000E1FA5">
        <w:trPr>
          <w:trHeight w:hRule="exact" w:val="479"/>
        </w:trPr>
        <w:tc>
          <w:tcPr>
            <w:tcW w:w="5529" w:type="dxa"/>
            <w:shd w:val="clear" w:color="auto" w:fill="FFFFFF"/>
          </w:tcPr>
          <w:p w14:paraId="1219911A" w14:textId="27828BFC" w:rsidR="005C1739" w:rsidRPr="00DF7BFF" w:rsidRDefault="005C1739" w:rsidP="005C17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дату и время вы определили для проведения праздника в школе?</w:t>
            </w:r>
          </w:p>
        </w:tc>
        <w:tc>
          <w:tcPr>
            <w:tcW w:w="3827" w:type="dxa"/>
            <w:shd w:val="clear" w:color="auto" w:fill="FFFFFF"/>
          </w:tcPr>
          <w:p w14:paraId="79E0471E" w14:textId="77777777" w:rsidR="005C1739" w:rsidRPr="00DF7BFF" w:rsidRDefault="005C1739" w:rsidP="004C43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44DB" w:rsidRPr="004F4A06" w14:paraId="58B0F125" w14:textId="77777777" w:rsidTr="000E1FA5">
        <w:trPr>
          <w:trHeight w:hRule="exact" w:val="681"/>
        </w:trPr>
        <w:tc>
          <w:tcPr>
            <w:tcW w:w="5529" w:type="dxa"/>
            <w:shd w:val="clear" w:color="auto" w:fill="FFFFFF"/>
          </w:tcPr>
          <w:p w14:paraId="6C4726F9" w14:textId="4ADC6BFA" w:rsidR="005444DB" w:rsidRPr="00DF7BFF" w:rsidRDefault="005C1739" w:rsidP="005C1739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их детей должно посетить праздник?</w:t>
            </w:r>
          </w:p>
        </w:tc>
        <w:tc>
          <w:tcPr>
            <w:tcW w:w="3827" w:type="dxa"/>
            <w:shd w:val="clear" w:color="auto" w:fill="FFFFFF"/>
          </w:tcPr>
          <w:p w14:paraId="00AF1B24" w14:textId="77777777" w:rsidR="005444DB" w:rsidRPr="00DF7BFF" w:rsidRDefault="005444DB" w:rsidP="004C43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44DB" w:rsidRPr="004F4A06" w14:paraId="7072978A" w14:textId="77777777" w:rsidTr="000E1FA5">
        <w:trPr>
          <w:trHeight w:hRule="exact" w:val="668"/>
        </w:trPr>
        <w:tc>
          <w:tcPr>
            <w:tcW w:w="5529" w:type="dxa"/>
            <w:shd w:val="clear" w:color="auto" w:fill="FFFFFF"/>
          </w:tcPr>
          <w:p w14:paraId="171FF3B5" w14:textId="18C8DFB5" w:rsidR="005444DB" w:rsidRPr="004F4A06" w:rsidRDefault="005C1739" w:rsidP="004C43BB">
            <w:pPr>
              <w:ind w:left="142"/>
              <w:rPr>
                <w:sz w:val="28"/>
                <w:szCs w:val="28"/>
              </w:rPr>
            </w:pPr>
            <w:r w:rsidRPr="004F4A06">
              <w:rPr>
                <w:sz w:val="28"/>
                <w:szCs w:val="28"/>
              </w:rPr>
              <w:t>Опр</w:t>
            </w:r>
            <w:r>
              <w:rPr>
                <w:sz w:val="28"/>
                <w:szCs w:val="28"/>
              </w:rPr>
              <w:t>еделите цель проведения праздника «Национальных культур».</w:t>
            </w:r>
          </w:p>
        </w:tc>
        <w:tc>
          <w:tcPr>
            <w:tcW w:w="3827" w:type="dxa"/>
            <w:shd w:val="clear" w:color="auto" w:fill="FFFFFF"/>
          </w:tcPr>
          <w:p w14:paraId="3FD52ED6" w14:textId="77777777" w:rsidR="005444DB" w:rsidRPr="004F4A06" w:rsidRDefault="005444DB" w:rsidP="004C43BB">
            <w:pPr>
              <w:rPr>
                <w:sz w:val="28"/>
                <w:szCs w:val="28"/>
              </w:rPr>
            </w:pPr>
          </w:p>
        </w:tc>
      </w:tr>
      <w:tr w:rsidR="005444DB" w:rsidRPr="004F4A06" w14:paraId="0683D06B" w14:textId="77777777" w:rsidTr="000E1FA5">
        <w:trPr>
          <w:trHeight w:hRule="exact" w:val="668"/>
        </w:trPr>
        <w:tc>
          <w:tcPr>
            <w:tcW w:w="5529" w:type="dxa"/>
            <w:shd w:val="clear" w:color="auto" w:fill="FFFFFF"/>
          </w:tcPr>
          <w:p w14:paraId="772C7421" w14:textId="004DC7C5" w:rsidR="005444DB" w:rsidRDefault="005C1739" w:rsidP="004C43BB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важно уметь договариваться разным культурам и поколениям?</w:t>
            </w:r>
          </w:p>
        </w:tc>
        <w:tc>
          <w:tcPr>
            <w:tcW w:w="3827" w:type="dxa"/>
            <w:shd w:val="clear" w:color="auto" w:fill="FFFFFF"/>
          </w:tcPr>
          <w:p w14:paraId="7F6FFE82" w14:textId="77777777" w:rsidR="005444DB" w:rsidRPr="004F4A06" w:rsidRDefault="005444DB" w:rsidP="004C43BB">
            <w:pPr>
              <w:rPr>
                <w:sz w:val="28"/>
                <w:szCs w:val="28"/>
              </w:rPr>
            </w:pPr>
          </w:p>
        </w:tc>
      </w:tr>
      <w:tr w:rsidR="005444DB" w:rsidRPr="004F4A06" w14:paraId="5A6D0D81" w14:textId="77777777" w:rsidTr="000E1FA5">
        <w:trPr>
          <w:trHeight w:hRule="exact" w:val="922"/>
        </w:trPr>
        <w:tc>
          <w:tcPr>
            <w:tcW w:w="5529" w:type="dxa"/>
            <w:shd w:val="clear" w:color="auto" w:fill="FFFFFF"/>
          </w:tcPr>
          <w:p w14:paraId="5FD8E3FC" w14:textId="77777777" w:rsidR="005C1739" w:rsidRPr="000E1FA5" w:rsidRDefault="005C1739" w:rsidP="005C1739">
            <w:pPr>
              <w:jc w:val="both"/>
              <w:rPr>
                <w:rFonts w:cs="Times New Roman"/>
                <w:sz w:val="28"/>
                <w:szCs w:val="28"/>
              </w:rPr>
            </w:pPr>
            <w:r w:rsidRPr="000E1FA5">
              <w:rPr>
                <w:rFonts w:cs="Times New Roman"/>
                <w:sz w:val="28"/>
                <w:szCs w:val="28"/>
              </w:rPr>
              <w:t>Что взяли с урока?</w:t>
            </w:r>
          </w:p>
          <w:p w14:paraId="09DF50D9" w14:textId="79D91A0A" w:rsidR="005444DB" w:rsidRPr="004F4A06" w:rsidRDefault="005444DB" w:rsidP="004C43BB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14:paraId="572D3C3E" w14:textId="77777777" w:rsidR="005444DB" w:rsidRDefault="005444DB" w:rsidP="004C43BB">
            <w:pPr>
              <w:rPr>
                <w:sz w:val="28"/>
                <w:szCs w:val="28"/>
              </w:rPr>
            </w:pPr>
          </w:p>
          <w:p w14:paraId="7D6D0530" w14:textId="77777777" w:rsidR="005444DB" w:rsidRPr="004F4A06" w:rsidRDefault="005444DB" w:rsidP="004C43BB">
            <w:pPr>
              <w:rPr>
                <w:sz w:val="28"/>
                <w:szCs w:val="28"/>
              </w:rPr>
            </w:pPr>
          </w:p>
        </w:tc>
      </w:tr>
      <w:tr w:rsidR="000E1FA5" w:rsidRPr="004F4A06" w14:paraId="30A587DC" w14:textId="77777777" w:rsidTr="000E1FA5">
        <w:trPr>
          <w:trHeight w:hRule="exact" w:val="922"/>
        </w:trPr>
        <w:tc>
          <w:tcPr>
            <w:tcW w:w="5529" w:type="dxa"/>
            <w:shd w:val="clear" w:color="auto" w:fill="FFFFFF"/>
          </w:tcPr>
          <w:p w14:paraId="7A6A5D50" w14:textId="30DFD0AE" w:rsidR="000E1FA5" w:rsidRPr="000E1FA5" w:rsidRDefault="005C1739" w:rsidP="005C1739">
            <w:pPr>
              <w:jc w:val="both"/>
              <w:rPr>
                <w:sz w:val="28"/>
                <w:szCs w:val="28"/>
              </w:rPr>
            </w:pPr>
            <w:r w:rsidRPr="000E1FA5">
              <w:rPr>
                <w:rFonts w:cs="Times New Roman"/>
                <w:sz w:val="28"/>
                <w:szCs w:val="28"/>
              </w:rPr>
              <w:t>Где пригодятся практические знания, приобретенные на уроке?</w:t>
            </w:r>
          </w:p>
        </w:tc>
        <w:tc>
          <w:tcPr>
            <w:tcW w:w="3827" w:type="dxa"/>
            <w:shd w:val="clear" w:color="auto" w:fill="FFFFFF"/>
          </w:tcPr>
          <w:p w14:paraId="5D8ACB49" w14:textId="77777777" w:rsidR="000E1FA5" w:rsidRDefault="000E1FA5" w:rsidP="004C43BB">
            <w:pPr>
              <w:rPr>
                <w:sz w:val="28"/>
                <w:szCs w:val="28"/>
              </w:rPr>
            </w:pPr>
          </w:p>
        </w:tc>
      </w:tr>
      <w:tr w:rsidR="000E1FA5" w:rsidRPr="004F4A06" w14:paraId="7A112373" w14:textId="77777777" w:rsidTr="000E1FA5">
        <w:trPr>
          <w:trHeight w:hRule="exact" w:val="922"/>
        </w:trPr>
        <w:tc>
          <w:tcPr>
            <w:tcW w:w="5529" w:type="dxa"/>
            <w:shd w:val="clear" w:color="auto" w:fill="FFFFFF"/>
          </w:tcPr>
          <w:p w14:paraId="1D504F55" w14:textId="58D6BAD1" w:rsidR="000E1FA5" w:rsidRPr="000E1FA5" w:rsidRDefault="005C1739" w:rsidP="000E1FA5">
            <w:pPr>
              <w:jc w:val="both"/>
              <w:rPr>
                <w:rFonts w:cs="Times New Roman"/>
                <w:sz w:val="28"/>
                <w:szCs w:val="28"/>
              </w:rPr>
            </w:pPr>
            <w:r w:rsidRPr="000E1FA5">
              <w:rPr>
                <w:rFonts w:cs="Times New Roman"/>
                <w:sz w:val="28"/>
                <w:szCs w:val="28"/>
              </w:rPr>
              <w:t>Какие выводы сделали для себя?</w:t>
            </w:r>
          </w:p>
        </w:tc>
        <w:tc>
          <w:tcPr>
            <w:tcW w:w="3827" w:type="dxa"/>
            <w:shd w:val="clear" w:color="auto" w:fill="FFFFFF"/>
          </w:tcPr>
          <w:p w14:paraId="2D002827" w14:textId="77777777" w:rsidR="000E1FA5" w:rsidRDefault="000E1FA5" w:rsidP="004C43BB">
            <w:pPr>
              <w:rPr>
                <w:sz w:val="28"/>
                <w:szCs w:val="28"/>
              </w:rPr>
            </w:pPr>
          </w:p>
        </w:tc>
      </w:tr>
    </w:tbl>
    <w:p w14:paraId="5CFFF45A" w14:textId="7C47D699" w:rsidR="000E1FA5" w:rsidRPr="00A827BB" w:rsidRDefault="000E1FA5" w:rsidP="000E1FA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</w:p>
    <w:p w14:paraId="70A7C553" w14:textId="77777777" w:rsidR="00AB07AD" w:rsidRPr="00AB07AD" w:rsidRDefault="00AB07AD" w:rsidP="00AB07AD">
      <w:pPr>
        <w:jc w:val="center"/>
        <w:rPr>
          <w:rFonts w:cs="Times New Roman"/>
          <w:sz w:val="28"/>
          <w:szCs w:val="28"/>
        </w:rPr>
      </w:pPr>
      <w:r w:rsidRPr="00AB07AD">
        <w:rPr>
          <w:rFonts w:cs="Times New Roman"/>
          <w:sz w:val="28"/>
          <w:szCs w:val="28"/>
        </w:rPr>
        <w:t>Притча об аксакале.</w:t>
      </w:r>
    </w:p>
    <w:p w14:paraId="6F49F30A" w14:textId="77777777" w:rsidR="00AB07AD" w:rsidRPr="00AB07AD" w:rsidRDefault="00AB07AD" w:rsidP="00AB07AD">
      <w:pPr>
        <w:jc w:val="both"/>
        <w:rPr>
          <w:rFonts w:cs="Times New Roman"/>
          <w:sz w:val="28"/>
          <w:szCs w:val="28"/>
        </w:rPr>
      </w:pPr>
      <w:r w:rsidRPr="00AB07AD">
        <w:rPr>
          <w:rFonts w:cs="Times New Roman"/>
          <w:sz w:val="28"/>
          <w:szCs w:val="28"/>
        </w:rPr>
        <w:t xml:space="preserve">В одном селении умирал аксакал. Пришли к нему люди попрощаться и говорят: «Скажи нам, мудрый старец, как удалось тебе создать такой порядок </w:t>
      </w:r>
      <w:r w:rsidRPr="00AB07AD">
        <w:rPr>
          <w:rFonts w:cs="Times New Roman"/>
          <w:sz w:val="28"/>
          <w:szCs w:val="28"/>
        </w:rPr>
        <w:lastRenderedPageBreak/>
        <w:t>в семье, при котором все невестки, дочери и зятья живут в мире и согласии?» Уже не может говорить старик - подают ему бумагу и карандаш, и пишет он долго-долго. И когда выпал из рук умирающего листок, все очень удивились – на нем 100 раз было написано всего одно слово. Не догадываетесь какое? На листке было 100 раз написано слово «ТЕРПИМОСТЬ».</w:t>
      </w:r>
    </w:p>
    <w:p w14:paraId="02FDCA70" w14:textId="0648515B" w:rsidR="005870B5" w:rsidRPr="00C03938" w:rsidRDefault="00AB07AD" w:rsidP="00AB07AD">
      <w:pPr>
        <w:jc w:val="both"/>
        <w:rPr>
          <w:rFonts w:cs="Times New Roman"/>
          <w:sz w:val="28"/>
          <w:szCs w:val="28"/>
        </w:rPr>
      </w:pPr>
      <w:r w:rsidRPr="00C03938">
        <w:rPr>
          <w:rFonts w:cs="Times New Roman"/>
          <w:sz w:val="28"/>
          <w:szCs w:val="28"/>
        </w:rPr>
        <w:t>Вокруг нас такое разнообразие: религиозные взгляды, музыкальные пристрастия, научные знания, в литературе и в искусстве свои предпочтения плюс многонациональность. Все это в сознании отдельного человека, его внутренний мир, свое личное, переживаемое, ранимо</w:t>
      </w:r>
      <w:proofErr w:type="gramStart"/>
      <w:r w:rsidRPr="00C03938">
        <w:rPr>
          <w:rFonts w:cs="Times New Roman"/>
          <w:sz w:val="28"/>
          <w:szCs w:val="28"/>
        </w:rPr>
        <w:t>е-</w:t>
      </w:r>
      <w:proofErr w:type="gramEnd"/>
      <w:r w:rsidRPr="00C03938">
        <w:rPr>
          <w:rFonts w:cs="Times New Roman"/>
          <w:sz w:val="28"/>
          <w:szCs w:val="28"/>
        </w:rPr>
        <w:t xml:space="preserve"> «храм моей души». Насколько важно быть толерантным. И особенно ценимым становится  взаимоуважение,  взаимопонимание и от этого внутренний мир только обогащается, человек становится чище. Это ли</w:t>
      </w:r>
      <w:bookmarkStart w:id="6" w:name="_GoBack"/>
      <w:bookmarkEnd w:id="6"/>
      <w:r w:rsidRPr="00C03938">
        <w:rPr>
          <w:rFonts w:cs="Times New Roman"/>
          <w:sz w:val="28"/>
          <w:szCs w:val="28"/>
        </w:rPr>
        <w:t xml:space="preserve"> не является предназначением </w:t>
      </w:r>
      <w:proofErr w:type="gramStart"/>
      <w:r w:rsidRPr="00C03938">
        <w:rPr>
          <w:rFonts w:cs="Times New Roman"/>
          <w:sz w:val="28"/>
          <w:szCs w:val="28"/>
        </w:rPr>
        <w:t>культуры</w:t>
      </w:r>
      <w:proofErr w:type="gramEnd"/>
      <w:r w:rsidRPr="00C03938">
        <w:rPr>
          <w:rFonts w:cs="Times New Roman"/>
          <w:sz w:val="28"/>
          <w:szCs w:val="28"/>
        </w:rPr>
        <w:t xml:space="preserve">  в общем и в частности.</w:t>
      </w:r>
    </w:p>
    <w:p w14:paraId="1F65B1C7" w14:textId="77777777" w:rsidR="005870B5" w:rsidRDefault="005870B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643FFFE1" w14:textId="7CD4B2DD" w:rsidR="00AB07AD" w:rsidRPr="005870B5" w:rsidRDefault="005870B5" w:rsidP="005870B5">
      <w:pPr>
        <w:jc w:val="right"/>
        <w:rPr>
          <w:rFonts w:cs="Times New Roman"/>
          <w:sz w:val="28"/>
          <w:szCs w:val="28"/>
        </w:rPr>
      </w:pPr>
      <w:r w:rsidRPr="005870B5">
        <w:rPr>
          <w:rFonts w:cs="Times New Roman"/>
          <w:sz w:val="28"/>
          <w:szCs w:val="28"/>
        </w:rPr>
        <w:lastRenderedPageBreak/>
        <w:t>Приложение 1</w:t>
      </w:r>
    </w:p>
    <w:p w14:paraId="7CAB04DD" w14:textId="2883498C" w:rsidR="005870B5" w:rsidRPr="00A6118B" w:rsidRDefault="005870B5" w:rsidP="005870B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задание</w:t>
      </w:r>
    </w:p>
    <w:p w14:paraId="47E69137" w14:textId="77777777" w:rsidR="005870B5" w:rsidRDefault="005870B5" w:rsidP="005870B5">
      <w:pPr>
        <w:spacing w:before="120" w:after="0" w:line="240" w:lineRule="auto"/>
        <w:ind w:firstLine="709"/>
        <w:jc w:val="both"/>
        <w:rPr>
          <w:sz w:val="28"/>
          <w:szCs w:val="28"/>
        </w:rPr>
      </w:pPr>
      <w:r w:rsidRPr="00AE152C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2E7F05">
        <w:rPr>
          <w:sz w:val="28"/>
          <w:szCs w:val="28"/>
        </w:rPr>
        <w:t xml:space="preserve">Прежде чем составить афишу, нужно определить, </w:t>
      </w:r>
      <w:r>
        <w:rPr>
          <w:sz w:val="28"/>
          <w:szCs w:val="28"/>
        </w:rPr>
        <w:t xml:space="preserve">когда будет проходить праздник. </w:t>
      </w:r>
      <w:r w:rsidRPr="002E7F05">
        <w:rPr>
          <w:sz w:val="28"/>
          <w:szCs w:val="28"/>
        </w:rPr>
        <w:t>Прочитайте</w:t>
      </w:r>
      <w:r>
        <w:rPr>
          <w:sz w:val="28"/>
          <w:szCs w:val="28"/>
        </w:rPr>
        <w:t xml:space="preserve"> текст</w:t>
      </w:r>
      <w:r w:rsidRPr="002E7F05">
        <w:rPr>
          <w:sz w:val="28"/>
          <w:szCs w:val="28"/>
        </w:rPr>
        <w:t xml:space="preserve"> и </w:t>
      </w:r>
      <w:r>
        <w:rPr>
          <w:sz w:val="28"/>
          <w:szCs w:val="28"/>
        </w:rPr>
        <w:t>определ</w:t>
      </w:r>
      <w:r w:rsidRPr="002E7F05">
        <w:rPr>
          <w:sz w:val="28"/>
          <w:szCs w:val="28"/>
        </w:rPr>
        <w:t xml:space="preserve">ите, какой день недели лучше </w:t>
      </w:r>
      <w:r>
        <w:rPr>
          <w:sz w:val="28"/>
          <w:szCs w:val="28"/>
        </w:rPr>
        <w:t xml:space="preserve">выбрать для </w:t>
      </w:r>
      <w:r w:rsidRPr="002E7F05">
        <w:rPr>
          <w:sz w:val="28"/>
          <w:szCs w:val="28"/>
        </w:rPr>
        <w:t>прове</w:t>
      </w:r>
      <w:r>
        <w:rPr>
          <w:sz w:val="28"/>
          <w:szCs w:val="28"/>
        </w:rPr>
        <w:t>дения праздника.</w:t>
      </w:r>
    </w:p>
    <w:p w14:paraId="735DB96D" w14:textId="77777777" w:rsidR="005870B5" w:rsidRPr="00AE152C" w:rsidRDefault="005870B5" w:rsidP="005870B5">
      <w:pPr>
        <w:spacing w:before="120" w:after="0" w:line="240" w:lineRule="auto"/>
        <w:ind w:firstLine="709"/>
        <w:jc w:val="both"/>
        <w:rPr>
          <w:sz w:val="28"/>
          <w:szCs w:val="28"/>
        </w:rPr>
      </w:pPr>
    </w:p>
    <w:p w14:paraId="6D9F919E" w14:textId="77777777" w:rsidR="005870B5" w:rsidRPr="002E7F05" w:rsidRDefault="005870B5" w:rsidP="005870B5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здник национальных культур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 — </w:t>
      </w:r>
      <w:r>
        <w:rPr>
          <w:color w:val="000000"/>
          <w:sz w:val="28"/>
          <w:szCs w:val="28"/>
          <w:shd w:val="clear" w:color="auto" w:fill="FFFFFF"/>
        </w:rPr>
        <w:t>это праздник, на который принято ходить всей семьей. Но в каждой семье есть свое расписание.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от и в семьях ваших друзей и одноклассников имеется свое устоявшееся расписание. </w:t>
      </w:r>
    </w:p>
    <w:p w14:paraId="1DA24087" w14:textId="77777777" w:rsidR="005870B5" w:rsidRPr="002E7F05" w:rsidRDefault="005870B5" w:rsidP="005870B5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 xml:space="preserve">Понедельник 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 xml:space="preserve">Андрей, Лера и Марина ходят посещают спортивные секции. </w:t>
      </w:r>
    </w:p>
    <w:p w14:paraId="749244B2" w14:textId="77777777" w:rsidR="005870B5" w:rsidRPr="002E7F05" w:rsidRDefault="005870B5" w:rsidP="005870B5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tabs>
          <w:tab w:val="left" w:pos="6795"/>
        </w:tabs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 xml:space="preserve">Вторник 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Кирилл, Глеб и Антон свободны, но их родители до позднего вечера задерживаются на работе.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A624FB6" w14:textId="77777777" w:rsidR="005870B5" w:rsidRPr="002E7F05" w:rsidRDefault="005870B5" w:rsidP="005870B5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>Среда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Катя, Аня и Андрей вместе с родителями ходят в бассейн.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898B417" w14:textId="77777777" w:rsidR="005870B5" w:rsidRPr="002E7F05" w:rsidRDefault="005870B5" w:rsidP="005870B5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>Четверг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В этот день никто из класса не посещает никаких секций и кружков, а родители учеников должны вовремя вернуться с работы.</w:t>
      </w:r>
    </w:p>
    <w:p w14:paraId="354187F5" w14:textId="77777777" w:rsidR="005870B5" w:rsidRPr="002E7F05" w:rsidRDefault="005870B5" w:rsidP="005870B5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>Пятница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Марина и Катя уезжают к бабушке за город.</w:t>
      </w:r>
    </w:p>
    <w:p w14:paraId="2E09A549" w14:textId="77777777" w:rsidR="005870B5" w:rsidRPr="002E7F05" w:rsidRDefault="005870B5" w:rsidP="005870B5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>Суббота</w:t>
      </w:r>
      <w:r>
        <w:rPr>
          <w:color w:val="000000"/>
          <w:sz w:val="28"/>
          <w:szCs w:val="28"/>
          <w:shd w:val="clear" w:color="auto" w:fill="FFFFFF"/>
        </w:rPr>
        <w:t xml:space="preserve"> – Родители Андрея и Глеба будут весь день на работе.</w:t>
      </w:r>
      <w:r w:rsidRPr="002E7F0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316AED8" w14:textId="77777777" w:rsidR="005870B5" w:rsidRPr="002E7F05" w:rsidRDefault="005870B5" w:rsidP="005870B5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2E7F05">
        <w:rPr>
          <w:b/>
          <w:color w:val="000000"/>
          <w:sz w:val="28"/>
          <w:szCs w:val="28"/>
          <w:shd w:val="clear" w:color="auto" w:fill="FFFFFF"/>
        </w:rPr>
        <w:t xml:space="preserve">Воскресенье </w:t>
      </w:r>
      <w:r>
        <w:rPr>
          <w:color w:val="000000"/>
          <w:sz w:val="28"/>
          <w:szCs w:val="28"/>
          <w:shd w:val="clear" w:color="auto" w:fill="FFFFFF"/>
        </w:rPr>
        <w:t>– Мамы Леры, Марины и Антона затеяли дома генеральную уборку.</w:t>
      </w:r>
    </w:p>
    <w:p w14:paraId="583E7FB1" w14:textId="77777777" w:rsidR="005870B5" w:rsidRDefault="005870B5" w:rsidP="005870B5">
      <w:pPr>
        <w:ind w:firstLine="708"/>
        <w:jc w:val="both"/>
        <w:rPr>
          <w:sz w:val="28"/>
          <w:szCs w:val="28"/>
        </w:rPr>
      </w:pPr>
    </w:p>
    <w:p w14:paraId="70B5805D" w14:textId="77777777" w:rsidR="005870B5" w:rsidRDefault="005870B5" w:rsidP="005870B5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E152C">
        <w:rPr>
          <w:b/>
          <w:color w:val="000000"/>
          <w:sz w:val="28"/>
          <w:szCs w:val="28"/>
          <w:shd w:val="clear" w:color="auto" w:fill="FFFFFF"/>
        </w:rPr>
        <w:t>б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E152C">
        <w:rPr>
          <w:color w:val="000000"/>
          <w:sz w:val="28"/>
          <w:szCs w:val="28"/>
          <w:shd w:val="clear" w:color="auto" w:fill="FFFFFF"/>
        </w:rPr>
        <w:t xml:space="preserve">День недели </w:t>
      </w:r>
      <w:r>
        <w:rPr>
          <w:color w:val="000000"/>
          <w:sz w:val="28"/>
          <w:szCs w:val="28"/>
          <w:shd w:val="clear" w:color="auto" w:fill="FFFFFF"/>
        </w:rPr>
        <w:t>выбра</w:t>
      </w:r>
      <w:r w:rsidRPr="00AE152C">
        <w:rPr>
          <w:color w:val="000000"/>
          <w:sz w:val="28"/>
          <w:szCs w:val="28"/>
          <w:shd w:val="clear" w:color="auto" w:fill="FFFFFF"/>
        </w:rPr>
        <w:t>н.</w:t>
      </w:r>
      <w:r w:rsidRPr="00FA61A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AE152C">
        <w:rPr>
          <w:color w:val="000000"/>
          <w:sz w:val="28"/>
          <w:szCs w:val="28"/>
          <w:shd w:val="clear" w:color="auto" w:fill="FFFFFF"/>
        </w:rPr>
        <w:t xml:space="preserve">Пользуясь календарем, определите дату проведения праздника, если </w:t>
      </w:r>
      <w:r>
        <w:rPr>
          <w:color w:val="000000"/>
          <w:sz w:val="28"/>
          <w:szCs w:val="28"/>
          <w:shd w:val="clear" w:color="auto" w:fill="FFFFFF"/>
        </w:rPr>
        <w:t>известно, что она должны состояться на следующей неделе после нашего с вами занятия.</w:t>
      </w:r>
      <w:r w:rsidRPr="00AE152C">
        <w:rPr>
          <w:color w:val="000000"/>
          <w:sz w:val="28"/>
          <w:szCs w:val="28"/>
          <w:shd w:val="clear" w:color="auto" w:fill="FFFFFF"/>
        </w:rPr>
        <w:t xml:space="preserve"> Впишите в афишу выбранную дату</w:t>
      </w:r>
      <w:r w:rsidRPr="00FA61AF">
        <w:rPr>
          <w:b/>
          <w:color w:val="000000"/>
          <w:sz w:val="28"/>
          <w:szCs w:val="28"/>
          <w:shd w:val="clear" w:color="auto" w:fill="FFFFFF"/>
        </w:rPr>
        <w:t>.</w:t>
      </w:r>
    </w:p>
    <w:p w14:paraId="7E0A7288" w14:textId="77777777" w:rsidR="005870B5" w:rsidRDefault="005870B5" w:rsidP="005870B5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20445" wp14:editId="42FABBC2">
            <wp:extent cx="3898265" cy="2756913"/>
            <wp:effectExtent l="0" t="0" r="6985" b="5715"/>
            <wp:docPr id="147984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39" cy="27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C4CF" w14:textId="77777777" w:rsidR="005870B5" w:rsidRDefault="005870B5" w:rsidP="005870B5">
      <w:pPr>
        <w:ind w:firstLine="708"/>
        <w:rPr>
          <w:b/>
          <w:sz w:val="28"/>
        </w:rPr>
      </w:pPr>
    </w:p>
    <w:p w14:paraId="71D8CA42" w14:textId="21AD399B" w:rsidR="005870B5" w:rsidRDefault="005870B5" w:rsidP="005870B5">
      <w:pPr>
        <w:ind w:firstLine="708"/>
        <w:rPr>
          <w:b/>
          <w:sz w:val="32"/>
        </w:rPr>
      </w:pPr>
      <w:r w:rsidRPr="00AE152C">
        <w:rPr>
          <w:b/>
          <w:sz w:val="28"/>
        </w:rPr>
        <w:lastRenderedPageBreak/>
        <w:t>в)</w:t>
      </w:r>
      <w:r>
        <w:rPr>
          <w:sz w:val="28"/>
        </w:rPr>
        <w:t xml:space="preserve"> </w:t>
      </w:r>
      <w:r w:rsidRPr="00AE152C">
        <w:rPr>
          <w:sz w:val="28"/>
        </w:rPr>
        <w:t>Выберите из картинок</w:t>
      </w:r>
      <w:r>
        <w:rPr>
          <w:sz w:val="28"/>
        </w:rPr>
        <w:t>,</w:t>
      </w:r>
      <w:r w:rsidRPr="00AE152C">
        <w:rPr>
          <w:sz w:val="28"/>
        </w:rPr>
        <w:t xml:space="preserve"> предложенных ниже, т</w:t>
      </w:r>
      <w:r>
        <w:rPr>
          <w:sz w:val="28"/>
        </w:rPr>
        <w:t>у, которая изображает праздник «Национальных культур»</w:t>
      </w:r>
      <w:r w:rsidRPr="00AE152C">
        <w:rPr>
          <w:sz w:val="28"/>
        </w:rPr>
        <w:t xml:space="preserve">. </w:t>
      </w:r>
      <w:r>
        <w:rPr>
          <w:sz w:val="28"/>
        </w:rPr>
        <w:t>И</w:t>
      </w:r>
      <w:r w:rsidRPr="00AE152C">
        <w:rPr>
          <w:sz w:val="28"/>
        </w:rPr>
        <w:t xml:space="preserve"> приклейте ее в афишу.</w:t>
      </w:r>
      <w:r w:rsidRPr="00786249">
        <w:rPr>
          <w:b/>
          <w:sz w:val="32"/>
        </w:rPr>
        <w:t xml:space="preserve"> </w:t>
      </w:r>
    </w:p>
    <w:p w14:paraId="24D433C0" w14:textId="77777777" w:rsidR="005870B5" w:rsidRDefault="005870B5" w:rsidP="005870B5">
      <w:pPr>
        <w:ind w:firstLine="708"/>
        <w:rPr>
          <w:b/>
          <w:sz w:val="32"/>
        </w:rPr>
      </w:pPr>
      <w:r w:rsidRPr="00ED7662">
        <w:rPr>
          <w:noProof/>
          <w:lang w:eastAsia="ru-RU"/>
        </w:rPr>
        <w:drawing>
          <wp:inline distT="0" distB="0" distL="0" distR="0" wp14:anchorId="2801E283" wp14:editId="6B5B77AE">
            <wp:extent cx="1801388" cy="1882140"/>
            <wp:effectExtent l="0" t="0" r="8890" b="3810"/>
            <wp:docPr id="622138738" name="Рисунок 2" descr="https://fsd.multiurok.ru/html/2017/05/21/s_59217960711ec/63017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fsd.multiurok.ru/html/2017/05/21/s_59217960711ec/630174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22" cy="18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662">
        <w:rPr>
          <w:noProof/>
          <w:lang w:eastAsia="ru-RU"/>
        </w:rPr>
        <w:drawing>
          <wp:inline distT="0" distB="0" distL="0" distR="0" wp14:anchorId="2F0B41FA" wp14:editId="5DEEDFB9">
            <wp:extent cx="2301859" cy="1645920"/>
            <wp:effectExtent l="0" t="0" r="3810" b="0"/>
            <wp:docPr id="1057306738" name="Рисунок 3" descr="https://avatars.mds.yandex.net/get-zen_doc/1703615/pub_5df39dfc1febd400b08d9ef4_5df39fc1fc69ab00ad73c45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avatars.mds.yandex.net/get-zen_doc/1703615/pub_5df39dfc1febd400b08d9ef4_5df39fc1fc69ab00ad73c450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83" cy="16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662">
        <w:rPr>
          <w:noProof/>
          <w:lang w:eastAsia="ru-RU"/>
        </w:rPr>
        <w:drawing>
          <wp:inline distT="0" distB="0" distL="0" distR="0" wp14:anchorId="3009961F" wp14:editId="7AD0FBE6">
            <wp:extent cx="2049780" cy="2506980"/>
            <wp:effectExtent l="0" t="0" r="7620" b="7620"/>
            <wp:docPr id="1182239668" name="Рисунок 4" descr="https://club.season.ru/uploads/post/15813/458/post-15813-147703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club.season.ru/uploads/post/15813/458/post-15813-14770334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5CA230" wp14:editId="02C6DA31">
            <wp:extent cx="3062487" cy="2286635"/>
            <wp:effectExtent l="0" t="0" r="5080" b="0"/>
            <wp:docPr id="4452432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40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F59C" w14:textId="77777777" w:rsidR="005870B5" w:rsidRDefault="005870B5" w:rsidP="005870B5">
      <w:pPr>
        <w:ind w:firstLine="708"/>
        <w:jc w:val="center"/>
        <w:rPr>
          <w:b/>
          <w:i/>
          <w:noProof/>
          <w:sz w:val="28"/>
          <w:lang w:eastAsia="ru-RU"/>
        </w:rPr>
      </w:pPr>
      <w:r>
        <w:rPr>
          <w:b/>
          <w:i/>
          <w:noProof/>
          <w:sz w:val="28"/>
          <w:lang w:eastAsia="ru-RU"/>
        </w:rPr>
        <w:t>2 задание</w:t>
      </w:r>
    </w:p>
    <w:p w14:paraId="595A136C" w14:textId="77777777" w:rsidR="005870B5" w:rsidRPr="00DD3D2C" w:rsidRDefault="005870B5" w:rsidP="005870B5">
      <w:pPr>
        <w:ind w:firstLine="708"/>
        <w:jc w:val="both"/>
        <w:rPr>
          <w:noProof/>
          <w:sz w:val="28"/>
          <w:lang w:eastAsia="ru-RU"/>
        </w:rPr>
      </w:pPr>
      <w:r w:rsidRPr="00DD3D2C">
        <w:rPr>
          <w:noProof/>
          <w:sz w:val="28"/>
          <w:lang w:eastAsia="ru-RU"/>
        </w:rPr>
        <w:t>Теперь необходимо определить</w:t>
      </w:r>
      <w:r>
        <w:rPr>
          <w:noProof/>
          <w:sz w:val="28"/>
          <w:lang w:eastAsia="ru-RU"/>
        </w:rPr>
        <w:t xml:space="preserve"> </w:t>
      </w:r>
      <w:r w:rsidRPr="00DD3D2C">
        <w:rPr>
          <w:noProof/>
          <w:sz w:val="28"/>
          <w:lang w:eastAsia="ru-RU"/>
        </w:rPr>
        <w:t>в какое время в как</w:t>
      </w:r>
      <w:r>
        <w:rPr>
          <w:noProof/>
          <w:sz w:val="28"/>
          <w:lang w:eastAsia="ru-RU"/>
        </w:rPr>
        <w:t xml:space="preserve">ом месте начнется наш праздник. </w:t>
      </w:r>
      <w:r w:rsidRPr="00DD3D2C">
        <w:rPr>
          <w:sz w:val="28"/>
        </w:rPr>
        <w:t>Ознак</w:t>
      </w:r>
      <w:r>
        <w:rPr>
          <w:sz w:val="28"/>
        </w:rPr>
        <w:t>омьтесь с программой праздника, о</w:t>
      </w:r>
      <w:r w:rsidRPr="00DD3D2C">
        <w:rPr>
          <w:sz w:val="28"/>
        </w:rPr>
        <w:t>пределите время и место начала мероприятия</w:t>
      </w:r>
      <w:r>
        <w:rPr>
          <w:sz w:val="28"/>
        </w:rPr>
        <w:t>. Определите продолжительность праздника. В</w:t>
      </w:r>
      <w:r w:rsidRPr="00DD3D2C">
        <w:rPr>
          <w:sz w:val="28"/>
        </w:rPr>
        <w:t xml:space="preserve">несите </w:t>
      </w:r>
      <w:r>
        <w:rPr>
          <w:sz w:val="28"/>
        </w:rPr>
        <w:t xml:space="preserve">данные </w:t>
      </w:r>
      <w:r w:rsidRPr="00DD3D2C">
        <w:rPr>
          <w:sz w:val="28"/>
        </w:rPr>
        <w:t xml:space="preserve">в афишу. </w:t>
      </w:r>
    </w:p>
    <w:p w14:paraId="6FA80773" w14:textId="77777777" w:rsidR="005870B5" w:rsidRPr="00786249" w:rsidRDefault="005870B5" w:rsidP="005870B5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Программа мероприятия</w:t>
      </w:r>
    </w:p>
    <w:tbl>
      <w:tblPr>
        <w:tblW w:w="0" w:type="auto"/>
        <w:tblInd w:w="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969"/>
      </w:tblGrid>
      <w:tr w:rsidR="005870B5" w:rsidRPr="007479E5" w14:paraId="00B442FB" w14:textId="77777777" w:rsidTr="00DE2A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3A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3:00</w:t>
            </w:r>
            <w:r>
              <w:rPr>
                <w:sz w:val="28"/>
              </w:rPr>
              <w:t>-13: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0D4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 xml:space="preserve">Встреча </w:t>
            </w:r>
            <w:r>
              <w:rPr>
                <w:sz w:val="28"/>
              </w:rPr>
              <w:t>гостей,</w:t>
            </w:r>
            <w:r w:rsidRPr="007479E5">
              <w:rPr>
                <w:sz w:val="28"/>
              </w:rPr>
              <w:t xml:space="preserve"> </w:t>
            </w:r>
            <w:r>
              <w:rPr>
                <w:sz w:val="28"/>
              </w:rPr>
              <w:t>библиотека</w:t>
            </w:r>
          </w:p>
        </w:tc>
      </w:tr>
      <w:tr w:rsidR="005870B5" w:rsidRPr="007479E5" w14:paraId="72B3D487" w14:textId="77777777" w:rsidTr="00DE2A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21F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3:15-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5CF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гры разных народов</w:t>
            </w:r>
            <w:r w:rsidRPr="007479E5">
              <w:rPr>
                <w:sz w:val="28"/>
              </w:rPr>
              <w:t>,</w:t>
            </w:r>
            <w:r>
              <w:rPr>
                <w:sz w:val="28"/>
              </w:rPr>
              <w:t xml:space="preserve"> спортивный зал.</w:t>
            </w:r>
          </w:p>
        </w:tc>
      </w:tr>
      <w:tr w:rsidR="005870B5" w:rsidRPr="007479E5" w14:paraId="3F267004" w14:textId="77777777" w:rsidTr="00DE2A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DF8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4:00-14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7E8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оказ национальных костюмов</w:t>
            </w:r>
            <w:r w:rsidRPr="007479E5">
              <w:rPr>
                <w:sz w:val="28"/>
              </w:rPr>
              <w:t>,</w:t>
            </w:r>
            <w:r>
              <w:rPr>
                <w:sz w:val="28"/>
              </w:rPr>
              <w:t xml:space="preserve"> актовый зал.</w:t>
            </w:r>
          </w:p>
        </w:tc>
      </w:tr>
      <w:tr w:rsidR="005870B5" w:rsidRPr="007479E5" w14:paraId="5C0753DC" w14:textId="77777777" w:rsidTr="00DE2A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009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4:30-15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727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астер класс по изготовлению куклы</w:t>
            </w:r>
            <w:r w:rsidRPr="007479E5">
              <w:rPr>
                <w:sz w:val="28"/>
              </w:rPr>
              <w:t>,</w:t>
            </w:r>
            <w:r>
              <w:rPr>
                <w:sz w:val="28"/>
              </w:rPr>
              <w:t xml:space="preserve"> рекреация начальной школы.</w:t>
            </w:r>
          </w:p>
        </w:tc>
      </w:tr>
      <w:tr w:rsidR="005870B5" w:rsidRPr="007479E5" w14:paraId="188C8A7C" w14:textId="77777777" w:rsidTr="00DE2A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F5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5:00-15:</w:t>
            </w:r>
            <w:r>
              <w:rPr>
                <w:sz w:val="28"/>
              </w:rPr>
              <w:t>4</w:t>
            </w:r>
            <w:r w:rsidRPr="007479E5">
              <w:rPr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618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кусные угощения, столовая</w:t>
            </w:r>
          </w:p>
        </w:tc>
      </w:tr>
      <w:tr w:rsidR="005870B5" w:rsidRPr="007479E5" w14:paraId="77DC8C8C" w14:textId="77777777" w:rsidTr="00DE2A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2DF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 w:rsidRPr="007479E5">
              <w:rPr>
                <w:sz w:val="28"/>
              </w:rPr>
              <w:t>15:</w:t>
            </w:r>
            <w:r>
              <w:rPr>
                <w:sz w:val="28"/>
              </w:rPr>
              <w:t>4</w:t>
            </w:r>
            <w:r w:rsidRPr="007479E5">
              <w:rPr>
                <w:sz w:val="28"/>
              </w:rPr>
              <w:t>0-16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E53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роводы гостей,</w:t>
            </w:r>
            <w:r w:rsidRPr="007479E5">
              <w:rPr>
                <w:sz w:val="28"/>
              </w:rPr>
              <w:t xml:space="preserve"> </w:t>
            </w:r>
            <w:r>
              <w:rPr>
                <w:sz w:val="28"/>
              </w:rPr>
              <w:t>холл.</w:t>
            </w:r>
          </w:p>
        </w:tc>
      </w:tr>
    </w:tbl>
    <w:p w14:paraId="64719B18" w14:textId="77777777" w:rsidR="005870B5" w:rsidRDefault="005870B5" w:rsidP="005870B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3 задание</w:t>
      </w:r>
    </w:p>
    <w:p w14:paraId="7557CB85" w14:textId="77777777" w:rsidR="005870B5" w:rsidRDefault="005870B5" w:rsidP="005870B5">
      <w:pPr>
        <w:ind w:firstLine="708"/>
        <w:jc w:val="both"/>
        <w:rPr>
          <w:sz w:val="28"/>
        </w:rPr>
      </w:pPr>
      <w:r w:rsidRPr="00DD3D2C">
        <w:rPr>
          <w:b/>
          <w:noProof/>
          <w:sz w:val="28"/>
          <w:lang w:eastAsia="ru-RU"/>
        </w:rPr>
        <w:lastRenderedPageBreak/>
        <w:t>а)</w:t>
      </w:r>
      <w:r>
        <w:rPr>
          <w:b/>
          <w:i/>
          <w:noProof/>
          <w:sz w:val="28"/>
          <w:lang w:eastAsia="ru-RU"/>
        </w:rPr>
        <w:t xml:space="preserve"> </w:t>
      </w:r>
      <w:r w:rsidRPr="008C21D7">
        <w:rPr>
          <w:bCs/>
          <w:iCs/>
          <w:noProof/>
          <w:sz w:val="28"/>
          <w:lang w:eastAsia="ru-RU"/>
        </w:rPr>
        <w:t>С любого праздника всегда хочется уйти с подарком.</w:t>
      </w:r>
      <w:r>
        <w:rPr>
          <w:b/>
          <w:i/>
          <w:noProof/>
          <w:sz w:val="28"/>
          <w:lang w:eastAsia="ru-RU"/>
        </w:rPr>
        <w:t xml:space="preserve"> </w:t>
      </w:r>
      <w:r w:rsidRPr="00DD3D2C">
        <w:rPr>
          <w:sz w:val="28"/>
        </w:rPr>
        <w:t>Давайте</w:t>
      </w:r>
      <w:r>
        <w:rPr>
          <w:sz w:val="28"/>
        </w:rPr>
        <w:t xml:space="preserve"> составим инструкцию для мастер-класса по изготовлению куклы. Для этого необходимо с</w:t>
      </w:r>
      <w:r w:rsidRPr="00B125F0">
        <w:rPr>
          <w:sz w:val="28"/>
        </w:rPr>
        <w:t>о</w:t>
      </w:r>
      <w:r>
        <w:rPr>
          <w:sz w:val="28"/>
        </w:rPr>
        <w:t>отнести</w:t>
      </w:r>
      <w:r w:rsidRPr="00B125F0">
        <w:rPr>
          <w:sz w:val="28"/>
        </w:rPr>
        <w:t xml:space="preserve"> картинку с нужным описание</w:t>
      </w:r>
      <w:r>
        <w:rPr>
          <w:sz w:val="28"/>
        </w:rPr>
        <w:t>м и пронумеровать пункты описания</w:t>
      </w:r>
      <w:r w:rsidRPr="00B125F0">
        <w:rPr>
          <w:sz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61D71" w:rsidRPr="007479E5" w14:paraId="2F32C16F" w14:textId="77777777" w:rsidTr="008A4C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23D" w14:textId="77777777" w:rsidR="00F61D71" w:rsidRPr="007479E5" w:rsidRDefault="00F61D71" w:rsidP="008A4C7B">
            <w:pPr>
              <w:spacing w:after="0" w:line="240" w:lineRule="auto"/>
              <w:jc w:val="center"/>
              <w:rPr>
                <w:noProof/>
                <w:sz w:val="36"/>
                <w:lang w:eastAsia="ru-RU"/>
              </w:rPr>
            </w:pPr>
            <w:bookmarkStart w:id="7" w:name="_Hlk164115568"/>
            <w:r w:rsidRPr="007479E5">
              <w:rPr>
                <w:noProof/>
                <w:sz w:val="36"/>
                <w:lang w:eastAsia="ru-RU"/>
              </w:rPr>
              <w:t>Карти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380" w14:textId="77777777" w:rsidR="00F61D71" w:rsidRPr="007479E5" w:rsidRDefault="00F61D71" w:rsidP="008A4C7B">
            <w:pPr>
              <w:spacing w:after="0" w:line="240" w:lineRule="auto"/>
              <w:jc w:val="center"/>
              <w:rPr>
                <w:sz w:val="36"/>
              </w:rPr>
            </w:pPr>
            <w:r w:rsidRPr="007479E5">
              <w:rPr>
                <w:sz w:val="36"/>
              </w:rPr>
              <w:t>Описание</w:t>
            </w:r>
          </w:p>
        </w:tc>
      </w:tr>
      <w:tr w:rsidR="00F61D71" w:rsidRPr="007479E5" w14:paraId="139BCF07" w14:textId="77777777" w:rsidTr="008A4C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395" w14:textId="77777777" w:rsidR="00F61D71" w:rsidRPr="007479E5" w:rsidRDefault="00F61D71" w:rsidP="008A4C7B">
            <w:pPr>
              <w:spacing w:after="0" w:line="240" w:lineRule="auto"/>
            </w:pPr>
            <w:r w:rsidRPr="007479E5">
              <w:rPr>
                <w:noProof/>
                <w:lang w:eastAsia="ru-RU"/>
              </w:rPr>
              <w:drawing>
                <wp:inline distT="0" distB="0" distL="0" distR="0" wp14:anchorId="58B557B6" wp14:editId="3FF2C9CB">
                  <wp:extent cx="2278380" cy="1958340"/>
                  <wp:effectExtent l="0" t="0" r="7620" b="3810"/>
                  <wp:docPr id="84666794" name="Рисунок 9" descr="https://sun9-9.userapi.com/impg/YPMZo-Xo9sBjomZjX5IeHN7x8z8bVRUW5xqWVw/57B1Hx8gGxo.jpg?size=499x1080&amp;quality=96&amp;sign=b0c07e74824fffdd763545112ca3a2b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un9-9.userapi.com/impg/YPMZo-Xo9sBjomZjX5IeHN7x8z8bVRUW5xqWVw/57B1Hx8gGxo.jpg?size=499x1080&amp;quality=96&amp;sign=b0c07e74824fffdd763545112ca3a2b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7" r="51102" b="6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72D" w14:textId="77777777" w:rsidR="00F61D71" w:rsidRPr="007479E5" w:rsidRDefault="00F61D71" w:rsidP="008A4C7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 xml:space="preserve">____ </w:t>
            </w:r>
            <w:r w:rsidRPr="007479E5">
              <w:rPr>
                <w:sz w:val="28"/>
              </w:rPr>
              <w:t>Возьмите светл</w:t>
            </w:r>
            <w:r>
              <w:rPr>
                <w:sz w:val="28"/>
              </w:rPr>
              <w:t>ую</w:t>
            </w:r>
            <w:r w:rsidRPr="007479E5">
              <w:rPr>
                <w:sz w:val="28"/>
              </w:rPr>
              <w:t xml:space="preserve"> </w:t>
            </w:r>
            <w:r>
              <w:rPr>
                <w:sz w:val="28"/>
              </w:rPr>
              <w:t>ткань</w:t>
            </w:r>
            <w:r w:rsidRPr="007479E5">
              <w:rPr>
                <w:sz w:val="28"/>
              </w:rPr>
              <w:t xml:space="preserve">, набейте </w:t>
            </w:r>
            <w:r>
              <w:rPr>
                <w:sz w:val="28"/>
              </w:rPr>
              <w:t xml:space="preserve">в форме шара </w:t>
            </w:r>
            <w:r w:rsidRPr="007479E5">
              <w:rPr>
                <w:sz w:val="28"/>
              </w:rPr>
              <w:t>и зашейте. П</w:t>
            </w:r>
            <w:r>
              <w:rPr>
                <w:sz w:val="28"/>
              </w:rPr>
              <w:t xml:space="preserve">овяжите «голову» ярким платком </w:t>
            </w:r>
            <w:r w:rsidRPr="007479E5">
              <w:rPr>
                <w:sz w:val="28"/>
              </w:rPr>
              <w:t xml:space="preserve">и прикрепите ее к туловищу. </w:t>
            </w:r>
          </w:p>
          <w:p w14:paraId="708AB056" w14:textId="77777777" w:rsidR="00F61D71" w:rsidRPr="007479E5" w:rsidRDefault="00F61D71" w:rsidP="008A4C7B">
            <w:pPr>
              <w:spacing w:after="0" w:line="240" w:lineRule="auto"/>
            </w:pPr>
          </w:p>
        </w:tc>
      </w:tr>
      <w:tr w:rsidR="00F61D71" w:rsidRPr="007479E5" w14:paraId="51C8F0DD" w14:textId="77777777" w:rsidTr="008A4C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5B7" w14:textId="77777777" w:rsidR="00F61D71" w:rsidRPr="007479E5" w:rsidRDefault="00F61D71" w:rsidP="008A4C7B">
            <w:pPr>
              <w:spacing w:after="0" w:line="240" w:lineRule="auto"/>
            </w:pPr>
            <w:r w:rsidRPr="007479E5">
              <w:rPr>
                <w:noProof/>
                <w:lang w:eastAsia="ru-RU"/>
              </w:rPr>
              <w:drawing>
                <wp:inline distT="0" distB="0" distL="0" distR="0" wp14:anchorId="60344111" wp14:editId="4FB11E96">
                  <wp:extent cx="2286000" cy="1722120"/>
                  <wp:effectExtent l="0" t="0" r="0" b="0"/>
                  <wp:docPr id="192507454" name="Рисунок 8" descr="https://sun9-9.userapi.com/impg/YPMZo-Xo9sBjomZjX5IeHN7x8z8bVRUW5xqWVw/57B1Hx8gGxo.jpg?size=828x1792&amp;quality=96&amp;sign=7c448bcf8deb6c677c9c829c2a3d794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sun9-9.userapi.com/impg/YPMZo-Xo9sBjomZjX5IeHN7x8z8bVRUW5xqWVw/57B1Hx8gGxo.jpg?size=828x1792&amp;quality=96&amp;sign=7c448bcf8deb6c677c9c829c2a3d794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5" t="17853" r="-40" b="6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3D5" w14:textId="77777777" w:rsidR="00F61D71" w:rsidRPr="007479E5" w:rsidRDefault="00F61D71" w:rsidP="008A4C7B">
            <w:pPr>
              <w:spacing w:after="0" w:line="240" w:lineRule="auto"/>
            </w:pPr>
            <w:r>
              <w:rPr>
                <w:sz w:val="28"/>
              </w:rPr>
              <w:t xml:space="preserve">____ </w:t>
            </w:r>
            <w:r w:rsidRPr="007479E5">
              <w:rPr>
                <w:sz w:val="28"/>
              </w:rPr>
              <w:t>Заплетите косы и нарисуйте лицо.</w:t>
            </w:r>
            <w:r>
              <w:rPr>
                <w:sz w:val="28"/>
              </w:rPr>
              <w:t xml:space="preserve"> Нарядите свою куклу.</w:t>
            </w:r>
          </w:p>
        </w:tc>
      </w:tr>
      <w:tr w:rsidR="00F61D71" w:rsidRPr="007479E5" w14:paraId="06490545" w14:textId="77777777" w:rsidTr="008A4C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A00" w14:textId="77777777" w:rsidR="00F61D71" w:rsidRPr="007479E5" w:rsidRDefault="00F61D71" w:rsidP="008A4C7B">
            <w:pPr>
              <w:spacing w:after="0" w:line="240" w:lineRule="auto"/>
            </w:pPr>
            <w:r w:rsidRPr="007479E5">
              <w:rPr>
                <w:noProof/>
                <w:lang w:eastAsia="ru-RU"/>
              </w:rPr>
              <w:drawing>
                <wp:inline distT="0" distB="0" distL="0" distR="0" wp14:anchorId="58EF5288" wp14:editId="703E16C7">
                  <wp:extent cx="2270760" cy="1874520"/>
                  <wp:effectExtent l="0" t="0" r="0" b="0"/>
                  <wp:docPr id="1623119808" name="Рисунок 7" descr="https://sun9-9.userapi.com/impg/YPMZo-Xo9sBjomZjX5IeHN7x8z8bVRUW5xqWVw/57B1Hx8gGxo.jpg?size=828x1792&amp;quality=96&amp;sign=7c448bcf8deb6c677c9c829c2a3d794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sun9-9.userapi.com/impg/YPMZo-Xo9sBjomZjX5IeHN7x8z8bVRUW5xqWVw/57B1Hx8gGxo.jpg?size=828x1792&amp;quality=96&amp;sign=7c448bcf8deb6c677c9c829c2a3d794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81" r="51102" b="40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210" w14:textId="77777777" w:rsidR="00F61D71" w:rsidRPr="007479E5" w:rsidRDefault="00F61D71" w:rsidP="008A4C7B">
            <w:pPr>
              <w:spacing w:after="0" w:line="240" w:lineRule="auto"/>
            </w:pPr>
            <w:r>
              <w:rPr>
                <w:sz w:val="28"/>
              </w:rPr>
              <w:t xml:space="preserve">____ Возьмите пряжу и оформите из нее туловище и руки куклы. </w:t>
            </w:r>
            <w:r w:rsidRPr="007479E5">
              <w:rPr>
                <w:sz w:val="28"/>
              </w:rPr>
              <w:t>Прикрепите их к основе</w:t>
            </w:r>
            <w:r>
              <w:rPr>
                <w:sz w:val="28"/>
              </w:rPr>
              <w:t>.</w:t>
            </w:r>
          </w:p>
        </w:tc>
      </w:tr>
      <w:tr w:rsidR="00F61D71" w:rsidRPr="007479E5" w14:paraId="6D0AF712" w14:textId="77777777" w:rsidTr="008A4C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972" w14:textId="77777777" w:rsidR="00F61D71" w:rsidRPr="007479E5" w:rsidRDefault="00F61D71" w:rsidP="008A4C7B">
            <w:pPr>
              <w:spacing w:after="0" w:line="240" w:lineRule="auto"/>
            </w:pPr>
            <w:r w:rsidRPr="007479E5">
              <w:rPr>
                <w:noProof/>
                <w:lang w:eastAsia="ru-RU"/>
              </w:rPr>
              <w:drawing>
                <wp:inline distT="0" distB="0" distL="0" distR="0" wp14:anchorId="18FCB54D" wp14:editId="31C3F8C1">
                  <wp:extent cx="2270760" cy="2049780"/>
                  <wp:effectExtent l="0" t="0" r="0" b="7620"/>
                  <wp:docPr id="568911596" name="Рисунок 6" descr="https://sun9-9.userapi.com/impg/YPMZo-Xo9sBjomZjX5IeHN7x8z8bVRUW5xqWVw/57B1Hx8gGxo.jpg?size=828x1792&amp;quality=96&amp;sign=7c448bcf8deb6c677c9c829c2a3d794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sun9-9.userapi.com/impg/YPMZo-Xo9sBjomZjX5IeHN7x8z8bVRUW5xqWVw/57B1Hx8gGxo.jpg?size=828x1792&amp;quality=96&amp;sign=7c448bcf8deb6c677c9c829c2a3d794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26" t="39453" b="39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8C9" w14:textId="0FEC3C70" w:rsidR="00F61D71" w:rsidRPr="007479E5" w:rsidRDefault="00F61D71" w:rsidP="008A4C7B">
            <w:pPr>
              <w:spacing w:after="0" w:line="240" w:lineRule="auto"/>
            </w:pPr>
            <w:r>
              <w:rPr>
                <w:sz w:val="28"/>
              </w:rPr>
              <w:t>____ Возьмите две палочки</w:t>
            </w:r>
            <w:r w:rsidRPr="007479E5">
              <w:rPr>
                <w:sz w:val="28"/>
              </w:rPr>
              <w:t>: од</w:t>
            </w:r>
            <w:r>
              <w:rPr>
                <w:sz w:val="28"/>
              </w:rPr>
              <w:t>ну</w:t>
            </w:r>
            <w:r w:rsidRPr="007479E5">
              <w:rPr>
                <w:sz w:val="28"/>
              </w:rPr>
              <w:t xml:space="preserve"> длиннее </w:t>
            </w:r>
            <w:r>
              <w:rPr>
                <w:sz w:val="28"/>
              </w:rPr>
              <w:t xml:space="preserve">– </w:t>
            </w:r>
            <w:r w:rsidRPr="007479E5">
              <w:rPr>
                <w:sz w:val="28"/>
              </w:rPr>
              <w:t>для туловища, а втор</w:t>
            </w:r>
            <w:r>
              <w:rPr>
                <w:sz w:val="28"/>
              </w:rPr>
              <w:t>ую</w:t>
            </w:r>
            <w:r w:rsidRPr="007479E5">
              <w:rPr>
                <w:sz w:val="28"/>
              </w:rPr>
              <w:t xml:space="preserve"> – для рук, и соедините крестом между собой. </w:t>
            </w:r>
          </w:p>
        </w:tc>
      </w:tr>
      <w:bookmarkEnd w:id="7"/>
    </w:tbl>
    <w:p w14:paraId="0DCB045A" w14:textId="77777777" w:rsidR="005870B5" w:rsidRPr="00786249" w:rsidRDefault="005870B5" w:rsidP="005870B5">
      <w:pPr>
        <w:ind w:firstLine="708"/>
        <w:rPr>
          <w:b/>
          <w:sz w:val="32"/>
        </w:rPr>
      </w:pPr>
    </w:p>
    <w:p w14:paraId="4B8BC085" w14:textId="77777777" w:rsidR="005870B5" w:rsidRPr="00B125F0" w:rsidRDefault="005870B5" w:rsidP="005870B5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DDF4F77" wp14:editId="4AF82FF1">
            <wp:simplePos x="0" y="0"/>
            <wp:positionH relativeFrom="column">
              <wp:posOffset>-15240</wp:posOffset>
            </wp:positionH>
            <wp:positionV relativeFrom="paragraph">
              <wp:posOffset>718185</wp:posOffset>
            </wp:positionV>
            <wp:extent cx="1767840" cy="2234565"/>
            <wp:effectExtent l="0" t="0" r="0" b="0"/>
            <wp:wrapTight wrapText="bothSides">
              <wp:wrapPolygon edited="0">
                <wp:start x="10009" y="1105"/>
                <wp:lineTo x="7681" y="2578"/>
                <wp:lineTo x="6750" y="3499"/>
                <wp:lineTo x="6750" y="4419"/>
                <wp:lineTo x="2095" y="7366"/>
                <wp:lineTo x="1629" y="9207"/>
                <wp:lineTo x="2328" y="10128"/>
                <wp:lineTo x="6983" y="10864"/>
                <wp:lineTo x="5586" y="12890"/>
                <wp:lineTo x="3724" y="13995"/>
                <wp:lineTo x="3259" y="14731"/>
                <wp:lineTo x="3491" y="16205"/>
                <wp:lineTo x="2560" y="17494"/>
                <wp:lineTo x="2793" y="18046"/>
                <wp:lineTo x="4655" y="19151"/>
                <wp:lineTo x="4655" y="19519"/>
                <wp:lineTo x="7681" y="19703"/>
                <wp:lineTo x="15828" y="20072"/>
                <wp:lineTo x="17457" y="20072"/>
                <wp:lineTo x="17690" y="19151"/>
                <wp:lineTo x="18853" y="17309"/>
                <wp:lineTo x="18853" y="16205"/>
                <wp:lineTo x="17457" y="16205"/>
                <wp:lineTo x="17690" y="15284"/>
                <wp:lineTo x="16991" y="14363"/>
                <wp:lineTo x="15362" y="13258"/>
                <wp:lineTo x="18853" y="10312"/>
                <wp:lineTo x="19784" y="7734"/>
                <wp:lineTo x="19784" y="7366"/>
                <wp:lineTo x="14897" y="4419"/>
                <wp:lineTo x="15129" y="3683"/>
                <wp:lineTo x="12802" y="1841"/>
                <wp:lineTo x="11405" y="1105"/>
                <wp:lineTo x="10009" y="1105"/>
              </wp:wrapPolygon>
            </wp:wrapTight>
            <wp:docPr id="1084245793" name="Рисунок 14" descr="https://yazivu.ru/sites/default/files/uploads/2019/puga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yazivu.ru/sites/default/files/uploads/2019/pugal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ru-RU"/>
        </w:rPr>
        <w:t>б</w:t>
      </w:r>
      <w:r w:rsidRPr="00DD3D2C">
        <w:rPr>
          <w:b/>
          <w:noProof/>
          <w:sz w:val="28"/>
          <w:lang w:eastAsia="ru-RU"/>
        </w:rPr>
        <w:t>)</w:t>
      </w:r>
      <w:r>
        <w:rPr>
          <w:b/>
          <w:i/>
          <w:noProof/>
          <w:sz w:val="28"/>
          <w:lang w:eastAsia="ru-RU"/>
        </w:rPr>
        <w:t xml:space="preserve"> </w:t>
      </w:r>
      <w:r w:rsidRPr="00B125F0">
        <w:rPr>
          <w:sz w:val="28"/>
        </w:rPr>
        <w:t xml:space="preserve">Выберите из предложенных </w:t>
      </w:r>
      <w:r>
        <w:rPr>
          <w:sz w:val="28"/>
        </w:rPr>
        <w:t xml:space="preserve">картинок </w:t>
      </w:r>
      <w:r w:rsidRPr="00B125F0">
        <w:rPr>
          <w:sz w:val="28"/>
        </w:rPr>
        <w:t>ту</w:t>
      </w:r>
      <w:r>
        <w:rPr>
          <w:sz w:val="28"/>
        </w:rPr>
        <w:t xml:space="preserve">, </w:t>
      </w:r>
      <w:r w:rsidRPr="00B125F0">
        <w:rPr>
          <w:sz w:val="28"/>
        </w:rPr>
        <w:t xml:space="preserve">которая </w:t>
      </w:r>
      <w:r>
        <w:rPr>
          <w:sz w:val="28"/>
        </w:rPr>
        <w:t>изображает куклу, изготовленную на мастер-классе</w:t>
      </w:r>
      <w:r w:rsidRPr="00B125F0">
        <w:rPr>
          <w:sz w:val="28"/>
        </w:rPr>
        <w:t>.</w:t>
      </w:r>
      <w:r>
        <w:rPr>
          <w:sz w:val="28"/>
        </w:rPr>
        <w:t xml:space="preserve"> Наклейте её изображение на афишу, чтобы придать ей яркости и привлекательности</w:t>
      </w:r>
    </w:p>
    <w:p w14:paraId="4B657C2B" w14:textId="77777777" w:rsidR="005870B5" w:rsidRDefault="005870B5" w:rsidP="005870B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E5414BB" wp14:editId="6AAC1E27">
            <wp:simplePos x="0" y="0"/>
            <wp:positionH relativeFrom="column">
              <wp:posOffset>1899920</wp:posOffset>
            </wp:positionH>
            <wp:positionV relativeFrom="paragraph">
              <wp:posOffset>204470</wp:posOffset>
            </wp:positionV>
            <wp:extent cx="188976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38638440" name="Рисунок 13" descr="https://im0-tub-ru.yandex.net/i?id=5435a2ca30201a35b3bed6a17cffa99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im0-tub-ru.yandex.net/i?id=5435a2ca30201a35b3bed6a17cffa99b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80D9E4D" wp14:editId="6D7ECB88">
            <wp:simplePos x="0" y="0"/>
            <wp:positionH relativeFrom="column">
              <wp:posOffset>3924300</wp:posOffset>
            </wp:positionH>
            <wp:positionV relativeFrom="paragraph">
              <wp:posOffset>244475</wp:posOffset>
            </wp:positionV>
            <wp:extent cx="1851660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333" y="21410"/>
                <wp:lineTo x="21333" y="0"/>
                <wp:lineTo x="0" y="0"/>
              </wp:wrapPolygon>
            </wp:wrapTight>
            <wp:docPr id="478655485" name="Рисунок 12" descr="https://im0-tub-ru.yandex.net/i?id=ae6e45ebd1758379f648e4019427974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im0-tub-ru.yandex.net/i?id=ae6e45ebd1758379f648e40194279747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94CE6" w14:textId="77777777" w:rsidR="005870B5" w:rsidRDefault="005870B5" w:rsidP="005870B5">
      <w:pPr>
        <w:rPr>
          <w:noProof/>
          <w:lang w:eastAsia="ru-RU"/>
        </w:rPr>
      </w:pPr>
    </w:p>
    <w:p w14:paraId="6FE7CDC5" w14:textId="77777777" w:rsidR="005870B5" w:rsidRPr="00087E6B" w:rsidRDefault="005870B5" w:rsidP="005870B5">
      <w:pPr>
        <w:rPr>
          <w:b/>
          <w:sz w:val="28"/>
        </w:rPr>
      </w:pPr>
      <w:r>
        <w:rPr>
          <w:noProof/>
          <w:lang w:eastAsia="ru-RU"/>
        </w:rPr>
        <w:t xml:space="preserve">            </w:t>
      </w:r>
    </w:p>
    <w:p w14:paraId="2ACE03F1" w14:textId="77777777" w:rsidR="005870B5" w:rsidRDefault="005870B5" w:rsidP="005870B5">
      <w:pPr>
        <w:spacing w:after="0"/>
        <w:rPr>
          <w:b/>
          <w:i/>
          <w:sz w:val="28"/>
        </w:rPr>
      </w:pPr>
    </w:p>
    <w:p w14:paraId="3C79F451" w14:textId="77777777" w:rsidR="005870B5" w:rsidRDefault="005870B5" w:rsidP="005870B5">
      <w:pPr>
        <w:spacing w:after="0"/>
        <w:rPr>
          <w:b/>
          <w:i/>
          <w:sz w:val="28"/>
        </w:rPr>
      </w:pPr>
    </w:p>
    <w:p w14:paraId="2D9E9102" w14:textId="77777777" w:rsidR="005870B5" w:rsidRDefault="005870B5" w:rsidP="005870B5">
      <w:pPr>
        <w:spacing w:after="0"/>
        <w:rPr>
          <w:b/>
          <w:i/>
          <w:sz w:val="28"/>
        </w:rPr>
      </w:pPr>
    </w:p>
    <w:p w14:paraId="372DBB71" w14:textId="77777777" w:rsidR="005870B5" w:rsidRDefault="005870B5" w:rsidP="005870B5">
      <w:pPr>
        <w:spacing w:after="0"/>
        <w:rPr>
          <w:b/>
          <w:i/>
          <w:sz w:val="28"/>
        </w:rPr>
      </w:pPr>
    </w:p>
    <w:p w14:paraId="707C9CFD" w14:textId="77777777" w:rsidR="005870B5" w:rsidRDefault="005870B5" w:rsidP="005870B5">
      <w:pPr>
        <w:spacing w:after="0"/>
        <w:rPr>
          <w:b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4531F43" wp14:editId="0AD2B5DF">
            <wp:simplePos x="0" y="0"/>
            <wp:positionH relativeFrom="column">
              <wp:posOffset>3390265</wp:posOffset>
            </wp:positionH>
            <wp:positionV relativeFrom="paragraph">
              <wp:posOffset>4445</wp:posOffset>
            </wp:positionV>
            <wp:extent cx="967740" cy="2171700"/>
            <wp:effectExtent l="0" t="0" r="3810" b="0"/>
            <wp:wrapTight wrapText="bothSides">
              <wp:wrapPolygon edited="0">
                <wp:start x="8504" y="0"/>
                <wp:lineTo x="2976" y="3032"/>
                <wp:lineTo x="425" y="4737"/>
                <wp:lineTo x="0" y="5305"/>
                <wp:lineTo x="0" y="7389"/>
                <wp:lineTo x="2126" y="9095"/>
                <wp:lineTo x="3827" y="9095"/>
                <wp:lineTo x="3827" y="9853"/>
                <wp:lineTo x="4252" y="12126"/>
                <wp:lineTo x="6803" y="15158"/>
                <wp:lineTo x="2126" y="21221"/>
                <wp:lineTo x="2976" y="21411"/>
                <wp:lineTo x="14457" y="21411"/>
                <wp:lineTo x="15732" y="18189"/>
                <wp:lineTo x="16583" y="15158"/>
                <wp:lineTo x="21260" y="12884"/>
                <wp:lineTo x="21260" y="10800"/>
                <wp:lineTo x="19984" y="9095"/>
                <wp:lineTo x="18283" y="6063"/>
                <wp:lineTo x="17858" y="3032"/>
                <wp:lineTo x="14031" y="0"/>
                <wp:lineTo x="8504" y="0"/>
              </wp:wrapPolygon>
            </wp:wrapTight>
            <wp:docPr id="1054925650" name="Рисунок 11" descr="https://i.pinimg.com/originals/e7/b9/75/e7b975861052f57c15095b4e85304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i.pinimg.com/originals/e7/b9/75/e7b975861052f57c15095b4e85304ad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99FC132" wp14:editId="04B0B9C0">
            <wp:simplePos x="0" y="0"/>
            <wp:positionH relativeFrom="column">
              <wp:posOffset>474345</wp:posOffset>
            </wp:positionH>
            <wp:positionV relativeFrom="paragraph">
              <wp:posOffset>102870</wp:posOffset>
            </wp:positionV>
            <wp:extent cx="20269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16" y="21492"/>
                <wp:lineTo x="21316" y="0"/>
                <wp:lineTo x="0" y="0"/>
              </wp:wrapPolygon>
            </wp:wrapTight>
            <wp:docPr id="591329270" name="Рисунок 10" descr="https://im0-tub-ru.yandex.net/i?id=76f13cb97c00852fe8e24b4acd7f6f5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m0-tub-ru.yandex.net/i?id=76f13cb97c00852fe8e24b4acd7f6f5c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F85ED" w14:textId="77777777" w:rsidR="005870B5" w:rsidRDefault="005870B5" w:rsidP="005870B5">
      <w:pPr>
        <w:spacing w:after="0"/>
        <w:rPr>
          <w:b/>
          <w:i/>
          <w:sz w:val="28"/>
        </w:rPr>
      </w:pPr>
    </w:p>
    <w:p w14:paraId="3DE1C437" w14:textId="77777777" w:rsidR="005870B5" w:rsidRPr="00B125F0" w:rsidRDefault="005870B5" w:rsidP="005870B5">
      <w:pPr>
        <w:ind w:firstLine="708"/>
        <w:jc w:val="both"/>
        <w:rPr>
          <w:sz w:val="28"/>
        </w:rPr>
      </w:pPr>
    </w:p>
    <w:p w14:paraId="19315A35" w14:textId="77777777" w:rsidR="005870B5" w:rsidRPr="00911826" w:rsidRDefault="005870B5" w:rsidP="005870B5">
      <w:pPr>
        <w:pStyle w:val="a4"/>
        <w:spacing w:after="0" w:line="240" w:lineRule="auto"/>
        <w:ind w:left="1069"/>
        <w:jc w:val="both"/>
        <w:rPr>
          <w:rFonts w:eastAsia="Calibri" w:cs="Times New Roman"/>
          <w:b/>
          <w:bCs/>
          <w:i/>
          <w:iCs/>
          <w:szCs w:val="24"/>
        </w:rPr>
      </w:pPr>
    </w:p>
    <w:p w14:paraId="155E7022" w14:textId="77777777" w:rsidR="005870B5" w:rsidRPr="008C21D7" w:rsidRDefault="005870B5" w:rsidP="005870B5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630089C3" w14:textId="77777777" w:rsidR="005870B5" w:rsidRPr="008C21D7" w:rsidRDefault="005870B5" w:rsidP="005870B5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26B1EDA2" w14:textId="77777777" w:rsidR="005870B5" w:rsidRPr="008C21D7" w:rsidRDefault="005870B5" w:rsidP="005870B5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12F639FE" w14:textId="77777777" w:rsidR="005870B5" w:rsidRPr="008C21D7" w:rsidRDefault="005870B5" w:rsidP="005870B5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0B1B8C75" w14:textId="77777777" w:rsidR="005870B5" w:rsidRPr="008C21D7" w:rsidRDefault="005870B5" w:rsidP="005870B5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3AE82D69" w14:textId="77777777" w:rsidR="005870B5" w:rsidRPr="008C21D7" w:rsidRDefault="005870B5" w:rsidP="005870B5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7822E4DD" w14:textId="77777777" w:rsidR="005870B5" w:rsidRPr="008C21D7" w:rsidRDefault="005870B5" w:rsidP="005870B5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6DB2FCAD" w14:textId="77777777" w:rsidR="005870B5" w:rsidRPr="008C21D7" w:rsidRDefault="005870B5" w:rsidP="005870B5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06946593" w14:textId="77777777" w:rsidR="005870B5" w:rsidRPr="008C21D7" w:rsidRDefault="005870B5" w:rsidP="005870B5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06095B19" w14:textId="77777777" w:rsidR="005870B5" w:rsidRPr="008C21D7" w:rsidRDefault="005870B5" w:rsidP="005870B5">
      <w:pPr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2FF88561" w14:textId="77777777" w:rsidR="005870B5" w:rsidRPr="00B125F0" w:rsidRDefault="005870B5" w:rsidP="005870B5">
      <w:pPr>
        <w:spacing w:after="0"/>
        <w:rPr>
          <w:b/>
          <w:i/>
          <w:sz w:val="28"/>
        </w:rPr>
      </w:pPr>
      <w:r w:rsidRPr="00B125F0">
        <w:rPr>
          <w:b/>
          <w:i/>
          <w:sz w:val="28"/>
        </w:rPr>
        <w:t>4 задание.</w:t>
      </w:r>
    </w:p>
    <w:p w14:paraId="6C21B606" w14:textId="77777777" w:rsidR="005870B5" w:rsidRPr="00B125F0" w:rsidRDefault="005870B5" w:rsidP="005870B5">
      <w:pPr>
        <w:spacing w:after="0"/>
        <w:ind w:firstLine="708"/>
        <w:jc w:val="both"/>
      </w:pPr>
      <w:r w:rsidRPr="00B125F0">
        <w:rPr>
          <w:color w:val="000000"/>
          <w:sz w:val="28"/>
          <w:szCs w:val="26"/>
          <w:shd w:val="clear" w:color="auto" w:fill="FFFFFF"/>
        </w:rPr>
        <w:t xml:space="preserve">В нашей столовой хотят испечь </w:t>
      </w:r>
      <w:r>
        <w:rPr>
          <w:color w:val="000000"/>
          <w:sz w:val="28"/>
          <w:szCs w:val="26"/>
          <w:shd w:val="clear" w:color="auto" w:fill="FFFFFF"/>
        </w:rPr>
        <w:t>к празднику пирожки</w:t>
      </w:r>
      <w:r w:rsidRPr="00B125F0">
        <w:rPr>
          <w:color w:val="000000"/>
          <w:sz w:val="28"/>
          <w:szCs w:val="26"/>
          <w:shd w:val="clear" w:color="auto" w:fill="FFFFFF"/>
        </w:rPr>
        <w:t xml:space="preserve"> для всех</w:t>
      </w:r>
      <w:r>
        <w:rPr>
          <w:color w:val="000000"/>
          <w:sz w:val="28"/>
          <w:szCs w:val="26"/>
          <w:shd w:val="clear" w:color="auto" w:fill="FFFFFF"/>
        </w:rPr>
        <w:t xml:space="preserve"> детей</w:t>
      </w:r>
      <w:r w:rsidRPr="00B125F0">
        <w:rPr>
          <w:color w:val="000000"/>
          <w:sz w:val="28"/>
          <w:szCs w:val="26"/>
          <w:shd w:val="clear" w:color="auto" w:fill="FFFFFF"/>
        </w:rPr>
        <w:t xml:space="preserve"> с 1 по 4 класс</w:t>
      </w:r>
      <w:r>
        <w:rPr>
          <w:color w:val="000000"/>
          <w:sz w:val="28"/>
          <w:szCs w:val="26"/>
          <w:shd w:val="clear" w:color="auto" w:fill="FFFFFF"/>
        </w:rPr>
        <w:t>. Давайте поможем поварам рассчитать необходимое количество пирожков.</w:t>
      </w:r>
      <w:r w:rsidRPr="00B125F0">
        <w:rPr>
          <w:color w:val="000000"/>
          <w:sz w:val="28"/>
          <w:szCs w:val="26"/>
          <w:shd w:val="clear" w:color="auto" w:fill="FFFFFF"/>
        </w:rPr>
        <w:t xml:space="preserve"> </w:t>
      </w:r>
    </w:p>
    <w:p w14:paraId="6450F193" w14:textId="77777777" w:rsidR="005870B5" w:rsidRPr="0071348C" w:rsidRDefault="005870B5" w:rsidP="005870B5">
      <w:pPr>
        <w:spacing w:after="0"/>
        <w:ind w:firstLine="708"/>
        <w:jc w:val="both"/>
        <w:rPr>
          <w:sz w:val="28"/>
        </w:rPr>
      </w:pPr>
      <w:r w:rsidRPr="00DD3D2C">
        <w:rPr>
          <w:b/>
          <w:noProof/>
          <w:sz w:val="28"/>
          <w:lang w:eastAsia="ru-RU"/>
        </w:rPr>
        <w:t>а)</w:t>
      </w:r>
      <w:r>
        <w:rPr>
          <w:b/>
          <w:i/>
          <w:noProof/>
          <w:sz w:val="28"/>
          <w:lang w:eastAsia="ru-RU"/>
        </w:rPr>
        <w:t xml:space="preserve"> </w:t>
      </w:r>
      <w:r w:rsidRPr="0071348C">
        <w:rPr>
          <w:sz w:val="28"/>
        </w:rPr>
        <w:t>Пользуясь диаграммой</w:t>
      </w:r>
      <w:r>
        <w:rPr>
          <w:sz w:val="28"/>
        </w:rPr>
        <w:t xml:space="preserve">, </w:t>
      </w:r>
      <w:r w:rsidRPr="0071348C">
        <w:rPr>
          <w:sz w:val="28"/>
        </w:rPr>
        <w:t>определи</w:t>
      </w:r>
      <w:r>
        <w:rPr>
          <w:sz w:val="28"/>
        </w:rPr>
        <w:t>те</w:t>
      </w:r>
      <w:r w:rsidRPr="0071348C">
        <w:rPr>
          <w:sz w:val="28"/>
        </w:rPr>
        <w:t>, сколько детей в каждом классе.</w:t>
      </w:r>
      <w:r>
        <w:rPr>
          <w:sz w:val="28"/>
        </w:rPr>
        <w:t xml:space="preserve"> </w:t>
      </w:r>
      <w:r w:rsidRPr="0071348C">
        <w:rPr>
          <w:sz w:val="28"/>
        </w:rPr>
        <w:t xml:space="preserve">Занесите данные </w:t>
      </w:r>
      <w:r>
        <w:rPr>
          <w:sz w:val="28"/>
        </w:rPr>
        <w:t xml:space="preserve">об общем количестве учеников всех 1-х, 2-х, 3-х и 4-х классов </w:t>
      </w:r>
      <w:r w:rsidRPr="0071348C">
        <w:rPr>
          <w:sz w:val="28"/>
        </w:rPr>
        <w:t>в таблицу.</w:t>
      </w:r>
      <w:r>
        <w:rPr>
          <w:b/>
          <w:sz w:val="28"/>
        </w:rPr>
        <w:t xml:space="preserve"> </w:t>
      </w:r>
      <w:r w:rsidRPr="0071348C">
        <w:rPr>
          <w:sz w:val="28"/>
        </w:rPr>
        <w:t xml:space="preserve"> </w:t>
      </w:r>
    </w:p>
    <w:p w14:paraId="105075BD" w14:textId="77777777" w:rsidR="005870B5" w:rsidRDefault="005870B5" w:rsidP="005870B5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7CDDD9E" wp14:editId="0FBBD87C">
            <wp:simplePos x="0" y="0"/>
            <wp:positionH relativeFrom="column">
              <wp:posOffset>474345</wp:posOffset>
            </wp:positionH>
            <wp:positionV relativeFrom="paragraph">
              <wp:posOffset>165735</wp:posOffset>
            </wp:positionV>
            <wp:extent cx="501777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85" y="21507"/>
                <wp:lineTo x="21485" y="0"/>
                <wp:lineTo x="0" y="0"/>
              </wp:wrapPolygon>
            </wp:wrapTight>
            <wp:docPr id="1151715428" name="Рисунок 15" descr="C:\Users\Lenovo\Downloads\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enovo\Downloads\char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5285" r="5908" b="1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18542" w14:textId="77777777" w:rsidR="005870B5" w:rsidRDefault="005870B5" w:rsidP="005870B5">
      <w:pPr>
        <w:rPr>
          <w:b/>
          <w:sz w:val="28"/>
        </w:rPr>
      </w:pPr>
    </w:p>
    <w:p w14:paraId="49CC95BE" w14:textId="77777777" w:rsidR="005870B5" w:rsidRDefault="005870B5" w:rsidP="005870B5">
      <w:pPr>
        <w:rPr>
          <w:b/>
          <w:sz w:val="28"/>
        </w:rPr>
      </w:pPr>
    </w:p>
    <w:p w14:paraId="40AE6617" w14:textId="77777777" w:rsidR="005870B5" w:rsidRDefault="005870B5" w:rsidP="005870B5">
      <w:pPr>
        <w:rPr>
          <w:b/>
          <w:sz w:val="28"/>
        </w:rPr>
      </w:pPr>
    </w:p>
    <w:p w14:paraId="7CF77F31" w14:textId="77777777" w:rsidR="005870B5" w:rsidRDefault="005870B5" w:rsidP="005870B5">
      <w:pPr>
        <w:rPr>
          <w:b/>
          <w:sz w:val="28"/>
        </w:rPr>
      </w:pPr>
    </w:p>
    <w:p w14:paraId="0AFED07F" w14:textId="77777777" w:rsidR="005870B5" w:rsidRDefault="005870B5" w:rsidP="005870B5">
      <w:pPr>
        <w:rPr>
          <w:b/>
          <w:sz w:val="28"/>
        </w:rPr>
      </w:pPr>
    </w:p>
    <w:p w14:paraId="203093A1" w14:textId="77777777" w:rsidR="005870B5" w:rsidRPr="00786249" w:rsidRDefault="005870B5" w:rsidP="005870B5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1591"/>
        <w:gridCol w:w="1592"/>
        <w:gridCol w:w="1592"/>
        <w:gridCol w:w="1802"/>
        <w:gridCol w:w="1377"/>
      </w:tblGrid>
      <w:tr w:rsidR="005870B5" w:rsidRPr="007479E5" w14:paraId="0CC9272B" w14:textId="77777777" w:rsidTr="00DE2A14">
        <w:trPr>
          <w:trHeight w:val="40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EA0" w14:textId="77777777" w:rsidR="005870B5" w:rsidRPr="005D680B" w:rsidRDefault="005870B5" w:rsidP="00DE2A1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5D680B">
              <w:rPr>
                <w:b/>
                <w:i/>
                <w:sz w:val="28"/>
              </w:rPr>
              <w:t>Количество учеников начальных классов</w:t>
            </w:r>
          </w:p>
        </w:tc>
      </w:tr>
      <w:tr w:rsidR="005870B5" w:rsidRPr="007479E5" w14:paraId="4ECC6E35" w14:textId="77777777" w:rsidTr="00DE2A14">
        <w:trPr>
          <w:trHeight w:val="409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216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8EF" w14:textId="77777777" w:rsidR="005870B5" w:rsidRPr="005D680B" w:rsidRDefault="005870B5" w:rsidP="00DE2A1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680B">
              <w:rPr>
                <w:b/>
                <w:sz w:val="28"/>
              </w:rPr>
              <w:t>1 клас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BF2" w14:textId="77777777" w:rsidR="005870B5" w:rsidRPr="005D680B" w:rsidRDefault="005870B5" w:rsidP="00DE2A1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680B">
              <w:rPr>
                <w:b/>
                <w:sz w:val="28"/>
              </w:rPr>
              <w:t>2 клас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E52" w14:textId="77777777" w:rsidR="005870B5" w:rsidRPr="005D680B" w:rsidRDefault="005870B5" w:rsidP="00DE2A1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680B">
              <w:rPr>
                <w:b/>
                <w:sz w:val="28"/>
              </w:rPr>
              <w:t>3 клас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FD9" w14:textId="77777777" w:rsidR="005870B5" w:rsidRPr="005D680B" w:rsidRDefault="005870B5" w:rsidP="00DE2A1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680B">
              <w:rPr>
                <w:b/>
                <w:sz w:val="28"/>
              </w:rPr>
              <w:t>4 клас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C6C" w14:textId="77777777" w:rsidR="005870B5" w:rsidRPr="005D680B" w:rsidRDefault="005870B5" w:rsidP="00DE2A1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680B">
              <w:rPr>
                <w:b/>
                <w:sz w:val="28"/>
              </w:rPr>
              <w:t>Итого</w:t>
            </w:r>
          </w:p>
        </w:tc>
      </w:tr>
      <w:tr w:rsidR="005870B5" w:rsidRPr="007479E5" w14:paraId="67208BBF" w14:textId="77777777" w:rsidTr="00DE2A14">
        <w:trPr>
          <w:trHeight w:val="55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494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личество учени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5C4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+25=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C4A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4+27=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5CA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3+25=4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73B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7+23=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BE6" w14:textId="77777777" w:rsidR="005870B5" w:rsidRPr="007479E5" w:rsidRDefault="005870B5" w:rsidP="00DE2A1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</w:tbl>
    <w:p w14:paraId="669E0C61" w14:textId="77777777" w:rsidR="005870B5" w:rsidRDefault="005870B5" w:rsidP="005870B5"/>
    <w:p w14:paraId="584DD7F4" w14:textId="77777777" w:rsidR="005870B5" w:rsidRPr="005D680B" w:rsidRDefault="005870B5" w:rsidP="005870B5">
      <w:pPr>
        <w:jc w:val="both"/>
        <w:rPr>
          <w:sz w:val="28"/>
          <w:szCs w:val="28"/>
        </w:rPr>
      </w:pPr>
      <w:r>
        <w:rPr>
          <w:b/>
          <w:noProof/>
          <w:sz w:val="28"/>
          <w:lang w:eastAsia="ru-RU"/>
        </w:rPr>
        <w:t>б</w:t>
      </w:r>
      <w:r w:rsidRPr="00DD3D2C">
        <w:rPr>
          <w:b/>
          <w:noProof/>
          <w:sz w:val="28"/>
          <w:lang w:eastAsia="ru-RU"/>
        </w:rPr>
        <w:t>)</w:t>
      </w:r>
      <w:r>
        <w:rPr>
          <w:b/>
          <w:i/>
          <w:noProof/>
          <w:sz w:val="28"/>
          <w:lang w:eastAsia="ru-RU"/>
        </w:rPr>
        <w:t xml:space="preserve"> </w:t>
      </w:r>
      <w:r w:rsidRPr="005D680B">
        <w:rPr>
          <w:sz w:val="28"/>
          <w:szCs w:val="28"/>
        </w:rPr>
        <w:t>Пользуясь полученн</w:t>
      </w:r>
      <w:r>
        <w:rPr>
          <w:sz w:val="28"/>
          <w:szCs w:val="28"/>
        </w:rPr>
        <w:t xml:space="preserve">ыми данными, сосчитайте сколько </w:t>
      </w:r>
      <w:r w:rsidRPr="005D680B">
        <w:rPr>
          <w:sz w:val="28"/>
          <w:szCs w:val="28"/>
        </w:rPr>
        <w:t xml:space="preserve">нужно испечь </w:t>
      </w:r>
      <w:r>
        <w:rPr>
          <w:sz w:val="28"/>
          <w:szCs w:val="28"/>
        </w:rPr>
        <w:t>пирожков</w:t>
      </w:r>
      <w:r w:rsidRPr="005D680B">
        <w:rPr>
          <w:sz w:val="28"/>
          <w:szCs w:val="28"/>
        </w:rPr>
        <w:t xml:space="preserve"> на всех детей, если каждый ученик съест по 2 </w:t>
      </w:r>
      <w:r>
        <w:rPr>
          <w:sz w:val="28"/>
          <w:szCs w:val="28"/>
        </w:rPr>
        <w:t>пирожка</w:t>
      </w:r>
      <w:r w:rsidRPr="005D680B">
        <w:rPr>
          <w:sz w:val="28"/>
          <w:szCs w:val="28"/>
        </w:rPr>
        <w:t xml:space="preserve">. </w:t>
      </w:r>
    </w:p>
    <w:p w14:paraId="3D628900" w14:textId="77777777" w:rsidR="005870B5" w:rsidRDefault="005870B5" w:rsidP="005870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жно испечь _____________400_________ пирожков. </w:t>
      </w:r>
    </w:p>
    <w:p w14:paraId="082EAB48" w14:textId="77777777" w:rsidR="005870B5" w:rsidRDefault="005870B5" w:rsidP="005870B5">
      <w:pPr>
        <w:pStyle w:val="c2c11"/>
        <w:spacing w:before="0" w:beforeAutospacing="0" w:after="0" w:afterAutospacing="0"/>
        <w:jc w:val="both"/>
        <w:textAlignment w:val="baseline"/>
        <w:rPr>
          <w:rFonts w:eastAsia="Times New Roman"/>
          <w:b/>
          <w:sz w:val="28"/>
          <w:szCs w:val="28"/>
          <w:lang w:eastAsia="en-US"/>
        </w:rPr>
      </w:pPr>
    </w:p>
    <w:p w14:paraId="016D9A50" w14:textId="77777777" w:rsidR="005870B5" w:rsidRPr="00570B82" w:rsidRDefault="005870B5" w:rsidP="005870B5">
      <w:pPr>
        <w:pStyle w:val="c2c11"/>
        <w:spacing w:before="0" w:beforeAutospacing="0" w:after="0" w:afterAutospacing="0"/>
        <w:jc w:val="both"/>
        <w:textAlignment w:val="baseline"/>
        <w:rPr>
          <w:rStyle w:val="c0"/>
          <w:rFonts w:eastAsia="Times New Roman"/>
          <w:b/>
          <w:i/>
          <w:sz w:val="28"/>
          <w:szCs w:val="28"/>
          <w:lang w:eastAsia="en-US"/>
        </w:rPr>
      </w:pPr>
      <w:r w:rsidRPr="005D680B">
        <w:rPr>
          <w:rFonts w:eastAsia="Times New Roman"/>
          <w:b/>
          <w:i/>
          <w:sz w:val="28"/>
          <w:szCs w:val="28"/>
          <w:lang w:eastAsia="en-US"/>
        </w:rPr>
        <w:t xml:space="preserve">5 задание. </w:t>
      </w:r>
    </w:p>
    <w:p w14:paraId="64C5A888" w14:textId="77777777" w:rsidR="005870B5" w:rsidRDefault="005870B5" w:rsidP="005870B5">
      <w:pPr>
        <w:pStyle w:val="c2c11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32"/>
          <w:bdr w:val="none" w:sz="0" w:space="0" w:color="auto" w:frame="1"/>
        </w:rPr>
      </w:pPr>
      <w:r>
        <w:rPr>
          <w:rStyle w:val="c0"/>
          <w:color w:val="000000"/>
          <w:sz w:val="28"/>
          <w:szCs w:val="32"/>
          <w:bdr w:val="none" w:sz="0" w:space="0" w:color="auto" w:frame="1"/>
        </w:rPr>
        <w:t>По желанию д</w:t>
      </w:r>
      <w:r w:rsidRPr="00814EFB">
        <w:rPr>
          <w:rStyle w:val="c0"/>
          <w:color w:val="000000"/>
          <w:sz w:val="28"/>
          <w:szCs w:val="32"/>
          <w:bdr w:val="none" w:sz="0" w:space="0" w:color="auto" w:frame="1"/>
        </w:rPr>
        <w:t>ополните афишу</w:t>
      </w:r>
      <w:r>
        <w:rPr>
          <w:rStyle w:val="c0"/>
          <w:color w:val="000000"/>
          <w:sz w:val="28"/>
          <w:szCs w:val="32"/>
          <w:bdr w:val="none" w:sz="0" w:space="0" w:color="auto" w:frame="1"/>
        </w:rPr>
        <w:t xml:space="preserve"> привлекающими внимание фразами,</w:t>
      </w:r>
      <w:r w:rsidRPr="00814EFB">
        <w:rPr>
          <w:rStyle w:val="c0"/>
          <w:color w:val="000000"/>
          <w:sz w:val="28"/>
          <w:szCs w:val="32"/>
          <w:bdr w:val="none" w:sz="0" w:space="0" w:color="auto" w:frame="1"/>
        </w:rPr>
        <w:t xml:space="preserve"> рисунками или дополнительной информацией.</w:t>
      </w:r>
      <w:r>
        <w:rPr>
          <w:rStyle w:val="c0"/>
          <w:color w:val="000000"/>
          <w:sz w:val="28"/>
          <w:szCs w:val="32"/>
          <w:bdr w:val="none" w:sz="0" w:space="0" w:color="auto" w:frame="1"/>
        </w:rPr>
        <w:t xml:space="preserve"> Приготовьтесь представить свою афишу классу.</w:t>
      </w:r>
    </w:p>
    <w:p w14:paraId="67EBE684" w14:textId="029C3BB8" w:rsidR="005870B5" w:rsidRDefault="005870B5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14:paraId="284BE3C1" w14:textId="77777777" w:rsidR="005870B5" w:rsidRDefault="005870B5" w:rsidP="005870B5">
      <w:pPr>
        <w:jc w:val="center"/>
        <w:rPr>
          <w:rFonts w:ascii="Cambria" w:hAnsi="Cambria" w:cs="Cambria"/>
          <w:b/>
          <w:color w:val="FF0000"/>
          <w:sz w:val="36"/>
        </w:rPr>
      </w:pPr>
    </w:p>
    <w:p w14:paraId="1A6AE154" w14:textId="77777777" w:rsidR="005870B5" w:rsidRDefault="005870B5" w:rsidP="005870B5">
      <w:pPr>
        <w:jc w:val="center"/>
        <w:rPr>
          <w:rFonts w:ascii="Cambria" w:hAnsi="Cambria" w:cs="Cambria"/>
          <w:b/>
          <w:color w:val="FF0000"/>
          <w:sz w:val="36"/>
        </w:rPr>
      </w:pPr>
    </w:p>
    <w:p w14:paraId="3B149ADE" w14:textId="77777777" w:rsidR="005870B5" w:rsidRDefault="005870B5" w:rsidP="005870B5">
      <w:pPr>
        <w:jc w:val="center"/>
        <w:rPr>
          <w:rFonts w:ascii="Cambria" w:hAnsi="Cambria" w:cs="Cambria"/>
          <w:b/>
          <w:color w:val="FF0000"/>
          <w:sz w:val="36"/>
        </w:rPr>
      </w:pPr>
    </w:p>
    <w:p w14:paraId="4F33DF9D" w14:textId="77777777" w:rsidR="005870B5" w:rsidRDefault="005870B5" w:rsidP="005870B5">
      <w:pPr>
        <w:jc w:val="center"/>
        <w:rPr>
          <w:rFonts w:ascii="Cambria" w:hAnsi="Cambria" w:cs="Cambria"/>
          <w:b/>
          <w:color w:val="FF0000"/>
          <w:sz w:val="36"/>
        </w:rPr>
      </w:pPr>
    </w:p>
    <w:p w14:paraId="3AC9703A" w14:textId="77777777" w:rsidR="005870B5" w:rsidRDefault="005870B5" w:rsidP="005870B5">
      <w:pPr>
        <w:jc w:val="center"/>
        <w:rPr>
          <w:rFonts w:ascii="Cambria" w:hAnsi="Cambria" w:cs="Cambria"/>
          <w:color w:val="1F4E79"/>
          <w:sz w:val="36"/>
        </w:rPr>
      </w:pPr>
      <w:r w:rsidRPr="00BA50D2">
        <w:rPr>
          <w:rFonts w:ascii="Cambria" w:hAnsi="Cambria" w:cs="Cambria"/>
          <w:color w:val="1F4E79"/>
          <w:sz w:val="36"/>
        </w:rPr>
        <w:t>ПРИГЛАШАЕМ</w:t>
      </w:r>
      <w:r>
        <w:rPr>
          <w:rFonts w:ascii="Cambria" w:hAnsi="Cambria" w:cs="Cambria"/>
          <w:color w:val="1F4E79"/>
          <w:sz w:val="36"/>
        </w:rPr>
        <w:t xml:space="preserve"> </w:t>
      </w:r>
      <w:r w:rsidRPr="00BA50D2">
        <w:rPr>
          <w:rFonts w:ascii="Cambria" w:hAnsi="Cambria" w:cs="Cambria"/>
          <w:color w:val="1F4E79"/>
          <w:sz w:val="36"/>
        </w:rPr>
        <w:t>ВСЕХ</w:t>
      </w:r>
      <w:r>
        <w:rPr>
          <w:rFonts w:ascii="Cambria" w:hAnsi="Cambria" w:cs="Cambria"/>
          <w:color w:val="1F4E79"/>
          <w:sz w:val="36"/>
        </w:rPr>
        <w:t xml:space="preserve"> </w:t>
      </w:r>
    </w:p>
    <w:p w14:paraId="08E1877F" w14:textId="44441BFA" w:rsidR="005870B5" w:rsidRPr="00BA50D2" w:rsidRDefault="005870B5" w:rsidP="005870B5">
      <w:pPr>
        <w:jc w:val="center"/>
        <w:rPr>
          <w:rFonts w:ascii="Algerian" w:hAnsi="Algerian"/>
          <w:color w:val="1F4E79"/>
          <w:sz w:val="36"/>
        </w:rPr>
      </w:pPr>
      <w:r w:rsidRPr="00BA50D2">
        <w:rPr>
          <w:rFonts w:ascii="Cambria" w:hAnsi="Cambria" w:cs="Cambria"/>
          <w:color w:val="1F4E79"/>
          <w:sz w:val="36"/>
        </w:rPr>
        <w:t>НА</w:t>
      </w:r>
      <w:r>
        <w:rPr>
          <w:rFonts w:ascii="Cambria" w:hAnsi="Cambria" w:cs="Cambria"/>
          <w:color w:val="1F4E79"/>
          <w:sz w:val="36"/>
        </w:rPr>
        <w:t xml:space="preserve"> ПРАЗДНИК НАЦИОНАЛЬНЫХ КУЛЬТУР</w:t>
      </w:r>
      <w:r w:rsidRPr="00BA50D2">
        <w:rPr>
          <w:rFonts w:ascii="Algerian" w:hAnsi="Algerian"/>
          <w:color w:val="1F4E79"/>
          <w:sz w:val="36"/>
        </w:rPr>
        <w:t xml:space="preserve"> _______</w:t>
      </w:r>
      <w:r>
        <w:rPr>
          <w:rFonts w:ascii="Cambria" w:hAnsi="Cambria" w:cs="Cambria"/>
          <w:color w:val="1F4E79"/>
          <w:sz w:val="36"/>
        </w:rPr>
        <w:t>АПРЕЛЯ</w:t>
      </w:r>
      <w:r>
        <w:rPr>
          <w:rFonts w:ascii="Cambria" w:hAnsi="Cambria" w:cs="Cambria"/>
          <w:color w:val="1F4E79"/>
          <w:sz w:val="36"/>
        </w:rPr>
        <w:br/>
      </w:r>
      <w:r w:rsidRPr="00BA50D2">
        <w:rPr>
          <w:rFonts w:ascii="Cambria" w:hAnsi="Cambria" w:cs="Cambria"/>
          <w:color w:val="1F4E79"/>
          <w:sz w:val="36"/>
        </w:rPr>
        <w:t>В</w:t>
      </w:r>
      <w:r w:rsidRPr="00BA50D2">
        <w:rPr>
          <w:rFonts w:ascii="Algerian" w:hAnsi="Algerian"/>
          <w:color w:val="1F4E79"/>
          <w:sz w:val="36"/>
        </w:rPr>
        <w:t xml:space="preserve"> ___</w:t>
      </w:r>
      <w:r w:rsidRPr="00BA50D2">
        <w:rPr>
          <w:rFonts w:ascii="Cambria" w:hAnsi="Cambria" w:cs="Cambria"/>
          <w:color w:val="1F4E79"/>
          <w:sz w:val="36"/>
        </w:rPr>
        <w:t>ч</w:t>
      </w:r>
      <w:r w:rsidRPr="00BA50D2">
        <w:rPr>
          <w:rFonts w:ascii="Algerian" w:hAnsi="Algerian"/>
          <w:color w:val="1F4E79"/>
          <w:sz w:val="36"/>
        </w:rPr>
        <w:t xml:space="preserve"> ___</w:t>
      </w:r>
      <w:r w:rsidRPr="00BA50D2">
        <w:rPr>
          <w:rFonts w:ascii="Cambria" w:hAnsi="Cambria" w:cs="Cambria"/>
          <w:color w:val="1F4E79"/>
          <w:sz w:val="36"/>
        </w:rPr>
        <w:t>мин</w:t>
      </w:r>
      <w:r w:rsidRPr="00BA50D2">
        <w:rPr>
          <w:rFonts w:ascii="Algerian" w:hAnsi="Algerian"/>
          <w:color w:val="1F4E79"/>
          <w:sz w:val="36"/>
        </w:rPr>
        <w:t>.</w:t>
      </w:r>
    </w:p>
    <w:p w14:paraId="4F17BE12" w14:textId="182349AD" w:rsidR="005870B5" w:rsidRDefault="005870B5" w:rsidP="005870B5">
      <w:pPr>
        <w:jc w:val="center"/>
        <w:rPr>
          <w:rFonts w:asciiTheme="minorHAnsi" w:hAnsiTheme="minorHAnsi"/>
          <w:color w:val="385623"/>
          <w:sz w:val="36"/>
        </w:rPr>
      </w:pPr>
      <w:r w:rsidRPr="00BA50D2">
        <w:rPr>
          <w:rFonts w:ascii="Cambria" w:hAnsi="Cambria" w:cs="Cambria"/>
          <w:color w:val="385623"/>
          <w:sz w:val="36"/>
        </w:rPr>
        <w:t>ВСЕХ</w:t>
      </w:r>
      <w:r>
        <w:rPr>
          <w:rFonts w:ascii="Cambria" w:hAnsi="Cambria" w:cs="Cambria"/>
          <w:color w:val="385623"/>
          <w:sz w:val="36"/>
        </w:rPr>
        <w:t xml:space="preserve"> </w:t>
      </w:r>
      <w:r w:rsidRPr="00BA50D2">
        <w:rPr>
          <w:rFonts w:ascii="Cambria" w:hAnsi="Cambria" w:cs="Cambria"/>
          <w:color w:val="385623"/>
          <w:sz w:val="36"/>
        </w:rPr>
        <w:t>ЖДЕМ</w:t>
      </w:r>
      <w:r>
        <w:rPr>
          <w:rFonts w:ascii="Cambria" w:hAnsi="Cambria" w:cs="Cambria"/>
          <w:color w:val="385623"/>
          <w:sz w:val="36"/>
        </w:rPr>
        <w:t xml:space="preserve"> ПО АДРЕСУ</w:t>
      </w:r>
      <w:r>
        <w:rPr>
          <w:rFonts w:ascii="Algerian" w:hAnsi="Algerian"/>
          <w:color w:val="385623"/>
          <w:sz w:val="36"/>
        </w:rPr>
        <w:t>___________________________</w:t>
      </w:r>
    </w:p>
    <w:p w14:paraId="7EF02D95" w14:textId="646FF1D2" w:rsidR="005870B5" w:rsidRPr="005870B5" w:rsidRDefault="005870B5" w:rsidP="005870B5">
      <w:pPr>
        <w:jc w:val="center"/>
        <w:rPr>
          <w:rFonts w:asciiTheme="minorHAnsi" w:hAnsiTheme="minorHAnsi"/>
          <w:color w:val="385623"/>
          <w:sz w:val="36"/>
        </w:rPr>
      </w:pPr>
      <w:r>
        <w:rPr>
          <w:rFonts w:asciiTheme="minorHAnsi" w:hAnsiTheme="minorHAnsi"/>
          <w:color w:val="385623"/>
          <w:sz w:val="36"/>
        </w:rPr>
        <w:t xml:space="preserve">В </w:t>
      </w:r>
      <w:r>
        <w:rPr>
          <w:rFonts w:ascii="Algerian" w:hAnsi="Algerian"/>
          <w:color w:val="385623"/>
          <w:sz w:val="36"/>
        </w:rPr>
        <w:t>__________________________________________________</w:t>
      </w:r>
    </w:p>
    <w:p w14:paraId="5CE39573" w14:textId="77777777" w:rsidR="005870B5" w:rsidRPr="00A41FE3" w:rsidRDefault="005870B5" w:rsidP="005870B5">
      <w:pPr>
        <w:jc w:val="center"/>
        <w:rPr>
          <w:sz w:val="28"/>
        </w:rPr>
      </w:pPr>
      <w:r w:rsidRPr="00A41FE3">
        <w:rPr>
          <w:rFonts w:ascii="Cambria" w:hAnsi="Cambria" w:cs="Cambria"/>
          <w:color w:val="385623"/>
          <w:sz w:val="36"/>
        </w:rPr>
        <w:t>ПРАЗДНИК РАССЧИТАН НА ____________ ЧАСА</w:t>
      </w:r>
    </w:p>
    <w:p w14:paraId="21E93F9C" w14:textId="77777777" w:rsidR="005870B5" w:rsidRDefault="005870B5" w:rsidP="005870B5">
      <w:pPr>
        <w:rPr>
          <w:sz w:val="28"/>
        </w:rPr>
      </w:pPr>
    </w:p>
    <w:p w14:paraId="0C3A0D8E" w14:textId="77777777" w:rsidR="005870B5" w:rsidRDefault="005870B5" w:rsidP="005870B5">
      <w:pPr>
        <w:rPr>
          <w:sz w:val="28"/>
        </w:rPr>
      </w:pPr>
    </w:p>
    <w:p w14:paraId="2A26B7CF" w14:textId="77777777" w:rsidR="005870B5" w:rsidRDefault="005870B5" w:rsidP="005870B5">
      <w:pPr>
        <w:rPr>
          <w:color w:val="FF0000"/>
          <w:sz w:val="28"/>
        </w:rPr>
      </w:pPr>
    </w:p>
    <w:p w14:paraId="2A665505" w14:textId="77777777" w:rsidR="005870B5" w:rsidRDefault="005870B5" w:rsidP="005870B5">
      <w:pPr>
        <w:rPr>
          <w:color w:val="FF0000"/>
          <w:sz w:val="28"/>
        </w:rPr>
      </w:pPr>
    </w:p>
    <w:p w14:paraId="32D86BF8" w14:textId="77777777" w:rsidR="005870B5" w:rsidRDefault="005870B5" w:rsidP="005870B5">
      <w:pPr>
        <w:rPr>
          <w:color w:val="FF0000"/>
          <w:sz w:val="28"/>
        </w:rPr>
      </w:pPr>
    </w:p>
    <w:p w14:paraId="33B2EA0D" w14:textId="77777777" w:rsidR="005870B5" w:rsidRPr="005870B5" w:rsidRDefault="005870B5" w:rsidP="005870B5">
      <w:pPr>
        <w:rPr>
          <w:color w:val="002060"/>
          <w:sz w:val="28"/>
        </w:rPr>
      </w:pPr>
    </w:p>
    <w:p w14:paraId="71C9D035" w14:textId="77777777" w:rsidR="005870B5" w:rsidRPr="005870B5" w:rsidRDefault="005870B5" w:rsidP="005870B5">
      <w:pPr>
        <w:jc w:val="both"/>
        <w:rPr>
          <w:rFonts w:ascii="Algerian" w:hAnsi="Algerian"/>
          <w:color w:val="002060"/>
          <w:sz w:val="28"/>
        </w:rPr>
      </w:pPr>
      <w:r w:rsidRPr="005870B5">
        <w:rPr>
          <w:rFonts w:ascii="Cambria" w:hAnsi="Cambria" w:cs="Cambria"/>
          <w:color w:val="002060"/>
          <w:sz w:val="28"/>
        </w:rPr>
        <w:t>НА ПРАЗДНИКЕ ВАС ЖДУТ</w:t>
      </w:r>
      <w:r w:rsidRPr="005870B5">
        <w:rPr>
          <w:rFonts w:ascii="Algerian" w:hAnsi="Algerian"/>
          <w:color w:val="002060"/>
          <w:sz w:val="28"/>
        </w:rPr>
        <w:t>:</w:t>
      </w:r>
    </w:p>
    <w:p w14:paraId="66457923" w14:textId="77777777" w:rsidR="005870B5" w:rsidRPr="005870B5" w:rsidRDefault="005870B5" w:rsidP="005870B5">
      <w:pPr>
        <w:jc w:val="both"/>
        <w:rPr>
          <w:rFonts w:ascii="Algerian" w:hAnsi="Algerian"/>
          <w:color w:val="002060"/>
          <w:sz w:val="28"/>
        </w:rPr>
      </w:pPr>
      <w:r w:rsidRPr="005870B5">
        <w:rPr>
          <w:rFonts w:ascii="Algerian" w:hAnsi="Algerian"/>
          <w:color w:val="002060"/>
          <w:sz w:val="28"/>
        </w:rPr>
        <w:t>1.______________________________________</w:t>
      </w:r>
    </w:p>
    <w:p w14:paraId="12452589" w14:textId="77777777" w:rsidR="005870B5" w:rsidRPr="005870B5" w:rsidRDefault="005870B5" w:rsidP="005870B5">
      <w:pPr>
        <w:jc w:val="both"/>
        <w:rPr>
          <w:rFonts w:ascii="Algerian" w:hAnsi="Algerian"/>
          <w:color w:val="002060"/>
          <w:sz w:val="28"/>
        </w:rPr>
      </w:pPr>
      <w:r w:rsidRPr="005870B5">
        <w:rPr>
          <w:rFonts w:ascii="Algerian" w:hAnsi="Algerian"/>
          <w:color w:val="002060"/>
          <w:sz w:val="28"/>
        </w:rPr>
        <w:t>2.______________________________________</w:t>
      </w:r>
    </w:p>
    <w:p w14:paraId="01BDA8E1" w14:textId="77777777" w:rsidR="005870B5" w:rsidRPr="005870B5" w:rsidRDefault="005870B5" w:rsidP="005870B5">
      <w:pPr>
        <w:jc w:val="both"/>
        <w:rPr>
          <w:rFonts w:ascii="Algerian" w:hAnsi="Algerian"/>
          <w:color w:val="002060"/>
          <w:sz w:val="28"/>
        </w:rPr>
      </w:pPr>
      <w:r w:rsidRPr="005870B5">
        <w:rPr>
          <w:rFonts w:ascii="Algerian" w:hAnsi="Algerian"/>
          <w:color w:val="002060"/>
          <w:sz w:val="28"/>
        </w:rPr>
        <w:t>3.______________________________________</w:t>
      </w:r>
    </w:p>
    <w:p w14:paraId="64046460" w14:textId="77777777" w:rsidR="005870B5" w:rsidRPr="005870B5" w:rsidRDefault="005870B5" w:rsidP="005870B5">
      <w:pPr>
        <w:jc w:val="both"/>
        <w:rPr>
          <w:rFonts w:ascii="Algerian" w:hAnsi="Algerian"/>
          <w:color w:val="002060"/>
          <w:sz w:val="28"/>
        </w:rPr>
      </w:pPr>
      <w:r w:rsidRPr="005870B5">
        <w:rPr>
          <w:rFonts w:ascii="Algerian" w:hAnsi="Algerian"/>
          <w:color w:val="002060"/>
          <w:sz w:val="28"/>
        </w:rPr>
        <w:t>4.______________________________________</w:t>
      </w:r>
    </w:p>
    <w:p w14:paraId="3EABA61C" w14:textId="14165737" w:rsidR="005444DB" w:rsidRPr="005870B5" w:rsidRDefault="005870B5" w:rsidP="005870B5">
      <w:pPr>
        <w:jc w:val="both"/>
        <w:rPr>
          <w:rFonts w:eastAsia="Calibri" w:cs="Times New Roman"/>
          <w:color w:val="002060"/>
          <w:sz w:val="28"/>
          <w:szCs w:val="28"/>
        </w:rPr>
      </w:pPr>
      <w:r w:rsidRPr="005870B5">
        <w:rPr>
          <w:rFonts w:ascii="Algerian" w:hAnsi="Algerian"/>
          <w:color w:val="002060"/>
          <w:sz w:val="28"/>
        </w:rPr>
        <w:t>5.______________________________________</w:t>
      </w:r>
    </w:p>
    <w:sectPr w:rsidR="005444DB" w:rsidRPr="005870B5" w:rsidSect="002E3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2E"/>
    <w:multiLevelType w:val="hybridMultilevel"/>
    <w:tmpl w:val="654EF0B4"/>
    <w:lvl w:ilvl="0" w:tplc="041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16323E7D"/>
    <w:multiLevelType w:val="multilevel"/>
    <w:tmpl w:val="0C8A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7340A"/>
    <w:multiLevelType w:val="hybridMultilevel"/>
    <w:tmpl w:val="53A4263C"/>
    <w:lvl w:ilvl="0" w:tplc="3ACE6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C4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49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8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4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8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89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29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3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7E27B3"/>
    <w:multiLevelType w:val="hybridMultilevel"/>
    <w:tmpl w:val="5B007FD2"/>
    <w:lvl w:ilvl="0" w:tplc="17767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7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88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C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E8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AF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44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9B75DC"/>
    <w:multiLevelType w:val="hybridMultilevel"/>
    <w:tmpl w:val="4C4A325C"/>
    <w:lvl w:ilvl="0" w:tplc="94BA1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660877"/>
    <w:multiLevelType w:val="hybridMultilevel"/>
    <w:tmpl w:val="4FAAAE58"/>
    <w:lvl w:ilvl="0" w:tplc="3ACE41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81D3F"/>
    <w:multiLevelType w:val="multilevel"/>
    <w:tmpl w:val="416418EA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  <w:sz w:val="20"/>
      </w:rPr>
    </w:lvl>
  </w:abstractNum>
  <w:abstractNum w:abstractNumId="7">
    <w:nsid w:val="50551B5E"/>
    <w:multiLevelType w:val="hybridMultilevel"/>
    <w:tmpl w:val="803E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51FEB"/>
    <w:multiLevelType w:val="hybridMultilevel"/>
    <w:tmpl w:val="53764D64"/>
    <w:lvl w:ilvl="0" w:tplc="607A8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4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A5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6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EF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02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E0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CF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1B1823"/>
    <w:multiLevelType w:val="hybridMultilevel"/>
    <w:tmpl w:val="7B54A47A"/>
    <w:lvl w:ilvl="0" w:tplc="4286A0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F6CA7"/>
    <w:multiLevelType w:val="hybridMultilevel"/>
    <w:tmpl w:val="0CF8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0542F"/>
    <w:multiLevelType w:val="hybridMultilevel"/>
    <w:tmpl w:val="BD60AF5E"/>
    <w:lvl w:ilvl="0" w:tplc="1B667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CD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08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0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E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06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4D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A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04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AD4B80"/>
    <w:multiLevelType w:val="hybridMultilevel"/>
    <w:tmpl w:val="DEDC3882"/>
    <w:lvl w:ilvl="0" w:tplc="687A65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B579A"/>
    <w:multiLevelType w:val="multilevel"/>
    <w:tmpl w:val="E30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F5"/>
    <w:rsid w:val="000B12D6"/>
    <w:rsid w:val="000D4C62"/>
    <w:rsid w:val="000E1FA5"/>
    <w:rsid w:val="001023F8"/>
    <w:rsid w:val="0012406A"/>
    <w:rsid w:val="00194B22"/>
    <w:rsid w:val="002E3C32"/>
    <w:rsid w:val="00311EDE"/>
    <w:rsid w:val="00340115"/>
    <w:rsid w:val="003C6FCC"/>
    <w:rsid w:val="00493E70"/>
    <w:rsid w:val="004D6605"/>
    <w:rsid w:val="0051289D"/>
    <w:rsid w:val="00533AC9"/>
    <w:rsid w:val="005444DB"/>
    <w:rsid w:val="005870B5"/>
    <w:rsid w:val="005C1739"/>
    <w:rsid w:val="005D4C08"/>
    <w:rsid w:val="006115B0"/>
    <w:rsid w:val="006655D8"/>
    <w:rsid w:val="0069066F"/>
    <w:rsid w:val="00731976"/>
    <w:rsid w:val="00752C9C"/>
    <w:rsid w:val="00800783"/>
    <w:rsid w:val="008C21D7"/>
    <w:rsid w:val="00911826"/>
    <w:rsid w:val="00966C7E"/>
    <w:rsid w:val="009915F5"/>
    <w:rsid w:val="009C5E5C"/>
    <w:rsid w:val="009D4EFF"/>
    <w:rsid w:val="00A76FDD"/>
    <w:rsid w:val="00AB07AD"/>
    <w:rsid w:val="00B239DC"/>
    <w:rsid w:val="00B56A23"/>
    <w:rsid w:val="00C03938"/>
    <w:rsid w:val="00CB0913"/>
    <w:rsid w:val="00CC1914"/>
    <w:rsid w:val="00DC0729"/>
    <w:rsid w:val="00DE6ECF"/>
    <w:rsid w:val="00DF0BA8"/>
    <w:rsid w:val="00E479EA"/>
    <w:rsid w:val="00F26B85"/>
    <w:rsid w:val="00F54111"/>
    <w:rsid w:val="00F61D71"/>
    <w:rsid w:val="00FC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F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655D8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6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A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401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c11">
    <w:name w:val="c2 c11"/>
    <w:basedOn w:val="a"/>
    <w:rsid w:val="008C21D7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character" w:customStyle="1" w:styleId="c0">
    <w:name w:val="c0"/>
    <w:rsid w:val="008C21D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655D8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6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A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401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c11">
    <w:name w:val="c2 c11"/>
    <w:basedOn w:val="a"/>
    <w:rsid w:val="008C21D7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character" w:customStyle="1" w:styleId="c0">
    <w:name w:val="c0"/>
    <w:rsid w:val="008C21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92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04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4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71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8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20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3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3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6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9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3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5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8AF9-B6BA-42BE-88D6-CDC42CF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Галина В. Агеева</cp:lastModifiedBy>
  <cp:revision>8</cp:revision>
  <cp:lastPrinted>2024-04-15T18:20:00Z</cp:lastPrinted>
  <dcterms:created xsi:type="dcterms:W3CDTF">2024-04-09T18:30:00Z</dcterms:created>
  <dcterms:modified xsi:type="dcterms:W3CDTF">2024-04-18T03:43:00Z</dcterms:modified>
</cp:coreProperties>
</file>